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E" w:rsidRDefault="00596DDE" w:rsidP="00596DDE">
      <w:pPr>
        <w:jc w:val="center"/>
        <w:rPr>
          <w:szCs w:val="28"/>
        </w:rPr>
      </w:pPr>
      <w:r>
        <w:rPr>
          <w:szCs w:val="28"/>
        </w:rPr>
        <w:object w:dxaOrig="67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3.5pt" o:ole="" filled="t">
            <v:fill color2="black"/>
            <v:imagedata r:id="rId7" o:title=""/>
          </v:shape>
          <o:OLEObject Type="Embed" ProgID="Word.Document.8" ShapeID="_x0000_i1025" DrawAspect="Content" ObjectID="_1606292031" r:id="rId8"/>
        </w:object>
      </w:r>
    </w:p>
    <w:p w:rsidR="00596DDE" w:rsidRDefault="00596DDE" w:rsidP="00596DDE">
      <w:pPr>
        <w:jc w:val="center"/>
        <w:rPr>
          <w:b/>
          <w:szCs w:val="28"/>
        </w:rPr>
      </w:pPr>
      <w:r>
        <w:rPr>
          <w:b/>
          <w:szCs w:val="28"/>
        </w:rPr>
        <w:t>ПЕРВОМАЙСЬКА РАЙОННА ДЕРЖАВНА АДМІНІСТРАЦІЯ</w:t>
      </w:r>
    </w:p>
    <w:p w:rsidR="00596DDE" w:rsidRDefault="00596DDE" w:rsidP="00596DDE">
      <w:pPr>
        <w:jc w:val="center"/>
        <w:rPr>
          <w:b/>
          <w:szCs w:val="28"/>
        </w:rPr>
      </w:pPr>
      <w:r>
        <w:rPr>
          <w:b/>
          <w:szCs w:val="28"/>
        </w:rPr>
        <w:t>МИКОЛАЇВСЬКОЇ  ОБЛАСТІ</w:t>
      </w:r>
    </w:p>
    <w:p w:rsidR="00596DDE" w:rsidRDefault="00596DDE" w:rsidP="00596DDE">
      <w:pPr>
        <w:jc w:val="center"/>
        <w:rPr>
          <w:b/>
          <w:szCs w:val="28"/>
        </w:rPr>
      </w:pPr>
    </w:p>
    <w:p w:rsidR="00596DDE" w:rsidRDefault="00596DDE" w:rsidP="00596DDE">
      <w:pPr>
        <w:jc w:val="center"/>
        <w:rPr>
          <w:b/>
          <w:szCs w:val="28"/>
        </w:rPr>
      </w:pPr>
    </w:p>
    <w:p w:rsidR="00596DDE" w:rsidRDefault="00596DDE" w:rsidP="00596DDE">
      <w:pPr>
        <w:spacing w:line="360" w:lineRule="auto"/>
        <w:jc w:val="center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 xml:space="preserve">Р О З П О Р Я Д Ж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:rsidR="00596DDE" w:rsidRDefault="00596DDE" w:rsidP="00596DDE">
      <w:pPr>
        <w:spacing w:line="360" w:lineRule="auto"/>
        <w:jc w:val="center"/>
        <w:rPr>
          <w:i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596DDE" w:rsidTr="00131BD3">
        <w:trPr>
          <w:jc w:val="center"/>
        </w:trPr>
        <w:tc>
          <w:tcPr>
            <w:tcW w:w="3095" w:type="dxa"/>
            <w:hideMark/>
          </w:tcPr>
          <w:p w:rsidR="00596DDE" w:rsidRPr="006179A0" w:rsidRDefault="00C40E88" w:rsidP="00131BD3">
            <w:pPr>
              <w:spacing w:line="360" w:lineRule="auto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12</w:t>
            </w:r>
            <w:r w:rsidR="00596DDE">
              <w:rPr>
                <w:szCs w:val="28"/>
                <w:u w:val="single"/>
              </w:rPr>
              <w:t>.</w:t>
            </w:r>
            <w:r w:rsidR="00C74831">
              <w:rPr>
                <w:szCs w:val="28"/>
                <w:u w:val="single"/>
              </w:rPr>
              <w:t>12.</w:t>
            </w:r>
            <w:r w:rsidR="00596DDE">
              <w:rPr>
                <w:szCs w:val="28"/>
                <w:u w:val="single"/>
              </w:rPr>
              <w:t>2018</w:t>
            </w:r>
          </w:p>
        </w:tc>
        <w:tc>
          <w:tcPr>
            <w:tcW w:w="3096" w:type="dxa"/>
            <w:hideMark/>
          </w:tcPr>
          <w:p w:rsidR="00596DDE" w:rsidRDefault="00596DDE" w:rsidP="00131BD3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ервомайськ</w:t>
            </w:r>
          </w:p>
        </w:tc>
        <w:tc>
          <w:tcPr>
            <w:tcW w:w="3096" w:type="dxa"/>
            <w:hideMark/>
          </w:tcPr>
          <w:p w:rsidR="00596DDE" w:rsidRDefault="00596DDE" w:rsidP="00C0528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="00C05282">
              <w:rPr>
                <w:szCs w:val="28"/>
                <w:u w:val="single"/>
              </w:rPr>
              <w:t xml:space="preserve"> 361-</w:t>
            </w:r>
            <w:r w:rsidRPr="003A6615">
              <w:rPr>
                <w:szCs w:val="28"/>
                <w:u w:val="single"/>
              </w:rPr>
              <w:t>р</w:t>
            </w:r>
          </w:p>
        </w:tc>
      </w:tr>
    </w:tbl>
    <w:p w:rsidR="00596DDE" w:rsidRDefault="00596DDE" w:rsidP="00596DDE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FFFFFF" w:themeColor="background1"/>
          <w:szCs w:val="28"/>
        </w:rPr>
      </w:pPr>
    </w:p>
    <w:p w:rsidR="00596DDE" w:rsidRDefault="00596DDE" w:rsidP="00596DDE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FFFFFF" w:themeColor="background1"/>
          <w:szCs w:val="28"/>
        </w:rPr>
      </w:pPr>
    </w:p>
    <w:tbl>
      <w:tblPr>
        <w:tblStyle w:val="a8"/>
        <w:tblW w:w="623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596DDE" w:rsidTr="00131BD3">
        <w:tc>
          <w:tcPr>
            <w:tcW w:w="6237" w:type="dxa"/>
          </w:tcPr>
          <w:p w:rsidR="00596DDE" w:rsidRPr="00C40E88" w:rsidRDefault="00C40E88" w:rsidP="00C40E88">
            <w:pPr>
              <w:pStyle w:val="1"/>
              <w:jc w:val="both"/>
              <w:outlineLvl w:val="0"/>
            </w:pPr>
            <w:r w:rsidRPr="00C40E88">
              <w:rPr>
                <w:szCs w:val="28"/>
              </w:rPr>
              <w:t xml:space="preserve">Про чергування відповідальних працівників </w:t>
            </w:r>
            <w:r w:rsidRPr="00C40E88">
              <w:t>структурних підрозділів райдержадміністрації</w:t>
            </w:r>
            <w:r w:rsidRPr="00C40E88">
              <w:rPr>
                <w:szCs w:val="28"/>
              </w:rPr>
              <w:t xml:space="preserve"> </w:t>
            </w:r>
            <w:r w:rsidRPr="00C40E88">
              <w:t>під час святкових днів з 23 грудня по 25 грудня 2018 року,  з 30 грудня 2018 року по 01 січня</w:t>
            </w:r>
            <w:r w:rsidR="00830C72">
              <w:t xml:space="preserve"> 2019</w:t>
            </w:r>
            <w:r w:rsidRPr="00C40E88">
              <w:t xml:space="preserve"> року та з 05 січня по 07 січня 201</w:t>
            </w:r>
            <w:r>
              <w:t>9</w:t>
            </w:r>
            <w:r w:rsidRPr="00C40E88">
              <w:t xml:space="preserve"> року</w:t>
            </w:r>
          </w:p>
        </w:tc>
      </w:tr>
    </w:tbl>
    <w:p w:rsidR="00596DDE" w:rsidRDefault="00596DDE" w:rsidP="00596DDE">
      <w:pPr>
        <w:jc w:val="both"/>
      </w:pPr>
    </w:p>
    <w:p w:rsidR="00596DDE" w:rsidRPr="002C38E2" w:rsidRDefault="00596DDE" w:rsidP="00596DDE">
      <w:pPr>
        <w:pStyle w:val="1"/>
        <w:ind w:firstLine="414"/>
        <w:jc w:val="both"/>
      </w:pPr>
      <w:r w:rsidRPr="00770AC0">
        <w:t xml:space="preserve">Відповідно до пунктів 1, 2, 7 статті 119 Конституції України, </w:t>
      </w:r>
      <w:r>
        <w:t xml:space="preserve">пунктів 1, 2, 7 статті 2, пунктів 1, 2 статті 25, </w:t>
      </w:r>
      <w:r w:rsidRPr="004E4B54">
        <w:t xml:space="preserve">частини </w:t>
      </w:r>
      <w:r w:rsidRPr="0024310E">
        <w:t>першої статті 41 Закону</w:t>
      </w:r>
      <w:r w:rsidRPr="004E4B54">
        <w:t xml:space="preserve"> України «Про м</w:t>
      </w:r>
      <w:r>
        <w:t xml:space="preserve">ісцеві державні адміністрації», частини четвертої статті 56 Закону України «Про державну службу», статті 73 Кодексу законів про працю України, розпорядження Кабінету Міністрів України від 11 січня 2018 року  №1-р </w:t>
      </w:r>
      <w:r w:rsidRPr="004C6B14">
        <w:t>«</w:t>
      </w:r>
      <w:r>
        <w:t xml:space="preserve">Про перенесення робочих днів у 2018 році», </w:t>
      </w:r>
      <w:r w:rsidRPr="002C38E2">
        <w:rPr>
          <w:color w:val="000000" w:themeColor="text1"/>
        </w:rPr>
        <w:t xml:space="preserve">з метою створення належних умов для функціонування господарського </w:t>
      </w:r>
      <w:r w:rsidRPr="002C38E2">
        <w:t xml:space="preserve">комплексу району, забезпечення громадського порядку та протипожежної безпеки </w:t>
      </w:r>
      <w:r w:rsidR="00C40E88">
        <w:t>під час святкування</w:t>
      </w:r>
      <w:r w:rsidR="00C40E88" w:rsidRPr="006676AA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231759">
        <w:rPr>
          <w:shd w:val="clear" w:color="auto" w:fill="FFFFFF"/>
        </w:rPr>
        <w:t>К</w:t>
      </w:r>
      <w:r w:rsidR="00C40E88" w:rsidRPr="006676AA">
        <w:rPr>
          <w:shd w:val="clear" w:color="auto" w:fill="FFFFFF"/>
        </w:rPr>
        <w:t>атолицького </w:t>
      </w:r>
      <w:r w:rsidR="00C40E88" w:rsidRPr="006676AA">
        <w:rPr>
          <w:rStyle w:val="a9"/>
          <w:bCs/>
          <w:i w:val="0"/>
          <w:iCs w:val="0"/>
          <w:shd w:val="clear" w:color="auto" w:fill="FFFFFF"/>
        </w:rPr>
        <w:t>Різдва,</w:t>
      </w:r>
      <w:r w:rsidR="00C40E88" w:rsidRPr="006676AA">
        <w:rPr>
          <w:rStyle w:val="a9"/>
          <w:b/>
          <w:bCs/>
          <w:i w:val="0"/>
          <w:iCs w:val="0"/>
          <w:shd w:val="clear" w:color="auto" w:fill="FFFFFF"/>
        </w:rPr>
        <w:t xml:space="preserve"> </w:t>
      </w:r>
      <w:r w:rsidR="00C40E88" w:rsidRPr="006676AA">
        <w:t xml:space="preserve"> </w:t>
      </w:r>
      <w:r w:rsidR="00C40E88">
        <w:t xml:space="preserve">Нового року та Різдва Христового </w:t>
      </w:r>
      <w:r w:rsidR="00C40E88" w:rsidRPr="00C40E88">
        <w:t>з 23 грудня по 25 грудня 2018 року,  з 30 грудня 2018 року по 01 січня</w:t>
      </w:r>
      <w:r w:rsidR="00830C72">
        <w:t xml:space="preserve"> 2019</w:t>
      </w:r>
      <w:r w:rsidR="00C40E88" w:rsidRPr="00C40E88">
        <w:t xml:space="preserve"> року та з 05 січня по 07 січня 201</w:t>
      </w:r>
      <w:r w:rsidR="00C40E88">
        <w:t>9</w:t>
      </w:r>
      <w:r w:rsidR="00C40E88" w:rsidRPr="00C40E88">
        <w:t xml:space="preserve"> року</w:t>
      </w:r>
      <w:r w:rsidR="00C40E88">
        <w:t xml:space="preserve"> </w:t>
      </w:r>
      <w:r>
        <w:t xml:space="preserve">у </w:t>
      </w:r>
      <w:r w:rsidRPr="002C38E2">
        <w:t>Первомайському районі:</w:t>
      </w:r>
    </w:p>
    <w:p w:rsidR="00596DDE" w:rsidRPr="00244AE3" w:rsidRDefault="00596DDE" w:rsidP="00596DDE">
      <w:pPr>
        <w:jc w:val="both"/>
        <w:rPr>
          <w:i/>
          <w:szCs w:val="28"/>
        </w:rPr>
      </w:pPr>
    </w:p>
    <w:p w:rsidR="00596DDE" w:rsidRPr="008933AC" w:rsidRDefault="00596DDE" w:rsidP="00596DDE">
      <w:pPr>
        <w:pStyle w:val="1"/>
        <w:numPr>
          <w:ilvl w:val="0"/>
          <w:numId w:val="2"/>
        </w:numPr>
        <w:ind w:left="0" w:firstLine="414"/>
        <w:jc w:val="both"/>
      </w:pPr>
      <w:r>
        <w:t xml:space="preserve">Затвердити графік чергування відповідальних працівників структурних підрозділів райдержадміністрації </w:t>
      </w:r>
      <w:r w:rsidR="00C40E88">
        <w:t>під час святкування</w:t>
      </w:r>
      <w:r w:rsidR="00C40E88" w:rsidRPr="006676AA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231759">
        <w:rPr>
          <w:shd w:val="clear" w:color="auto" w:fill="FFFFFF"/>
        </w:rPr>
        <w:t>К</w:t>
      </w:r>
      <w:r w:rsidR="00C40E88" w:rsidRPr="006676AA">
        <w:rPr>
          <w:shd w:val="clear" w:color="auto" w:fill="FFFFFF"/>
        </w:rPr>
        <w:t>атолицького </w:t>
      </w:r>
      <w:r w:rsidR="00C40E88" w:rsidRPr="006676AA">
        <w:rPr>
          <w:rStyle w:val="a9"/>
          <w:bCs/>
          <w:i w:val="0"/>
          <w:iCs w:val="0"/>
          <w:shd w:val="clear" w:color="auto" w:fill="FFFFFF"/>
        </w:rPr>
        <w:t>Різдва,</w:t>
      </w:r>
      <w:r w:rsidR="00C40E88" w:rsidRPr="006676AA">
        <w:rPr>
          <w:rStyle w:val="a9"/>
          <w:b/>
          <w:bCs/>
          <w:i w:val="0"/>
          <w:iCs w:val="0"/>
          <w:shd w:val="clear" w:color="auto" w:fill="FFFFFF"/>
        </w:rPr>
        <w:t xml:space="preserve"> </w:t>
      </w:r>
      <w:r w:rsidR="00C40E88" w:rsidRPr="006676AA">
        <w:t xml:space="preserve"> </w:t>
      </w:r>
      <w:r w:rsidR="00C40E88">
        <w:t xml:space="preserve">Нового року та Різдва Христового </w:t>
      </w:r>
      <w:r w:rsidR="00C40E88" w:rsidRPr="00C40E88">
        <w:t>з 23 грудня по 25 грудня 2018 року,  з 30 грудня 2018 року по 01 січня</w:t>
      </w:r>
      <w:r w:rsidR="00830C72">
        <w:t xml:space="preserve"> 2019</w:t>
      </w:r>
      <w:r w:rsidR="00C40E88" w:rsidRPr="00C40E88">
        <w:t xml:space="preserve"> року та з 05 січня по 07 січня 201</w:t>
      </w:r>
      <w:r w:rsidR="00C40E88">
        <w:t>9</w:t>
      </w:r>
      <w:r w:rsidR="00C40E88" w:rsidRPr="00C40E88">
        <w:t xml:space="preserve"> року</w:t>
      </w:r>
      <w:r w:rsidRPr="002C38E2">
        <w:t xml:space="preserve"> </w:t>
      </w:r>
      <w:r>
        <w:t>(додається).</w:t>
      </w:r>
    </w:p>
    <w:p w:rsidR="00596DDE" w:rsidRDefault="00596DDE" w:rsidP="00596DDE">
      <w:pPr>
        <w:pStyle w:val="a5"/>
        <w:ind w:firstLine="0"/>
        <w:rPr>
          <w:b/>
        </w:rPr>
      </w:pPr>
    </w:p>
    <w:p w:rsidR="00596DDE" w:rsidRDefault="00596DDE" w:rsidP="00596DDE">
      <w:pPr>
        <w:ind w:firstLine="414"/>
        <w:jc w:val="both"/>
      </w:pPr>
      <w:r>
        <w:t xml:space="preserve">2. Рекомендувати селищному, сільським головам: </w:t>
      </w:r>
    </w:p>
    <w:p w:rsidR="00596DDE" w:rsidRPr="00A07688" w:rsidRDefault="00596DDE" w:rsidP="00596DDE">
      <w:pPr>
        <w:ind w:firstLine="708"/>
        <w:jc w:val="both"/>
        <w:rPr>
          <w:sz w:val="20"/>
        </w:rPr>
      </w:pPr>
    </w:p>
    <w:p w:rsidR="00596DDE" w:rsidRPr="008C5317" w:rsidRDefault="00596DDE" w:rsidP="00596DDE">
      <w:pPr>
        <w:pStyle w:val="1"/>
        <w:numPr>
          <w:ilvl w:val="0"/>
          <w:numId w:val="1"/>
        </w:numPr>
        <w:ind w:left="0" w:firstLine="414"/>
        <w:jc w:val="both"/>
      </w:pPr>
      <w:r>
        <w:t xml:space="preserve">організувати роботу громадських формувань </w:t>
      </w:r>
      <w:r w:rsidR="00C40E88">
        <w:t>під час святкування</w:t>
      </w:r>
      <w:r w:rsidR="00C40E88" w:rsidRPr="006676AA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231759">
        <w:rPr>
          <w:shd w:val="clear" w:color="auto" w:fill="FFFFFF"/>
        </w:rPr>
        <w:t>К</w:t>
      </w:r>
      <w:r w:rsidR="00C40E88" w:rsidRPr="006676AA">
        <w:rPr>
          <w:shd w:val="clear" w:color="auto" w:fill="FFFFFF"/>
        </w:rPr>
        <w:t>атолицького </w:t>
      </w:r>
      <w:r w:rsidR="00C40E88" w:rsidRPr="006676AA">
        <w:rPr>
          <w:rStyle w:val="a9"/>
          <w:bCs/>
          <w:i w:val="0"/>
          <w:iCs w:val="0"/>
          <w:shd w:val="clear" w:color="auto" w:fill="FFFFFF"/>
        </w:rPr>
        <w:t>Різдва,</w:t>
      </w:r>
      <w:r w:rsidR="00C40E88" w:rsidRPr="006676AA">
        <w:rPr>
          <w:rStyle w:val="a9"/>
          <w:b/>
          <w:bCs/>
          <w:i w:val="0"/>
          <w:iCs w:val="0"/>
          <w:shd w:val="clear" w:color="auto" w:fill="FFFFFF"/>
        </w:rPr>
        <w:t xml:space="preserve"> </w:t>
      </w:r>
      <w:r w:rsidR="00C40E88" w:rsidRPr="006676AA">
        <w:t xml:space="preserve"> </w:t>
      </w:r>
      <w:r w:rsidR="00C40E88">
        <w:t xml:space="preserve">Нового року та Різдва Христового </w:t>
      </w:r>
      <w:r w:rsidR="00C40E88" w:rsidRPr="00C40E88">
        <w:t>з 23 грудня по 25 грудня 2018 року,  з 30 грудня 2018 року по 01 січня</w:t>
      </w:r>
      <w:r w:rsidR="00830C72">
        <w:t xml:space="preserve"> 2019</w:t>
      </w:r>
      <w:r w:rsidR="00C40E88" w:rsidRPr="00C40E88">
        <w:t xml:space="preserve"> року та з 05 січня по 07 січня 201</w:t>
      </w:r>
      <w:r w:rsidR="00C40E88">
        <w:t>9</w:t>
      </w:r>
      <w:r w:rsidR="00C40E88" w:rsidRPr="00C40E88">
        <w:t xml:space="preserve"> року</w:t>
      </w:r>
      <w:r>
        <w:t>;</w:t>
      </w:r>
      <w:r>
        <w:rPr>
          <w:szCs w:val="28"/>
        </w:rPr>
        <w:t xml:space="preserve"> </w:t>
      </w:r>
    </w:p>
    <w:p w:rsidR="00596DDE" w:rsidRDefault="00596DDE" w:rsidP="00596DDE">
      <w:pPr>
        <w:rPr>
          <w:sz w:val="20"/>
        </w:rPr>
      </w:pPr>
    </w:p>
    <w:p w:rsidR="00C40E88" w:rsidRDefault="00C40E88" w:rsidP="00C40E88">
      <w:pPr>
        <w:jc w:val="center"/>
        <w:rPr>
          <w:szCs w:val="28"/>
        </w:rPr>
      </w:pPr>
    </w:p>
    <w:p w:rsidR="00D623B9" w:rsidRDefault="00D623B9" w:rsidP="00C40E88">
      <w:pPr>
        <w:jc w:val="center"/>
        <w:rPr>
          <w:szCs w:val="28"/>
        </w:rPr>
      </w:pPr>
    </w:p>
    <w:p w:rsidR="00C40E88" w:rsidRPr="00C40E88" w:rsidRDefault="00C40E88" w:rsidP="00C40E88">
      <w:pPr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596DDE" w:rsidRDefault="00596DDE" w:rsidP="00596DDE">
      <w:pPr>
        <w:pStyle w:val="a7"/>
        <w:numPr>
          <w:ilvl w:val="0"/>
          <w:numId w:val="1"/>
        </w:numPr>
        <w:ind w:left="0" w:firstLine="414"/>
        <w:jc w:val="both"/>
      </w:pPr>
      <w:r>
        <w:t>забезпечити інформування райдержадміністрації  про ситуацію в</w:t>
      </w:r>
      <w:r>
        <w:rPr>
          <w:lang w:val="ru-RU"/>
        </w:rPr>
        <w:t xml:space="preserve"> </w:t>
      </w:r>
      <w:r>
        <w:t xml:space="preserve">населених пунктах району у святкові дні за наступним графіком: </w:t>
      </w:r>
    </w:p>
    <w:p w:rsidR="00596DDE" w:rsidRDefault="00596DDE" w:rsidP="00596DDE">
      <w:pPr>
        <w:ind w:firstLine="414"/>
        <w:jc w:val="both"/>
      </w:pPr>
      <w:r>
        <w:t>з 8.00    до  9.00</w:t>
      </w:r>
    </w:p>
    <w:p w:rsidR="00596DDE" w:rsidRDefault="00596DDE" w:rsidP="00596DDE">
      <w:pPr>
        <w:ind w:firstLine="414"/>
        <w:jc w:val="both"/>
      </w:pPr>
      <w:r>
        <w:t>з 12.00 до 13.00 та за  необхідністю.</w:t>
      </w:r>
    </w:p>
    <w:p w:rsidR="00596DDE" w:rsidRDefault="00596DDE" w:rsidP="00C40E88">
      <w:pPr>
        <w:ind w:firstLine="414"/>
        <w:jc w:val="both"/>
      </w:pPr>
      <w:r>
        <w:t>Інформацію надавати за телефоном 4-20-21.</w:t>
      </w:r>
    </w:p>
    <w:p w:rsidR="00C40E88" w:rsidRDefault="00C40E88" w:rsidP="00C40E88">
      <w:pPr>
        <w:ind w:firstLine="414"/>
        <w:jc w:val="both"/>
      </w:pPr>
    </w:p>
    <w:p w:rsidR="00596DDE" w:rsidRPr="00391008" w:rsidRDefault="00596DDE" w:rsidP="00596DDE">
      <w:pPr>
        <w:pStyle w:val="1"/>
        <w:ind w:firstLine="414"/>
        <w:jc w:val="both"/>
      </w:pPr>
      <w:r>
        <w:t>3. В</w:t>
      </w:r>
      <w:r w:rsidRPr="00770AC0">
        <w:t>ідділу містобудування, архітектури, житлово-комунального господарства, розвитку інфраструктури та з питань надзвичайних</w:t>
      </w:r>
      <w:r>
        <w:t xml:space="preserve">      </w:t>
      </w:r>
      <w:r w:rsidRPr="00770AC0">
        <w:t xml:space="preserve">ситуацій </w:t>
      </w:r>
      <w:r>
        <w:t xml:space="preserve">          райдержадміністрації     (</w:t>
      </w:r>
      <w:proofErr w:type="spellStart"/>
      <w:r w:rsidRPr="00770AC0">
        <w:t>Сосіновському</w:t>
      </w:r>
      <w:proofErr w:type="spellEnd"/>
      <w:r>
        <w:t>)</w:t>
      </w:r>
      <w:r w:rsidRPr="00770AC0">
        <w:t xml:space="preserve"> </w:t>
      </w:r>
      <w:r>
        <w:t xml:space="preserve">забезпечити створення  в районі аварійних </w:t>
      </w:r>
      <w:r w:rsidRPr="00770AC0">
        <w:t xml:space="preserve">бригад для чергування на випадок виникнення  надзвичайних ситуацій </w:t>
      </w:r>
      <w:r w:rsidR="00C40E88">
        <w:t>під час святкування</w:t>
      </w:r>
      <w:r w:rsidR="00C40E88" w:rsidRPr="006676AA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231759">
        <w:rPr>
          <w:shd w:val="clear" w:color="auto" w:fill="FFFFFF"/>
        </w:rPr>
        <w:t>К</w:t>
      </w:r>
      <w:r w:rsidR="00C40E88" w:rsidRPr="006676AA">
        <w:rPr>
          <w:shd w:val="clear" w:color="auto" w:fill="FFFFFF"/>
        </w:rPr>
        <w:t>атолицького </w:t>
      </w:r>
      <w:r w:rsidR="00C40E88" w:rsidRPr="006676AA">
        <w:rPr>
          <w:rStyle w:val="a9"/>
          <w:bCs/>
          <w:i w:val="0"/>
          <w:iCs w:val="0"/>
          <w:shd w:val="clear" w:color="auto" w:fill="FFFFFF"/>
        </w:rPr>
        <w:t>Різдва,</w:t>
      </w:r>
      <w:r w:rsidR="00C40E88" w:rsidRPr="006676AA">
        <w:rPr>
          <w:rStyle w:val="a9"/>
          <w:b/>
          <w:bCs/>
          <w:i w:val="0"/>
          <w:iCs w:val="0"/>
          <w:shd w:val="clear" w:color="auto" w:fill="FFFFFF"/>
        </w:rPr>
        <w:t xml:space="preserve"> </w:t>
      </w:r>
      <w:r w:rsidR="00C40E88" w:rsidRPr="006676AA">
        <w:t xml:space="preserve"> </w:t>
      </w:r>
      <w:r w:rsidR="00C40E88">
        <w:t xml:space="preserve">Нового року та Різдва Христового </w:t>
      </w:r>
      <w:r w:rsidR="00C40E88" w:rsidRPr="00C40E88">
        <w:t>з 23 грудня по 25 грудня 2018 року,  з 30 грудня 2018 року по 01 січня</w:t>
      </w:r>
      <w:r w:rsidR="00830C72">
        <w:t xml:space="preserve"> 2019</w:t>
      </w:r>
      <w:r w:rsidR="00C40E88" w:rsidRPr="00C40E88">
        <w:t xml:space="preserve"> року та з 05 січня по 07 січня 201</w:t>
      </w:r>
      <w:r w:rsidR="00C40E88">
        <w:t>9</w:t>
      </w:r>
      <w:r w:rsidR="00C40E88" w:rsidRPr="00C40E88">
        <w:t xml:space="preserve"> року</w:t>
      </w:r>
      <w:r>
        <w:rPr>
          <w:szCs w:val="28"/>
        </w:rPr>
        <w:t xml:space="preserve">. </w:t>
      </w:r>
    </w:p>
    <w:p w:rsidR="00596DDE" w:rsidRDefault="00596DDE" w:rsidP="00596DDE">
      <w:pPr>
        <w:ind w:firstLine="414"/>
        <w:jc w:val="center"/>
      </w:pPr>
    </w:p>
    <w:p w:rsidR="00596DDE" w:rsidRDefault="00596DDE" w:rsidP="00596DDE">
      <w:pPr>
        <w:ind w:firstLine="414"/>
        <w:jc w:val="both"/>
      </w:pPr>
      <w:r>
        <w:t>4. Відділу економічно-інвестиційного</w:t>
      </w:r>
      <w:r w:rsidRPr="00770AC0">
        <w:t xml:space="preserve"> розвитку, торгівлі</w:t>
      </w:r>
      <w:r>
        <w:t xml:space="preserve">, </w:t>
      </w:r>
      <w:r w:rsidRPr="00770AC0">
        <w:t>туризму</w:t>
      </w:r>
      <w:r>
        <w:t xml:space="preserve">, </w:t>
      </w:r>
      <w:r w:rsidR="009975A8" w:rsidRPr="009975A8">
        <w:t xml:space="preserve">культури, </w:t>
      </w:r>
      <w:r>
        <w:t>молоді та спорту райдержадміністрації (</w:t>
      </w:r>
      <w:proofErr w:type="spellStart"/>
      <w:r>
        <w:t>Бузановій</w:t>
      </w:r>
      <w:proofErr w:type="spellEnd"/>
      <w:r>
        <w:t>)</w:t>
      </w:r>
      <w:r w:rsidRPr="00770AC0">
        <w:t>:</w:t>
      </w:r>
    </w:p>
    <w:p w:rsidR="00596DDE" w:rsidRPr="00770AC0" w:rsidRDefault="00596DDE" w:rsidP="00596DDE">
      <w:pPr>
        <w:ind w:firstLine="414"/>
        <w:jc w:val="both"/>
      </w:pPr>
    </w:p>
    <w:p w:rsidR="00596DDE" w:rsidRPr="00AB2167" w:rsidRDefault="00596DDE" w:rsidP="00596DDE">
      <w:pPr>
        <w:pStyle w:val="1"/>
        <w:ind w:firstLine="414"/>
        <w:jc w:val="both"/>
      </w:pPr>
      <w:r>
        <w:t>1) о</w:t>
      </w:r>
      <w:r w:rsidRPr="00770AC0">
        <w:t>рганізувати безперебійну роботу  підприємств торгівлі для забезпечення  населення району необхід</w:t>
      </w:r>
      <w:r>
        <w:t>ними товарами і продуктами</w:t>
      </w:r>
      <w:r>
        <w:rPr>
          <w:lang w:val="ru-RU"/>
        </w:rPr>
        <w:t xml:space="preserve"> </w:t>
      </w:r>
      <w:r w:rsidR="00C40E88">
        <w:t>під час святкування</w:t>
      </w:r>
      <w:r w:rsidR="00C40E88" w:rsidRPr="006676AA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231759">
        <w:rPr>
          <w:shd w:val="clear" w:color="auto" w:fill="FFFFFF"/>
        </w:rPr>
        <w:t>К</w:t>
      </w:r>
      <w:r w:rsidR="00C40E88" w:rsidRPr="006676AA">
        <w:rPr>
          <w:shd w:val="clear" w:color="auto" w:fill="FFFFFF"/>
        </w:rPr>
        <w:t>атолицького </w:t>
      </w:r>
      <w:r w:rsidR="00C40E88" w:rsidRPr="006676AA">
        <w:rPr>
          <w:rStyle w:val="a9"/>
          <w:bCs/>
          <w:i w:val="0"/>
          <w:iCs w:val="0"/>
          <w:shd w:val="clear" w:color="auto" w:fill="FFFFFF"/>
        </w:rPr>
        <w:t>Різдва,</w:t>
      </w:r>
      <w:r w:rsidR="00C40E88" w:rsidRPr="006676AA">
        <w:rPr>
          <w:rStyle w:val="a9"/>
          <w:b/>
          <w:bCs/>
          <w:i w:val="0"/>
          <w:iCs w:val="0"/>
          <w:shd w:val="clear" w:color="auto" w:fill="FFFFFF"/>
        </w:rPr>
        <w:t xml:space="preserve"> </w:t>
      </w:r>
      <w:r w:rsidR="00C40E88" w:rsidRPr="006676AA">
        <w:t xml:space="preserve"> </w:t>
      </w:r>
      <w:r w:rsidR="00C40E88">
        <w:t xml:space="preserve">Нового року та Різдва Христового </w:t>
      </w:r>
      <w:r w:rsidR="00C40E88" w:rsidRPr="00C40E88">
        <w:t>з 23 грудня по 25 грудня 2018 року,  з 30 грудня 2018 року по 01 січня</w:t>
      </w:r>
      <w:r w:rsidR="00830C72">
        <w:t xml:space="preserve"> 2019</w:t>
      </w:r>
      <w:r w:rsidR="00C40E88" w:rsidRPr="00C40E88">
        <w:t xml:space="preserve"> року та з 05 січня по 07 січня 201</w:t>
      </w:r>
      <w:r w:rsidR="00C40E88">
        <w:t>9</w:t>
      </w:r>
      <w:r w:rsidR="00C40E88" w:rsidRPr="00C40E88">
        <w:t xml:space="preserve"> року</w:t>
      </w:r>
      <w:r>
        <w:rPr>
          <w:szCs w:val="28"/>
        </w:rPr>
        <w:t>;</w:t>
      </w:r>
    </w:p>
    <w:p w:rsidR="00596DDE" w:rsidRPr="001869F0" w:rsidRDefault="00596DDE" w:rsidP="00596DDE">
      <w:pPr>
        <w:jc w:val="both"/>
        <w:rPr>
          <w:lang w:val="ru-RU"/>
        </w:rPr>
      </w:pPr>
    </w:p>
    <w:p w:rsidR="00596DDE" w:rsidRPr="003429B6" w:rsidRDefault="00596DDE" w:rsidP="00596DDE">
      <w:pPr>
        <w:pStyle w:val="a3"/>
        <w:ind w:firstLine="414"/>
        <w:jc w:val="both"/>
        <w:rPr>
          <w:color w:val="000000"/>
        </w:rPr>
      </w:pPr>
      <w:r w:rsidRPr="003429B6">
        <w:rPr>
          <w:color w:val="000000"/>
        </w:rPr>
        <w:t xml:space="preserve">2) </w:t>
      </w:r>
      <w:r>
        <w:rPr>
          <w:color w:val="000000"/>
        </w:rPr>
        <w:t>сприяти забезпеченню об’єктів торгівлі продовольчими  товарами першої необхідності (хлібобулочними виробами, молочними та м’ясними продуктами тощо),  розширити асортимент кондитерських виробів, безалкогольних напоїв, організувати торгівельне обслуговування населення району у місцях  проведення святкових заходів.</w:t>
      </w:r>
    </w:p>
    <w:p w:rsidR="00596DDE" w:rsidRPr="00B15BAD" w:rsidRDefault="00596DDE" w:rsidP="00596DDE">
      <w:pPr>
        <w:ind w:firstLine="414"/>
        <w:jc w:val="both"/>
      </w:pPr>
    </w:p>
    <w:p w:rsidR="00596DDE" w:rsidRPr="00770AC0" w:rsidRDefault="00596DDE" w:rsidP="00596DDE">
      <w:pPr>
        <w:pStyle w:val="1"/>
        <w:ind w:firstLine="414"/>
        <w:jc w:val="both"/>
      </w:pPr>
      <w:r w:rsidRPr="00770AC0">
        <w:t xml:space="preserve">5. Рекомендувати західному округу ПАТ «Миколаївобленерго»  у Первомайському районі </w:t>
      </w:r>
      <w:r w:rsidRPr="00422EDA">
        <w:t>(</w:t>
      </w:r>
      <w:proofErr w:type="spellStart"/>
      <w:r>
        <w:t>Біляшкіній</w:t>
      </w:r>
      <w:proofErr w:type="spellEnd"/>
      <w:r w:rsidRPr="00422EDA">
        <w:t xml:space="preserve">), </w:t>
      </w:r>
      <w:r w:rsidRPr="00770AC0">
        <w:t>управлінню експлуатації газового господарства ВАТ «</w:t>
      </w:r>
      <w:proofErr w:type="spellStart"/>
      <w:r w:rsidRPr="00770AC0">
        <w:t>Миколаївгаз</w:t>
      </w:r>
      <w:proofErr w:type="spellEnd"/>
      <w:r w:rsidRPr="00770AC0">
        <w:t>» вжити заходи щодо забезпечення безперебійної подачі енергоносіїв до громадських будівель та житлових приміщень в населених пунктах району</w:t>
      </w:r>
      <w:r w:rsidRPr="00BA462E">
        <w:t xml:space="preserve"> </w:t>
      </w:r>
      <w:r w:rsidR="00C40E88">
        <w:t>під час святкування</w:t>
      </w:r>
      <w:r w:rsidR="00C40E88" w:rsidRPr="006676AA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231759">
        <w:rPr>
          <w:shd w:val="clear" w:color="auto" w:fill="FFFFFF"/>
        </w:rPr>
        <w:t>К</w:t>
      </w:r>
      <w:r w:rsidR="00C40E88" w:rsidRPr="006676AA">
        <w:rPr>
          <w:shd w:val="clear" w:color="auto" w:fill="FFFFFF"/>
        </w:rPr>
        <w:t>атолицького </w:t>
      </w:r>
      <w:r w:rsidR="00C40E88" w:rsidRPr="006676AA">
        <w:rPr>
          <w:rStyle w:val="a9"/>
          <w:bCs/>
          <w:i w:val="0"/>
          <w:iCs w:val="0"/>
          <w:shd w:val="clear" w:color="auto" w:fill="FFFFFF"/>
        </w:rPr>
        <w:t>Різдва,</w:t>
      </w:r>
      <w:r w:rsidR="00C40E88" w:rsidRPr="006676AA">
        <w:rPr>
          <w:rStyle w:val="a9"/>
          <w:b/>
          <w:bCs/>
          <w:i w:val="0"/>
          <w:iCs w:val="0"/>
          <w:shd w:val="clear" w:color="auto" w:fill="FFFFFF"/>
        </w:rPr>
        <w:t xml:space="preserve"> </w:t>
      </w:r>
      <w:r w:rsidR="00C40E88" w:rsidRPr="006676AA">
        <w:t xml:space="preserve"> </w:t>
      </w:r>
      <w:r w:rsidR="00C40E88">
        <w:t xml:space="preserve">Нового року та Різдва Христового </w:t>
      </w:r>
      <w:r w:rsidR="00C40E88" w:rsidRPr="00C40E88">
        <w:t>з 23 грудня по 25 грудня 2018 року,  з 30 грудня 2018 року по 01 січня</w:t>
      </w:r>
      <w:r w:rsidR="00830C72">
        <w:t xml:space="preserve"> 2019</w:t>
      </w:r>
      <w:r w:rsidR="00C40E88" w:rsidRPr="00C40E88">
        <w:t xml:space="preserve"> року та з 05 січня по 07 січня 201</w:t>
      </w:r>
      <w:r w:rsidR="00C40E88">
        <w:t>9</w:t>
      </w:r>
      <w:r w:rsidR="00C40E88" w:rsidRPr="00C40E88">
        <w:t xml:space="preserve"> року</w:t>
      </w:r>
      <w:r w:rsidRPr="00770AC0">
        <w:t>.</w:t>
      </w:r>
    </w:p>
    <w:p w:rsidR="00596DDE" w:rsidRPr="00770AC0" w:rsidRDefault="00596DDE" w:rsidP="00596DDE">
      <w:pPr>
        <w:ind w:firstLine="720"/>
        <w:jc w:val="both"/>
      </w:pPr>
    </w:p>
    <w:p w:rsidR="00596DDE" w:rsidRPr="00770AC0" w:rsidRDefault="00596DDE" w:rsidP="00596DDE">
      <w:pPr>
        <w:pStyle w:val="a5"/>
        <w:ind w:firstLine="414"/>
      </w:pPr>
      <w:r w:rsidRPr="00770AC0">
        <w:t xml:space="preserve">6. Рекомендувати  </w:t>
      </w:r>
      <w:r>
        <w:t xml:space="preserve">районному центру </w:t>
      </w:r>
      <w:proofErr w:type="spellStart"/>
      <w:r>
        <w:t>телекомунікацій</w:t>
      </w:r>
      <w:proofErr w:type="spellEnd"/>
      <w:r>
        <w:t xml:space="preserve"> №</w:t>
      </w:r>
      <w:r>
        <w:rPr>
          <w:lang w:val="ru-RU"/>
        </w:rPr>
        <w:t xml:space="preserve"> </w:t>
      </w:r>
      <w:r>
        <w:t>621</w:t>
      </w:r>
      <w:r w:rsidRPr="00770AC0">
        <w:t xml:space="preserve"> Миколаївської філії ПАТ «Укртелеком» (</w:t>
      </w:r>
      <w:proofErr w:type="spellStart"/>
      <w:r w:rsidRPr="00770AC0">
        <w:t>Сичову</w:t>
      </w:r>
      <w:proofErr w:type="spellEnd"/>
      <w:r w:rsidRPr="00770AC0">
        <w:t>) забезпечити безперебійний телефонний зв’язок з населеними пунктами Первомайського району.</w:t>
      </w:r>
    </w:p>
    <w:p w:rsidR="00C40E88" w:rsidRDefault="00C40E88" w:rsidP="00D623B9"/>
    <w:p w:rsidR="00596DDE" w:rsidRPr="00770AC0" w:rsidRDefault="00596DDE" w:rsidP="00596DDE">
      <w:pPr>
        <w:ind w:firstLine="414"/>
        <w:jc w:val="both"/>
      </w:pPr>
      <w:r w:rsidRPr="00770AC0">
        <w:t>7. Рекомендувати філії Первомайського «</w:t>
      </w:r>
      <w:proofErr w:type="spellStart"/>
      <w:r w:rsidRPr="00770AC0">
        <w:t>Райавтодор</w:t>
      </w:r>
      <w:proofErr w:type="spellEnd"/>
      <w:r w:rsidRPr="00770AC0">
        <w:t>» ДП Миколаївського «</w:t>
      </w:r>
      <w:proofErr w:type="spellStart"/>
      <w:r w:rsidRPr="00770AC0">
        <w:t>Облавтодор</w:t>
      </w:r>
      <w:proofErr w:type="spellEnd"/>
      <w:r w:rsidRPr="00770AC0">
        <w:t>» (</w:t>
      </w:r>
      <w:r>
        <w:t>Бабич</w:t>
      </w:r>
      <w:r w:rsidRPr="00770AC0">
        <w:t>) забезпечити готовність необхідної дорожньої техніки на випадок виникнення непередбачених стихійних явищ.</w:t>
      </w:r>
    </w:p>
    <w:p w:rsidR="00596DDE" w:rsidRDefault="00D623B9" w:rsidP="00D623B9">
      <w:pPr>
        <w:pStyle w:val="1"/>
        <w:jc w:val="center"/>
        <w:rPr>
          <w:color w:val="000000"/>
        </w:rPr>
      </w:pPr>
      <w:r>
        <w:rPr>
          <w:color w:val="000000"/>
        </w:rPr>
        <w:lastRenderedPageBreak/>
        <w:t>3</w:t>
      </w:r>
    </w:p>
    <w:p w:rsidR="00596DDE" w:rsidRPr="00AB2167" w:rsidRDefault="00596DDE" w:rsidP="00596DDE">
      <w:pPr>
        <w:pStyle w:val="1"/>
        <w:ind w:firstLine="414"/>
        <w:jc w:val="both"/>
      </w:pPr>
      <w:r>
        <w:rPr>
          <w:color w:val="000000"/>
        </w:rPr>
        <w:t>8. Первомайській    центральній     районній   лікарні (</w:t>
      </w:r>
      <w:proofErr w:type="spellStart"/>
      <w:r>
        <w:rPr>
          <w:color w:val="000000"/>
        </w:rPr>
        <w:t>Готкі</w:t>
      </w:r>
      <w:proofErr w:type="spellEnd"/>
      <w:r>
        <w:rPr>
          <w:color w:val="000000"/>
        </w:rPr>
        <w:t>)</w:t>
      </w:r>
      <w:r w:rsidRPr="003E3E0A">
        <w:rPr>
          <w:color w:val="000000"/>
        </w:rPr>
        <w:t xml:space="preserve">  </w:t>
      </w:r>
      <w:r>
        <w:rPr>
          <w:color w:val="000000"/>
        </w:rPr>
        <w:t xml:space="preserve"> </w:t>
      </w:r>
      <w:r w:rsidR="00C40E88">
        <w:t>під час святкування</w:t>
      </w:r>
      <w:r w:rsidR="00C40E88" w:rsidRPr="006676AA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231759">
        <w:rPr>
          <w:shd w:val="clear" w:color="auto" w:fill="FFFFFF"/>
        </w:rPr>
        <w:t>К</w:t>
      </w:r>
      <w:r w:rsidR="00C40E88" w:rsidRPr="006676AA">
        <w:rPr>
          <w:shd w:val="clear" w:color="auto" w:fill="FFFFFF"/>
        </w:rPr>
        <w:t>атолицького </w:t>
      </w:r>
      <w:r w:rsidR="00C40E88" w:rsidRPr="006676AA">
        <w:rPr>
          <w:rStyle w:val="a9"/>
          <w:bCs/>
          <w:i w:val="0"/>
          <w:iCs w:val="0"/>
          <w:shd w:val="clear" w:color="auto" w:fill="FFFFFF"/>
        </w:rPr>
        <w:t>Різдва,</w:t>
      </w:r>
      <w:r w:rsidR="00C40E88" w:rsidRPr="006676AA">
        <w:rPr>
          <w:rStyle w:val="a9"/>
          <w:b/>
          <w:bCs/>
          <w:i w:val="0"/>
          <w:iCs w:val="0"/>
          <w:shd w:val="clear" w:color="auto" w:fill="FFFFFF"/>
        </w:rPr>
        <w:t xml:space="preserve"> </w:t>
      </w:r>
      <w:r w:rsidR="00C40E88" w:rsidRPr="006676AA">
        <w:t xml:space="preserve"> </w:t>
      </w:r>
      <w:r w:rsidR="00C40E88">
        <w:t xml:space="preserve">Нового року та Різдва Христового </w:t>
      </w:r>
      <w:r w:rsidR="00C40E88" w:rsidRPr="00C40E88">
        <w:t>з 23 грудня по 25 грудня 2018 року,  з 30 грудня 2018 року по 01 січня</w:t>
      </w:r>
      <w:r w:rsidR="00830C72">
        <w:t xml:space="preserve"> 2019</w:t>
      </w:r>
      <w:r w:rsidR="00C40E88" w:rsidRPr="00C40E88">
        <w:t xml:space="preserve"> року та з 05 січня по 07 січня 201</w:t>
      </w:r>
      <w:r w:rsidR="00C40E88">
        <w:t>9</w:t>
      </w:r>
      <w:r w:rsidR="00C40E88" w:rsidRPr="00C40E88">
        <w:t xml:space="preserve"> року</w:t>
      </w:r>
      <w:r w:rsidR="00C40E88" w:rsidRPr="002B36F5">
        <w:rPr>
          <w:color w:val="000000"/>
        </w:rPr>
        <w:t xml:space="preserve"> </w:t>
      </w:r>
      <w:r w:rsidRPr="002B36F5">
        <w:rPr>
          <w:color w:val="000000"/>
        </w:rPr>
        <w:t xml:space="preserve">забезпечити </w:t>
      </w:r>
      <w:r>
        <w:rPr>
          <w:color w:val="000000"/>
        </w:rPr>
        <w:t>цілодобове чергування лікарів в Первомайській центральній районній лікарні</w:t>
      </w:r>
      <w:r w:rsidRPr="00DA5F3E">
        <w:rPr>
          <w:color w:val="000000"/>
        </w:rPr>
        <w:t xml:space="preserve"> </w:t>
      </w:r>
      <w:r>
        <w:rPr>
          <w:color w:val="000000"/>
        </w:rPr>
        <w:t xml:space="preserve">та </w:t>
      </w:r>
      <w:r>
        <w:t>інформування райдержадміністрації  за наступним графіком:</w:t>
      </w:r>
    </w:p>
    <w:p w:rsidR="00596DDE" w:rsidRDefault="00596DDE" w:rsidP="00596DDE">
      <w:pPr>
        <w:ind w:firstLine="414"/>
        <w:jc w:val="both"/>
      </w:pPr>
      <w:r>
        <w:t>з 8.00    до  9.00</w:t>
      </w:r>
    </w:p>
    <w:p w:rsidR="00596DDE" w:rsidRDefault="00596DDE" w:rsidP="00596DDE">
      <w:pPr>
        <w:ind w:firstLine="414"/>
        <w:jc w:val="both"/>
      </w:pPr>
      <w:r>
        <w:t>з 12.00 до 13.00 та за  необхідністю.</w:t>
      </w:r>
    </w:p>
    <w:p w:rsidR="00596DDE" w:rsidRPr="00DE594C" w:rsidRDefault="00596DDE" w:rsidP="00596DDE">
      <w:pPr>
        <w:ind w:firstLine="414"/>
        <w:jc w:val="both"/>
      </w:pPr>
      <w:r>
        <w:t>Інформацію надавати за телефоном 4-20-21.</w:t>
      </w:r>
    </w:p>
    <w:p w:rsidR="00596DDE" w:rsidRDefault="00596DDE" w:rsidP="00596DDE">
      <w:pPr>
        <w:jc w:val="center"/>
        <w:rPr>
          <w:color w:val="000000"/>
        </w:rPr>
      </w:pPr>
    </w:p>
    <w:p w:rsidR="00596DDE" w:rsidRDefault="00596DDE" w:rsidP="00596DDE">
      <w:pPr>
        <w:pStyle w:val="1"/>
        <w:ind w:firstLine="414"/>
        <w:jc w:val="both"/>
      </w:pPr>
      <w:r w:rsidRPr="002C38E2">
        <w:rPr>
          <w:color w:val="000000"/>
        </w:rPr>
        <w:t>9. Комунальному підприємству «Первомайський районний центр первинної медико-санітарної допомоги» Первомайської районної ради (</w:t>
      </w:r>
      <w:proofErr w:type="spellStart"/>
      <w:r w:rsidRPr="002C38E2">
        <w:rPr>
          <w:color w:val="000000"/>
        </w:rPr>
        <w:t>Примак</w:t>
      </w:r>
      <w:proofErr w:type="spellEnd"/>
      <w:r w:rsidRPr="002C38E2">
        <w:rPr>
          <w:color w:val="000000"/>
        </w:rPr>
        <w:t>)</w:t>
      </w:r>
      <w:r>
        <w:rPr>
          <w:color w:val="000000"/>
        </w:rPr>
        <w:t xml:space="preserve">  </w:t>
      </w:r>
      <w:r w:rsidR="00C40E88">
        <w:t>під час святкування</w:t>
      </w:r>
      <w:r w:rsidR="00C40E88" w:rsidRPr="006676AA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231759">
        <w:rPr>
          <w:shd w:val="clear" w:color="auto" w:fill="FFFFFF"/>
        </w:rPr>
        <w:t>К</w:t>
      </w:r>
      <w:r w:rsidR="00C40E88" w:rsidRPr="006676AA">
        <w:rPr>
          <w:shd w:val="clear" w:color="auto" w:fill="FFFFFF"/>
        </w:rPr>
        <w:t>атолицького </w:t>
      </w:r>
      <w:r w:rsidR="00C40E88" w:rsidRPr="006676AA">
        <w:rPr>
          <w:rStyle w:val="a9"/>
          <w:bCs/>
          <w:i w:val="0"/>
          <w:iCs w:val="0"/>
          <w:shd w:val="clear" w:color="auto" w:fill="FFFFFF"/>
        </w:rPr>
        <w:t>Різдва,</w:t>
      </w:r>
      <w:r w:rsidR="00C40E88" w:rsidRPr="006676AA">
        <w:rPr>
          <w:rStyle w:val="a9"/>
          <w:b/>
          <w:bCs/>
          <w:i w:val="0"/>
          <w:iCs w:val="0"/>
          <w:shd w:val="clear" w:color="auto" w:fill="FFFFFF"/>
        </w:rPr>
        <w:t xml:space="preserve"> </w:t>
      </w:r>
      <w:r w:rsidR="00C40E88" w:rsidRPr="006676AA">
        <w:t xml:space="preserve"> </w:t>
      </w:r>
      <w:r w:rsidR="00C40E88">
        <w:t xml:space="preserve">Нового року та Різдва Христового </w:t>
      </w:r>
      <w:r w:rsidR="00C40E88" w:rsidRPr="00C40E88">
        <w:t>з 23 грудня по 25 грудня 2018 року,  з 30 грудня 2018 року по 01 січня</w:t>
      </w:r>
      <w:r w:rsidR="00830C72">
        <w:t xml:space="preserve"> 2019</w:t>
      </w:r>
      <w:r w:rsidR="00C40E88" w:rsidRPr="00C40E88">
        <w:t xml:space="preserve"> року та з 05 січня по 07 січня 201</w:t>
      </w:r>
      <w:r w:rsidR="00C40E88">
        <w:t>9</w:t>
      </w:r>
      <w:r w:rsidR="00C40E88" w:rsidRPr="00C40E88">
        <w:t xml:space="preserve"> року</w:t>
      </w:r>
      <w:r w:rsidR="00C40E88">
        <w:rPr>
          <w:color w:val="000000"/>
        </w:rPr>
        <w:t xml:space="preserve"> </w:t>
      </w:r>
      <w:r>
        <w:rPr>
          <w:color w:val="000000"/>
        </w:rPr>
        <w:t xml:space="preserve">забезпечити чергування в установах охорони здоров'я району та </w:t>
      </w:r>
      <w:r>
        <w:t xml:space="preserve">інформування райдержадміністрації  за наступним графіком: </w:t>
      </w:r>
    </w:p>
    <w:p w:rsidR="00596DDE" w:rsidRDefault="00596DDE" w:rsidP="00596DDE">
      <w:pPr>
        <w:ind w:firstLine="414"/>
        <w:jc w:val="both"/>
      </w:pPr>
      <w:r>
        <w:t>з 8.00    до  9.00</w:t>
      </w:r>
    </w:p>
    <w:p w:rsidR="00596DDE" w:rsidRDefault="00596DDE" w:rsidP="00596DDE">
      <w:pPr>
        <w:ind w:firstLine="414"/>
        <w:jc w:val="both"/>
      </w:pPr>
      <w:r>
        <w:t>з 12.00 до 13.00 та за  необхідністю.</w:t>
      </w:r>
    </w:p>
    <w:p w:rsidR="00596DDE" w:rsidRDefault="00596DDE" w:rsidP="00596DDE">
      <w:pPr>
        <w:ind w:firstLine="414"/>
        <w:jc w:val="both"/>
      </w:pPr>
      <w:r>
        <w:t>Інформацію надавати за телефоном 4-20-21.</w:t>
      </w:r>
    </w:p>
    <w:p w:rsidR="00596DDE" w:rsidRPr="00A07688" w:rsidRDefault="00596DDE" w:rsidP="00596DDE">
      <w:pPr>
        <w:jc w:val="both"/>
        <w:rPr>
          <w:color w:val="000000"/>
        </w:rPr>
      </w:pPr>
    </w:p>
    <w:p w:rsidR="00596DDE" w:rsidRPr="00AB2167" w:rsidRDefault="00596DDE" w:rsidP="00596DDE">
      <w:pPr>
        <w:pStyle w:val="1"/>
        <w:ind w:firstLine="414"/>
        <w:jc w:val="both"/>
      </w:pPr>
      <w:r>
        <w:rPr>
          <w:color w:val="000000"/>
        </w:rPr>
        <w:t xml:space="preserve">10. Рекомендувати станції медичної допомоги м. Первомайська (Фільварковому) </w:t>
      </w:r>
      <w:r w:rsidR="00C40E88">
        <w:t>під час святкування</w:t>
      </w:r>
      <w:r w:rsidR="00C40E88" w:rsidRPr="006676AA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231759">
        <w:rPr>
          <w:shd w:val="clear" w:color="auto" w:fill="FFFFFF"/>
        </w:rPr>
        <w:t>К</w:t>
      </w:r>
      <w:r w:rsidR="00C40E88" w:rsidRPr="006676AA">
        <w:rPr>
          <w:shd w:val="clear" w:color="auto" w:fill="FFFFFF"/>
        </w:rPr>
        <w:t>атолицького </w:t>
      </w:r>
      <w:r w:rsidR="00C40E88" w:rsidRPr="006676AA">
        <w:rPr>
          <w:rStyle w:val="a9"/>
          <w:bCs/>
          <w:i w:val="0"/>
          <w:iCs w:val="0"/>
          <w:shd w:val="clear" w:color="auto" w:fill="FFFFFF"/>
        </w:rPr>
        <w:t>Різдва,</w:t>
      </w:r>
      <w:r w:rsidR="00C40E88" w:rsidRPr="006676AA">
        <w:rPr>
          <w:rStyle w:val="a9"/>
          <w:b/>
          <w:bCs/>
          <w:i w:val="0"/>
          <w:iCs w:val="0"/>
          <w:shd w:val="clear" w:color="auto" w:fill="FFFFFF"/>
        </w:rPr>
        <w:t xml:space="preserve"> </w:t>
      </w:r>
      <w:r w:rsidR="00C40E88" w:rsidRPr="006676AA">
        <w:t xml:space="preserve"> </w:t>
      </w:r>
      <w:r w:rsidR="00C40E88">
        <w:t xml:space="preserve">Нового року та Різдва Христового </w:t>
      </w:r>
      <w:r w:rsidR="00C40E88" w:rsidRPr="00C40E88">
        <w:t>з 23 грудня по 25 грудня 2018 року,  з 30 грудня 2018 року по 01 січня</w:t>
      </w:r>
      <w:r w:rsidR="00830C72">
        <w:t xml:space="preserve"> 2019</w:t>
      </w:r>
      <w:r w:rsidR="00C40E88" w:rsidRPr="00C40E88">
        <w:t xml:space="preserve"> року та з 05 січня по 07 січня 201</w:t>
      </w:r>
      <w:r w:rsidR="00C40E88">
        <w:t>9</w:t>
      </w:r>
      <w:r w:rsidR="00C40E88" w:rsidRPr="00C40E88">
        <w:t xml:space="preserve"> року</w:t>
      </w:r>
      <w:r w:rsidR="00C40E88">
        <w:t xml:space="preserve"> </w:t>
      </w:r>
      <w:r>
        <w:t>забезпечити цілодобове чергування лікарських бригад.</w:t>
      </w:r>
    </w:p>
    <w:p w:rsidR="00596DDE" w:rsidRPr="004F0367" w:rsidRDefault="00596DDE" w:rsidP="00596DDE">
      <w:pPr>
        <w:jc w:val="both"/>
      </w:pPr>
    </w:p>
    <w:p w:rsidR="00596DDE" w:rsidRPr="00AB2167" w:rsidRDefault="00596DDE" w:rsidP="00596DDE">
      <w:pPr>
        <w:pStyle w:val="1"/>
        <w:ind w:firstLine="414"/>
        <w:jc w:val="both"/>
      </w:pPr>
      <w:r>
        <w:rPr>
          <w:color w:val="000000"/>
        </w:rPr>
        <w:t xml:space="preserve">11. Рекомендувати </w:t>
      </w:r>
      <w:r>
        <w:rPr>
          <w:szCs w:val="28"/>
        </w:rPr>
        <w:t>Первомайському відділу поліції головного управління Національної поліції України в Миколаївській області (</w:t>
      </w:r>
      <w:proofErr w:type="spellStart"/>
      <w:r>
        <w:rPr>
          <w:szCs w:val="28"/>
        </w:rPr>
        <w:t>Гарастюку</w:t>
      </w:r>
      <w:proofErr w:type="spellEnd"/>
      <w:r>
        <w:rPr>
          <w:szCs w:val="28"/>
        </w:rPr>
        <w:t xml:space="preserve">) </w:t>
      </w:r>
      <w:r w:rsidR="00C40E88">
        <w:t>під час святкування</w:t>
      </w:r>
      <w:r w:rsidR="00C40E88" w:rsidRPr="006676AA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231759">
        <w:rPr>
          <w:shd w:val="clear" w:color="auto" w:fill="FFFFFF"/>
        </w:rPr>
        <w:t>К</w:t>
      </w:r>
      <w:r w:rsidR="00C40E88" w:rsidRPr="006676AA">
        <w:rPr>
          <w:shd w:val="clear" w:color="auto" w:fill="FFFFFF"/>
        </w:rPr>
        <w:t>атолицького </w:t>
      </w:r>
      <w:r w:rsidR="00C40E88" w:rsidRPr="006676AA">
        <w:rPr>
          <w:rStyle w:val="a9"/>
          <w:bCs/>
          <w:i w:val="0"/>
          <w:iCs w:val="0"/>
          <w:shd w:val="clear" w:color="auto" w:fill="FFFFFF"/>
        </w:rPr>
        <w:t>Різдва,</w:t>
      </w:r>
      <w:r w:rsidR="00C40E88" w:rsidRPr="006676AA">
        <w:rPr>
          <w:rStyle w:val="a9"/>
          <w:b/>
          <w:bCs/>
          <w:i w:val="0"/>
          <w:iCs w:val="0"/>
          <w:shd w:val="clear" w:color="auto" w:fill="FFFFFF"/>
        </w:rPr>
        <w:t xml:space="preserve"> </w:t>
      </w:r>
      <w:r w:rsidR="00C40E88" w:rsidRPr="006676AA">
        <w:t xml:space="preserve"> </w:t>
      </w:r>
      <w:r w:rsidR="00C40E88">
        <w:t xml:space="preserve">Нового року та Різдва Христового </w:t>
      </w:r>
      <w:r w:rsidR="00C40E88" w:rsidRPr="00C40E88">
        <w:t>з 23 грудня по 25 грудня 2018 року,  з 30 грудня 2018 року по 01 січня</w:t>
      </w:r>
      <w:r w:rsidR="00830C72">
        <w:t xml:space="preserve"> 2019</w:t>
      </w:r>
      <w:r w:rsidR="00C40E88" w:rsidRPr="00C40E88">
        <w:t xml:space="preserve"> року та з 05 січня по 07 січня 201</w:t>
      </w:r>
      <w:r w:rsidR="00C40E88">
        <w:t>9</w:t>
      </w:r>
      <w:r w:rsidR="00C40E88" w:rsidRPr="00C40E88">
        <w:t xml:space="preserve"> року</w:t>
      </w:r>
      <w:r w:rsidR="00C40E88">
        <w:rPr>
          <w:color w:val="000000"/>
        </w:rPr>
        <w:t xml:space="preserve"> </w:t>
      </w:r>
      <w:r>
        <w:rPr>
          <w:color w:val="000000"/>
        </w:rPr>
        <w:t>вжити      дієвих     заходів    щодо     забезпечення     належног</w:t>
      </w:r>
      <w:r w:rsidRPr="001865A9">
        <w:rPr>
          <w:color w:val="000000"/>
        </w:rPr>
        <w:t xml:space="preserve">о </w:t>
      </w:r>
      <w:r>
        <w:rPr>
          <w:color w:val="000000"/>
        </w:rPr>
        <w:t>рівня</w:t>
      </w:r>
      <w:r w:rsidRPr="001865A9">
        <w:rPr>
          <w:color w:val="000000"/>
        </w:rPr>
        <w:t xml:space="preserve"> г</w:t>
      </w:r>
      <w:r>
        <w:rPr>
          <w:color w:val="000000"/>
        </w:rPr>
        <w:t xml:space="preserve">ромадського порядку та безпеки, Первомайському </w:t>
      </w:r>
      <w:r w:rsidRPr="00830C72">
        <w:rPr>
          <w:color w:val="000000"/>
        </w:rPr>
        <w:t>міськрайонному</w:t>
      </w:r>
      <w:r>
        <w:rPr>
          <w:color w:val="000000"/>
        </w:rPr>
        <w:t xml:space="preserve"> відділу головного управління ДСНС України у Миколаївській області (Ларіонову) вжити заходів протипожежної безпеки в населених пунктах району.</w:t>
      </w:r>
    </w:p>
    <w:p w:rsidR="00596DDE" w:rsidRDefault="00596DDE" w:rsidP="00596DDE">
      <w:pPr>
        <w:jc w:val="center"/>
        <w:rPr>
          <w:color w:val="000000"/>
        </w:rPr>
      </w:pPr>
    </w:p>
    <w:p w:rsidR="00596DDE" w:rsidRDefault="00596DDE" w:rsidP="00C40E88">
      <w:pPr>
        <w:ind w:firstLine="414"/>
        <w:jc w:val="both"/>
        <w:rPr>
          <w:color w:val="000000"/>
        </w:rPr>
      </w:pPr>
      <w:r>
        <w:rPr>
          <w:color w:val="000000"/>
        </w:rPr>
        <w:t>1</w:t>
      </w:r>
      <w:r>
        <w:rPr>
          <w:color w:val="000000"/>
          <w:lang w:val="ru-RU"/>
        </w:rPr>
        <w:t>2</w:t>
      </w:r>
      <w:r>
        <w:rPr>
          <w:color w:val="000000"/>
        </w:rPr>
        <w:t>. Контроль за виконанням цього розпорядження покласти на першого заступника голови райдержадміністрації Бондаренка С.В.</w:t>
      </w:r>
    </w:p>
    <w:p w:rsidR="00D623B9" w:rsidRDefault="00D623B9" w:rsidP="00596DDE">
      <w:pPr>
        <w:rPr>
          <w:color w:val="000000"/>
        </w:rPr>
      </w:pPr>
    </w:p>
    <w:p w:rsidR="00D623B9" w:rsidRDefault="00D623B9" w:rsidP="00596DDE">
      <w:pPr>
        <w:rPr>
          <w:color w:val="000000"/>
        </w:rPr>
      </w:pPr>
    </w:p>
    <w:p w:rsidR="00D623B9" w:rsidRDefault="00D623B9" w:rsidP="00596DDE">
      <w:pPr>
        <w:rPr>
          <w:color w:val="000000"/>
        </w:rPr>
      </w:pPr>
    </w:p>
    <w:p w:rsidR="00C05282" w:rsidRDefault="00596DDE" w:rsidP="00596DDE">
      <w:pPr>
        <w:rPr>
          <w:color w:val="000000"/>
        </w:rPr>
      </w:pPr>
      <w:r>
        <w:rPr>
          <w:color w:val="000000"/>
        </w:rPr>
        <w:t>Голова райдержадміністрації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В.ВОВК   </w:t>
      </w:r>
    </w:p>
    <w:p w:rsidR="00C05282" w:rsidRDefault="00C05282" w:rsidP="00596DDE">
      <w:pPr>
        <w:rPr>
          <w:color w:val="000000"/>
        </w:rPr>
      </w:pPr>
    </w:p>
    <w:p w:rsidR="00C05282" w:rsidRDefault="00C05282" w:rsidP="00596DDE">
      <w:pPr>
        <w:rPr>
          <w:color w:val="000000"/>
        </w:rPr>
      </w:pPr>
    </w:p>
    <w:p w:rsidR="00C05282" w:rsidRDefault="00C05282" w:rsidP="00596DDE">
      <w:pPr>
        <w:rPr>
          <w:color w:val="000000"/>
        </w:rPr>
        <w:sectPr w:rsidR="00C05282" w:rsidSect="00D623B9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C05282" w:rsidRPr="00934F94" w:rsidRDefault="00596DDE" w:rsidP="00C05282">
      <w:pPr>
        <w:pStyle w:val="a5"/>
        <w:ind w:left="9912" w:firstLine="0"/>
        <w:rPr>
          <w:szCs w:val="28"/>
        </w:rPr>
      </w:pPr>
      <w:bookmarkStart w:id="0" w:name="_GoBack"/>
      <w:bookmarkEnd w:id="0"/>
      <w:r w:rsidRPr="00934F94">
        <w:rPr>
          <w:color w:val="000000"/>
        </w:rPr>
        <w:lastRenderedPageBreak/>
        <w:t xml:space="preserve"> </w:t>
      </w:r>
      <w:r w:rsidR="00C05282" w:rsidRPr="00934F94">
        <w:rPr>
          <w:szCs w:val="28"/>
        </w:rPr>
        <w:t>Затверджено</w:t>
      </w:r>
      <w:r w:rsidR="00C05282" w:rsidRPr="00934F94">
        <w:rPr>
          <w:szCs w:val="28"/>
        </w:rPr>
        <w:br/>
        <w:t xml:space="preserve">розпорядження голови Первомайської районної державної адміністрації </w:t>
      </w:r>
    </w:p>
    <w:p w:rsidR="00C05282" w:rsidRPr="00934F94" w:rsidRDefault="00C05282" w:rsidP="00C05282">
      <w:pPr>
        <w:pStyle w:val="a3"/>
        <w:rPr>
          <w:bCs/>
          <w:szCs w:val="28"/>
        </w:rPr>
      </w:pPr>
      <w:r w:rsidRPr="00934F94">
        <w:rPr>
          <w:bCs/>
          <w:szCs w:val="28"/>
        </w:rPr>
        <w:tab/>
      </w:r>
      <w:r w:rsidRPr="00934F94">
        <w:rPr>
          <w:bCs/>
          <w:szCs w:val="28"/>
        </w:rPr>
        <w:tab/>
      </w:r>
      <w:r w:rsidRPr="00934F94">
        <w:rPr>
          <w:bCs/>
          <w:szCs w:val="28"/>
        </w:rPr>
        <w:tab/>
      </w:r>
      <w:r w:rsidRPr="00934F94">
        <w:rPr>
          <w:bCs/>
          <w:szCs w:val="28"/>
        </w:rPr>
        <w:tab/>
      </w:r>
      <w:r w:rsidRPr="00934F94">
        <w:rPr>
          <w:bCs/>
          <w:szCs w:val="28"/>
        </w:rPr>
        <w:tab/>
      </w:r>
      <w:r w:rsidRPr="00934F94">
        <w:rPr>
          <w:bCs/>
          <w:szCs w:val="28"/>
        </w:rPr>
        <w:tab/>
      </w:r>
      <w:r w:rsidRPr="00934F94">
        <w:rPr>
          <w:bCs/>
          <w:szCs w:val="28"/>
        </w:rPr>
        <w:tab/>
        <w:t xml:space="preserve"> </w:t>
      </w:r>
      <w:r w:rsidRPr="00934F94">
        <w:rPr>
          <w:bCs/>
          <w:szCs w:val="28"/>
        </w:rPr>
        <w:tab/>
      </w:r>
      <w:r w:rsidRPr="00934F94">
        <w:rPr>
          <w:bCs/>
          <w:szCs w:val="28"/>
        </w:rPr>
        <w:tab/>
        <w:t xml:space="preserve">  </w:t>
      </w:r>
      <w:r w:rsidRPr="00934F94">
        <w:rPr>
          <w:bCs/>
          <w:szCs w:val="28"/>
        </w:rPr>
        <w:tab/>
      </w:r>
      <w:r w:rsidRPr="00934F94">
        <w:rPr>
          <w:bCs/>
          <w:szCs w:val="28"/>
        </w:rPr>
        <w:tab/>
      </w:r>
      <w:r w:rsidRPr="00934F94">
        <w:rPr>
          <w:bCs/>
          <w:szCs w:val="28"/>
        </w:rPr>
        <w:tab/>
      </w:r>
      <w:r w:rsidRPr="00934F94">
        <w:rPr>
          <w:bCs/>
          <w:szCs w:val="28"/>
        </w:rPr>
        <w:tab/>
      </w:r>
      <w:r w:rsidRPr="00934F94">
        <w:rPr>
          <w:bCs/>
          <w:szCs w:val="28"/>
        </w:rPr>
        <w:tab/>
        <w:t xml:space="preserve">від 12 грудня 2018 року  № 361-р </w:t>
      </w:r>
    </w:p>
    <w:p w:rsidR="00C05282" w:rsidRPr="00934F94" w:rsidRDefault="00C05282" w:rsidP="00C05282">
      <w:pPr>
        <w:pStyle w:val="a3"/>
        <w:jc w:val="center"/>
        <w:rPr>
          <w:bCs/>
          <w:szCs w:val="28"/>
        </w:rPr>
      </w:pPr>
      <w:r w:rsidRPr="00934F94">
        <w:rPr>
          <w:bCs/>
          <w:szCs w:val="28"/>
        </w:rPr>
        <w:t>ГРАФІК</w:t>
      </w:r>
    </w:p>
    <w:p w:rsidR="00C05282" w:rsidRDefault="00C05282" w:rsidP="00C05282">
      <w:pPr>
        <w:pStyle w:val="1"/>
        <w:jc w:val="center"/>
      </w:pPr>
      <w:r>
        <w:rPr>
          <w:szCs w:val="28"/>
        </w:rPr>
        <w:t>п</w:t>
      </w:r>
      <w:r w:rsidRPr="004D657C">
        <w:rPr>
          <w:szCs w:val="28"/>
        </w:rPr>
        <w:t xml:space="preserve">ро чергування відповідальних працівників </w:t>
      </w:r>
      <w:r w:rsidRPr="004D657C">
        <w:t>структурних підрозділів райдержадміністрації</w:t>
      </w:r>
      <w:r w:rsidRPr="004D657C">
        <w:rPr>
          <w:szCs w:val="28"/>
        </w:rPr>
        <w:t xml:space="preserve"> </w:t>
      </w:r>
      <w:r w:rsidRPr="004D657C">
        <w:t>під час святкових днів</w:t>
      </w:r>
    </w:p>
    <w:p w:rsidR="00C05282" w:rsidRPr="004D657C" w:rsidRDefault="00C05282" w:rsidP="00C05282">
      <w:pPr>
        <w:pStyle w:val="1"/>
        <w:jc w:val="center"/>
        <w:rPr>
          <w:szCs w:val="28"/>
        </w:rPr>
      </w:pPr>
      <w:r w:rsidRPr="00C40E88">
        <w:t>з 23 грудня по 25 грудня 2018 року,  з 30 грудня 2018 року по 01 січня</w:t>
      </w:r>
      <w:r>
        <w:t xml:space="preserve"> 2019</w:t>
      </w:r>
      <w:r w:rsidRPr="00C40E88">
        <w:t xml:space="preserve"> року та з 05 січня по 07 січня 201</w:t>
      </w:r>
      <w:r>
        <w:t>9</w:t>
      </w:r>
      <w:r w:rsidRPr="00C40E88">
        <w:t xml:space="preserve"> року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2279"/>
        <w:gridCol w:w="3702"/>
        <w:gridCol w:w="2081"/>
        <w:gridCol w:w="24"/>
        <w:gridCol w:w="12"/>
        <w:gridCol w:w="1722"/>
        <w:gridCol w:w="12"/>
        <w:gridCol w:w="1211"/>
        <w:gridCol w:w="12"/>
        <w:gridCol w:w="1211"/>
        <w:gridCol w:w="12"/>
        <w:gridCol w:w="1211"/>
        <w:gridCol w:w="12"/>
      </w:tblGrid>
      <w:tr w:rsidR="00C05282" w:rsidRPr="00C80E4D" w:rsidTr="0097264D">
        <w:tc>
          <w:tcPr>
            <w:tcW w:w="562" w:type="pct"/>
            <w:vAlign w:val="center"/>
          </w:tcPr>
          <w:p w:rsidR="00C05282" w:rsidRPr="00C80E4D" w:rsidRDefault="00C05282" w:rsidP="0097264D">
            <w:pPr>
              <w:jc w:val="center"/>
              <w:rPr>
                <w:sz w:val="24"/>
                <w:szCs w:val="24"/>
              </w:rPr>
            </w:pPr>
            <w:r w:rsidRPr="00C80E4D">
              <w:rPr>
                <w:sz w:val="24"/>
                <w:szCs w:val="24"/>
              </w:rPr>
              <w:t>Час</w:t>
            </w:r>
            <w:r w:rsidRPr="00C80E4D">
              <w:rPr>
                <w:sz w:val="24"/>
                <w:szCs w:val="24"/>
              </w:rPr>
              <w:br/>
              <w:t>чергування</w:t>
            </w:r>
          </w:p>
        </w:tc>
        <w:tc>
          <w:tcPr>
            <w:tcW w:w="749" w:type="pct"/>
            <w:vAlign w:val="center"/>
          </w:tcPr>
          <w:p w:rsidR="00C05282" w:rsidRPr="00C80E4D" w:rsidRDefault="00C05282" w:rsidP="00C05282">
            <w:pPr>
              <w:jc w:val="center"/>
              <w:rPr>
                <w:sz w:val="24"/>
                <w:szCs w:val="24"/>
              </w:rPr>
            </w:pPr>
            <w:r w:rsidRPr="00C80E4D">
              <w:rPr>
                <w:sz w:val="24"/>
                <w:szCs w:val="24"/>
              </w:rPr>
              <w:t>Прізвище</w:t>
            </w:r>
            <w:r w:rsidRPr="00C80E4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ім’я </w:t>
            </w:r>
            <w:r w:rsidRPr="00C80E4D">
              <w:rPr>
                <w:sz w:val="24"/>
                <w:szCs w:val="24"/>
              </w:rPr>
              <w:t xml:space="preserve"> </w:t>
            </w:r>
            <w:r w:rsidRPr="00C80E4D">
              <w:rPr>
                <w:sz w:val="24"/>
                <w:szCs w:val="24"/>
              </w:rPr>
              <w:br/>
              <w:t>по батькові</w:t>
            </w:r>
          </w:p>
        </w:tc>
        <w:tc>
          <w:tcPr>
            <w:tcW w:w="1217" w:type="pct"/>
            <w:vAlign w:val="center"/>
          </w:tcPr>
          <w:p w:rsidR="00C05282" w:rsidRPr="00C80E4D" w:rsidRDefault="00C05282" w:rsidP="0097264D">
            <w:pPr>
              <w:pStyle w:val="1"/>
              <w:jc w:val="center"/>
              <w:rPr>
                <w:sz w:val="24"/>
                <w:szCs w:val="24"/>
              </w:rPr>
            </w:pPr>
            <w:r w:rsidRPr="00C80E4D">
              <w:rPr>
                <w:sz w:val="24"/>
                <w:szCs w:val="24"/>
              </w:rPr>
              <w:t>Посада</w:t>
            </w:r>
          </w:p>
        </w:tc>
        <w:tc>
          <w:tcPr>
            <w:tcW w:w="696" w:type="pct"/>
            <w:gridSpan w:val="3"/>
            <w:vAlign w:val="center"/>
          </w:tcPr>
          <w:p w:rsidR="00C05282" w:rsidRPr="00C80E4D" w:rsidRDefault="00C05282" w:rsidP="0097264D">
            <w:pPr>
              <w:jc w:val="center"/>
              <w:rPr>
                <w:sz w:val="24"/>
                <w:szCs w:val="24"/>
              </w:rPr>
            </w:pPr>
            <w:r w:rsidRPr="00C80E4D">
              <w:rPr>
                <w:sz w:val="24"/>
                <w:szCs w:val="24"/>
              </w:rPr>
              <w:t>Місце</w:t>
            </w:r>
            <w:r w:rsidRPr="00C80E4D">
              <w:rPr>
                <w:sz w:val="24"/>
                <w:szCs w:val="24"/>
              </w:rPr>
              <w:br/>
              <w:t>перебування</w:t>
            </w:r>
          </w:p>
        </w:tc>
        <w:tc>
          <w:tcPr>
            <w:tcW w:w="570" w:type="pct"/>
            <w:gridSpan w:val="2"/>
            <w:vAlign w:val="center"/>
          </w:tcPr>
          <w:p w:rsidR="00C05282" w:rsidRPr="00C80E4D" w:rsidRDefault="00C05282" w:rsidP="0097264D">
            <w:pPr>
              <w:jc w:val="center"/>
              <w:rPr>
                <w:sz w:val="24"/>
                <w:szCs w:val="24"/>
              </w:rPr>
            </w:pPr>
            <w:r w:rsidRPr="00C80E4D">
              <w:rPr>
                <w:sz w:val="24"/>
                <w:szCs w:val="24"/>
              </w:rPr>
              <w:t>Телефон</w:t>
            </w:r>
            <w:r w:rsidRPr="00C80E4D">
              <w:rPr>
                <w:sz w:val="24"/>
                <w:szCs w:val="24"/>
              </w:rPr>
              <w:br/>
              <w:t>для</w:t>
            </w:r>
            <w:r w:rsidRPr="00C80E4D">
              <w:rPr>
                <w:sz w:val="24"/>
                <w:szCs w:val="24"/>
              </w:rPr>
              <w:br/>
              <w:t>зв’язку</w:t>
            </w:r>
          </w:p>
        </w:tc>
        <w:tc>
          <w:tcPr>
            <w:tcW w:w="402" w:type="pct"/>
            <w:gridSpan w:val="2"/>
            <w:vAlign w:val="center"/>
          </w:tcPr>
          <w:p w:rsidR="00C05282" w:rsidRPr="00C80E4D" w:rsidRDefault="00C05282" w:rsidP="00C05282">
            <w:pPr>
              <w:ind w:right="-101"/>
              <w:jc w:val="center"/>
              <w:rPr>
                <w:sz w:val="24"/>
                <w:szCs w:val="24"/>
              </w:rPr>
            </w:pPr>
            <w:r w:rsidRPr="00C80E4D">
              <w:rPr>
                <w:sz w:val="24"/>
                <w:szCs w:val="24"/>
              </w:rPr>
              <w:t>Підпис</w:t>
            </w:r>
            <w:r w:rsidRPr="00C80E4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ч</w:t>
            </w:r>
            <w:r w:rsidRPr="00C80E4D">
              <w:rPr>
                <w:sz w:val="24"/>
                <w:szCs w:val="24"/>
              </w:rPr>
              <w:t xml:space="preserve">ергового про </w:t>
            </w:r>
            <w:proofErr w:type="spellStart"/>
            <w:r w:rsidRPr="00C80E4D">
              <w:rPr>
                <w:sz w:val="24"/>
                <w:szCs w:val="24"/>
              </w:rPr>
              <w:t>ознай-омлення</w:t>
            </w:r>
            <w:proofErr w:type="spellEnd"/>
            <w:r w:rsidRPr="00C80E4D">
              <w:rPr>
                <w:sz w:val="24"/>
                <w:szCs w:val="24"/>
              </w:rPr>
              <w:t xml:space="preserve"> з графіком</w:t>
            </w:r>
          </w:p>
        </w:tc>
        <w:tc>
          <w:tcPr>
            <w:tcW w:w="402" w:type="pct"/>
            <w:gridSpan w:val="2"/>
            <w:vAlign w:val="center"/>
          </w:tcPr>
          <w:p w:rsidR="00C05282" w:rsidRPr="00C80E4D" w:rsidRDefault="00C05282" w:rsidP="0097264D">
            <w:pPr>
              <w:jc w:val="center"/>
              <w:rPr>
                <w:sz w:val="24"/>
                <w:szCs w:val="24"/>
              </w:rPr>
            </w:pPr>
            <w:proofErr w:type="spellStart"/>
            <w:r w:rsidRPr="00C80E4D">
              <w:rPr>
                <w:sz w:val="24"/>
                <w:szCs w:val="24"/>
              </w:rPr>
              <w:t>Чергу-вання</w:t>
            </w:r>
            <w:proofErr w:type="spellEnd"/>
            <w:r w:rsidRPr="00C80E4D">
              <w:rPr>
                <w:sz w:val="24"/>
                <w:szCs w:val="24"/>
              </w:rPr>
              <w:t xml:space="preserve"> здав</w:t>
            </w:r>
          </w:p>
        </w:tc>
        <w:tc>
          <w:tcPr>
            <w:tcW w:w="402" w:type="pct"/>
            <w:gridSpan w:val="2"/>
            <w:vAlign w:val="center"/>
          </w:tcPr>
          <w:p w:rsidR="00C05282" w:rsidRPr="00C80E4D" w:rsidRDefault="00C05282" w:rsidP="0097264D">
            <w:pPr>
              <w:rPr>
                <w:sz w:val="24"/>
                <w:szCs w:val="24"/>
              </w:rPr>
            </w:pPr>
            <w:proofErr w:type="spellStart"/>
            <w:r w:rsidRPr="00C80E4D">
              <w:rPr>
                <w:sz w:val="24"/>
                <w:szCs w:val="24"/>
              </w:rPr>
              <w:t>Чергу-</w:t>
            </w:r>
            <w:proofErr w:type="spellEnd"/>
          </w:p>
          <w:p w:rsidR="00C05282" w:rsidRPr="00C80E4D" w:rsidRDefault="00C05282" w:rsidP="0097264D">
            <w:pPr>
              <w:rPr>
                <w:sz w:val="24"/>
                <w:szCs w:val="24"/>
              </w:rPr>
            </w:pPr>
            <w:proofErr w:type="spellStart"/>
            <w:r w:rsidRPr="00C80E4D">
              <w:rPr>
                <w:sz w:val="24"/>
                <w:szCs w:val="24"/>
              </w:rPr>
              <w:t>вання</w:t>
            </w:r>
            <w:proofErr w:type="spellEnd"/>
            <w:r w:rsidRPr="00C80E4D">
              <w:rPr>
                <w:sz w:val="24"/>
                <w:szCs w:val="24"/>
              </w:rPr>
              <w:br/>
              <w:t>прийняв</w:t>
            </w:r>
          </w:p>
        </w:tc>
      </w:tr>
      <w:tr w:rsidR="00C05282" w:rsidRPr="00C80E4D" w:rsidTr="0097264D">
        <w:tc>
          <w:tcPr>
            <w:tcW w:w="5000" w:type="pct"/>
            <w:gridSpan w:val="14"/>
            <w:vAlign w:val="center"/>
          </w:tcPr>
          <w:p w:rsidR="00C05282" w:rsidRPr="00C80E4D" w:rsidRDefault="00C05282" w:rsidP="0097264D">
            <w:pPr>
              <w:rPr>
                <w:sz w:val="24"/>
                <w:szCs w:val="24"/>
              </w:rPr>
            </w:pPr>
          </w:p>
          <w:p w:rsidR="00C05282" w:rsidRPr="000E73A0" w:rsidRDefault="00C05282" w:rsidP="009726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 грудня 2018</w:t>
            </w:r>
            <w:r w:rsidRPr="00C80E4D">
              <w:rPr>
                <w:b/>
                <w:sz w:val="24"/>
                <w:szCs w:val="24"/>
              </w:rPr>
              <w:t xml:space="preserve"> року</w:t>
            </w:r>
          </w:p>
        </w:tc>
      </w:tr>
      <w:tr w:rsidR="00C05282" w:rsidRPr="00C80E4D" w:rsidTr="0097264D">
        <w:tc>
          <w:tcPr>
            <w:tcW w:w="562" w:type="pct"/>
          </w:tcPr>
          <w:p w:rsidR="00C05282" w:rsidRPr="005857C6" w:rsidRDefault="00C05282" w:rsidP="0097264D">
            <w:pPr>
              <w:rPr>
                <w:sz w:val="24"/>
                <w:szCs w:val="24"/>
              </w:rPr>
            </w:pPr>
            <w:r w:rsidRPr="005857C6">
              <w:rPr>
                <w:sz w:val="24"/>
                <w:szCs w:val="24"/>
              </w:rPr>
              <w:t xml:space="preserve">8.00-23.12.18 </w:t>
            </w:r>
          </w:p>
          <w:p w:rsidR="00C05282" w:rsidRPr="005857C6" w:rsidRDefault="00C05282" w:rsidP="0097264D">
            <w:pPr>
              <w:rPr>
                <w:sz w:val="24"/>
                <w:szCs w:val="24"/>
              </w:rPr>
            </w:pPr>
            <w:r w:rsidRPr="005857C6">
              <w:rPr>
                <w:sz w:val="24"/>
                <w:szCs w:val="24"/>
              </w:rPr>
              <w:t>8.00-24.12.18</w:t>
            </w:r>
          </w:p>
        </w:tc>
        <w:tc>
          <w:tcPr>
            <w:tcW w:w="749" w:type="pct"/>
          </w:tcPr>
          <w:p w:rsidR="00C05282" w:rsidRPr="00BF2B47" w:rsidRDefault="00C05282" w:rsidP="0097264D">
            <w:pPr>
              <w:pStyle w:val="2"/>
              <w:spacing w:line="240" w:lineRule="auto"/>
              <w:rPr>
                <w:b/>
              </w:rPr>
            </w:pPr>
            <w:r>
              <w:rPr>
                <w:b/>
              </w:rPr>
              <w:t>Бондаренко С.В.</w:t>
            </w:r>
          </w:p>
        </w:tc>
        <w:tc>
          <w:tcPr>
            <w:tcW w:w="1217" w:type="pct"/>
          </w:tcPr>
          <w:p w:rsidR="00C05282" w:rsidRPr="00BF2B47" w:rsidRDefault="00C05282" w:rsidP="0097264D">
            <w:pPr>
              <w:pStyle w:val="3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перший заступник голови </w:t>
            </w:r>
            <w:r w:rsidRPr="00BF2B47">
              <w:rPr>
                <w:b/>
                <w:bCs/>
                <w:sz w:val="24"/>
                <w:szCs w:val="24"/>
                <w:lang w:val="uk-UA"/>
              </w:rPr>
              <w:t xml:space="preserve">         райдержадміністрації</w:t>
            </w:r>
          </w:p>
        </w:tc>
        <w:tc>
          <w:tcPr>
            <w:tcW w:w="684" w:type="pct"/>
          </w:tcPr>
          <w:p w:rsidR="00C05282" w:rsidRPr="00BF2B47" w:rsidRDefault="00C05282" w:rsidP="009726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2" w:type="pct"/>
            <w:gridSpan w:val="4"/>
          </w:tcPr>
          <w:p w:rsidR="00C05282" w:rsidRPr="00BF2B47" w:rsidRDefault="00C05282" w:rsidP="00972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gridSpan w:val="2"/>
            <w:vAlign w:val="center"/>
          </w:tcPr>
          <w:p w:rsidR="00C05282" w:rsidRPr="00C80E4D" w:rsidRDefault="00C05282" w:rsidP="00972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gridSpan w:val="2"/>
            <w:vAlign w:val="center"/>
          </w:tcPr>
          <w:p w:rsidR="00C05282" w:rsidRPr="00C80E4D" w:rsidRDefault="00C05282" w:rsidP="00972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gridSpan w:val="2"/>
            <w:vAlign w:val="center"/>
          </w:tcPr>
          <w:p w:rsidR="00C05282" w:rsidRPr="00C80E4D" w:rsidRDefault="00C05282" w:rsidP="0097264D">
            <w:pPr>
              <w:rPr>
                <w:sz w:val="24"/>
                <w:szCs w:val="24"/>
              </w:rPr>
            </w:pPr>
          </w:p>
        </w:tc>
      </w:tr>
      <w:tr w:rsidR="00C05282" w:rsidRPr="00C80E4D" w:rsidTr="0097264D">
        <w:tc>
          <w:tcPr>
            <w:tcW w:w="562" w:type="pct"/>
          </w:tcPr>
          <w:p w:rsidR="00C05282" w:rsidRPr="00A820BB" w:rsidRDefault="00C05282" w:rsidP="0097264D">
            <w:pPr>
              <w:rPr>
                <w:sz w:val="24"/>
                <w:szCs w:val="24"/>
              </w:rPr>
            </w:pPr>
            <w:r w:rsidRPr="00A820BB">
              <w:rPr>
                <w:sz w:val="24"/>
                <w:szCs w:val="24"/>
              </w:rPr>
              <w:t>8.00–12.30</w:t>
            </w:r>
          </w:p>
        </w:tc>
        <w:tc>
          <w:tcPr>
            <w:tcW w:w="749" w:type="pct"/>
          </w:tcPr>
          <w:p w:rsidR="00C05282" w:rsidRPr="005857C6" w:rsidRDefault="00C05282" w:rsidP="0097264D">
            <w:pPr>
              <w:rPr>
                <w:sz w:val="24"/>
                <w:szCs w:val="24"/>
              </w:rPr>
            </w:pPr>
            <w:proofErr w:type="spellStart"/>
            <w:r w:rsidRPr="005857C6">
              <w:rPr>
                <w:sz w:val="24"/>
                <w:szCs w:val="24"/>
              </w:rPr>
              <w:t>Жуматій</w:t>
            </w:r>
            <w:proofErr w:type="spellEnd"/>
            <w:r w:rsidRPr="005857C6">
              <w:rPr>
                <w:sz w:val="24"/>
                <w:szCs w:val="24"/>
              </w:rPr>
              <w:t xml:space="preserve"> Н.С.</w:t>
            </w:r>
          </w:p>
        </w:tc>
        <w:tc>
          <w:tcPr>
            <w:tcW w:w="1217" w:type="pct"/>
          </w:tcPr>
          <w:p w:rsidR="00C05282" w:rsidRPr="005857C6" w:rsidRDefault="00C05282" w:rsidP="0097264D">
            <w:pPr>
              <w:jc w:val="both"/>
              <w:rPr>
                <w:sz w:val="24"/>
                <w:szCs w:val="24"/>
              </w:rPr>
            </w:pPr>
            <w:r w:rsidRPr="005857C6">
              <w:rPr>
                <w:sz w:val="24"/>
                <w:szCs w:val="24"/>
              </w:rPr>
              <w:t>завідувач сектору опіки, піклування та усиновлення служби у справах дітей райдержадміністрації</w:t>
            </w:r>
          </w:p>
        </w:tc>
        <w:tc>
          <w:tcPr>
            <w:tcW w:w="684" w:type="pct"/>
          </w:tcPr>
          <w:p w:rsidR="00C05282" w:rsidRPr="005857C6" w:rsidRDefault="00C05282" w:rsidP="0097264D">
            <w:pPr>
              <w:jc w:val="center"/>
              <w:rPr>
                <w:sz w:val="24"/>
                <w:szCs w:val="24"/>
              </w:rPr>
            </w:pPr>
            <w:r w:rsidRPr="005857C6">
              <w:rPr>
                <w:sz w:val="24"/>
                <w:szCs w:val="24"/>
              </w:rPr>
              <w:t xml:space="preserve">приймальня голови </w:t>
            </w:r>
            <w:proofErr w:type="spellStart"/>
            <w:r w:rsidRPr="005857C6">
              <w:rPr>
                <w:sz w:val="24"/>
                <w:szCs w:val="24"/>
              </w:rPr>
              <w:t>райдерж-</w:t>
            </w:r>
            <w:proofErr w:type="spellEnd"/>
            <w:r w:rsidRPr="005857C6">
              <w:rPr>
                <w:sz w:val="24"/>
                <w:szCs w:val="24"/>
              </w:rPr>
              <w:t xml:space="preserve"> адміністрації </w:t>
            </w:r>
          </w:p>
          <w:p w:rsidR="00C05282" w:rsidRPr="005857C6" w:rsidRDefault="00C05282" w:rsidP="0097264D">
            <w:pPr>
              <w:jc w:val="center"/>
              <w:rPr>
                <w:b/>
                <w:sz w:val="24"/>
                <w:szCs w:val="24"/>
              </w:rPr>
            </w:pPr>
            <w:r w:rsidRPr="005857C6">
              <w:rPr>
                <w:sz w:val="24"/>
                <w:szCs w:val="24"/>
              </w:rPr>
              <w:t>4-20-21</w:t>
            </w:r>
          </w:p>
        </w:tc>
        <w:tc>
          <w:tcPr>
            <w:tcW w:w="582" w:type="pct"/>
            <w:gridSpan w:val="4"/>
          </w:tcPr>
          <w:p w:rsidR="00C05282" w:rsidRPr="005857C6" w:rsidRDefault="00C05282" w:rsidP="0097264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02" w:type="pct"/>
            <w:gridSpan w:val="2"/>
          </w:tcPr>
          <w:p w:rsidR="00C05282" w:rsidRPr="0047378C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2" w:type="pct"/>
            <w:gridSpan w:val="2"/>
            <w:vAlign w:val="center"/>
          </w:tcPr>
          <w:p w:rsidR="00C05282" w:rsidRPr="0047378C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2" w:type="pct"/>
            <w:gridSpan w:val="2"/>
            <w:vAlign w:val="center"/>
          </w:tcPr>
          <w:p w:rsidR="00C05282" w:rsidRPr="0047378C" w:rsidRDefault="00C05282" w:rsidP="0097264D">
            <w:pPr>
              <w:rPr>
                <w:color w:val="FF0000"/>
                <w:sz w:val="24"/>
                <w:szCs w:val="24"/>
              </w:rPr>
            </w:pPr>
          </w:p>
        </w:tc>
      </w:tr>
      <w:tr w:rsidR="00C05282" w:rsidRPr="00C80E4D" w:rsidTr="0097264D">
        <w:tc>
          <w:tcPr>
            <w:tcW w:w="562" w:type="pct"/>
          </w:tcPr>
          <w:p w:rsidR="00C05282" w:rsidRPr="008562D3" w:rsidRDefault="00C05282" w:rsidP="0097264D">
            <w:pPr>
              <w:rPr>
                <w:sz w:val="24"/>
                <w:szCs w:val="24"/>
              </w:rPr>
            </w:pPr>
            <w:r w:rsidRPr="008562D3">
              <w:rPr>
                <w:b/>
                <w:bCs/>
                <w:sz w:val="24"/>
                <w:szCs w:val="24"/>
              </w:rPr>
              <w:t>РЕЗЕРВ:</w:t>
            </w:r>
          </w:p>
        </w:tc>
        <w:tc>
          <w:tcPr>
            <w:tcW w:w="749" w:type="pct"/>
          </w:tcPr>
          <w:p w:rsidR="00C05282" w:rsidRPr="00C80E4D" w:rsidRDefault="00C05282" w:rsidP="0097264D">
            <w:pPr>
              <w:rPr>
                <w:sz w:val="24"/>
                <w:szCs w:val="24"/>
              </w:rPr>
            </w:pPr>
            <w:r w:rsidRPr="00C80E4D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линовська</w:t>
            </w:r>
            <w:r w:rsidRPr="00C80E4D">
              <w:rPr>
                <w:sz w:val="24"/>
                <w:szCs w:val="24"/>
              </w:rPr>
              <w:t xml:space="preserve"> Т.С.</w:t>
            </w:r>
          </w:p>
        </w:tc>
        <w:tc>
          <w:tcPr>
            <w:tcW w:w="1217" w:type="pct"/>
          </w:tcPr>
          <w:p w:rsidR="00C05282" w:rsidRDefault="00C05282" w:rsidP="0097264D">
            <w:pPr>
              <w:jc w:val="both"/>
              <w:rPr>
                <w:sz w:val="24"/>
                <w:szCs w:val="24"/>
              </w:rPr>
            </w:pPr>
            <w:r w:rsidRPr="00C80E4D">
              <w:rPr>
                <w:sz w:val="24"/>
                <w:szCs w:val="24"/>
              </w:rPr>
              <w:t>начальник служби у справах дітей райдержадміністрації</w:t>
            </w:r>
          </w:p>
          <w:p w:rsidR="00C05282" w:rsidRPr="00C80E4D" w:rsidRDefault="00C05282" w:rsidP="009726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4" w:type="pct"/>
          </w:tcPr>
          <w:p w:rsidR="00C05282" w:rsidRPr="00C80E4D" w:rsidRDefault="00C05282" w:rsidP="00972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gridSpan w:val="4"/>
          </w:tcPr>
          <w:p w:rsidR="00C05282" w:rsidRPr="00C80E4D" w:rsidRDefault="00C05282" w:rsidP="00972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47378C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2" w:type="pct"/>
            <w:gridSpan w:val="2"/>
            <w:vAlign w:val="center"/>
          </w:tcPr>
          <w:p w:rsidR="00C05282" w:rsidRPr="0047378C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2" w:type="pct"/>
            <w:gridSpan w:val="2"/>
            <w:vAlign w:val="center"/>
          </w:tcPr>
          <w:p w:rsidR="00C05282" w:rsidRPr="0047378C" w:rsidRDefault="00C05282" w:rsidP="0097264D">
            <w:pPr>
              <w:rPr>
                <w:color w:val="FF0000"/>
                <w:sz w:val="24"/>
                <w:szCs w:val="24"/>
              </w:rPr>
            </w:pPr>
          </w:p>
        </w:tc>
      </w:tr>
      <w:tr w:rsidR="00C05282" w:rsidRPr="00C80E4D" w:rsidTr="0097264D">
        <w:tc>
          <w:tcPr>
            <w:tcW w:w="562" w:type="pct"/>
          </w:tcPr>
          <w:p w:rsidR="00C05282" w:rsidRPr="00695458" w:rsidRDefault="00C05282" w:rsidP="0097264D">
            <w:pPr>
              <w:rPr>
                <w:sz w:val="24"/>
                <w:szCs w:val="24"/>
              </w:rPr>
            </w:pPr>
            <w:r w:rsidRPr="00695458">
              <w:rPr>
                <w:sz w:val="24"/>
                <w:szCs w:val="24"/>
              </w:rPr>
              <w:t>12.30-17.00</w:t>
            </w:r>
          </w:p>
        </w:tc>
        <w:tc>
          <w:tcPr>
            <w:tcW w:w="749" w:type="pct"/>
          </w:tcPr>
          <w:p w:rsidR="00C05282" w:rsidRPr="00695458" w:rsidRDefault="00C05282" w:rsidP="0097264D">
            <w:pPr>
              <w:rPr>
                <w:sz w:val="24"/>
                <w:szCs w:val="24"/>
              </w:rPr>
            </w:pPr>
            <w:proofErr w:type="spellStart"/>
            <w:r w:rsidRPr="00695458">
              <w:rPr>
                <w:sz w:val="24"/>
                <w:szCs w:val="24"/>
              </w:rPr>
              <w:t>Ребрій</w:t>
            </w:r>
            <w:proofErr w:type="spellEnd"/>
            <w:r w:rsidRPr="00695458">
              <w:rPr>
                <w:sz w:val="24"/>
                <w:szCs w:val="24"/>
              </w:rPr>
              <w:t xml:space="preserve"> Л.І.</w:t>
            </w:r>
          </w:p>
        </w:tc>
        <w:tc>
          <w:tcPr>
            <w:tcW w:w="1217" w:type="pct"/>
          </w:tcPr>
          <w:p w:rsidR="00C05282" w:rsidRPr="00695458" w:rsidRDefault="00C05282" w:rsidP="0097264D">
            <w:pPr>
              <w:jc w:val="both"/>
              <w:rPr>
                <w:sz w:val="24"/>
                <w:szCs w:val="24"/>
              </w:rPr>
            </w:pPr>
            <w:r w:rsidRPr="00695458">
              <w:rPr>
                <w:sz w:val="24"/>
                <w:szCs w:val="24"/>
              </w:rPr>
              <w:t xml:space="preserve">головний спеціаліст відділу організаційної роботи та управління персоналом апарату  райдержадміністрації </w:t>
            </w:r>
          </w:p>
        </w:tc>
        <w:tc>
          <w:tcPr>
            <w:tcW w:w="684" w:type="pct"/>
          </w:tcPr>
          <w:p w:rsidR="00C05282" w:rsidRPr="00695458" w:rsidRDefault="00C05282" w:rsidP="0097264D">
            <w:pPr>
              <w:jc w:val="center"/>
              <w:rPr>
                <w:sz w:val="24"/>
                <w:szCs w:val="24"/>
              </w:rPr>
            </w:pPr>
            <w:r w:rsidRPr="00695458">
              <w:rPr>
                <w:sz w:val="24"/>
                <w:szCs w:val="24"/>
              </w:rPr>
              <w:t xml:space="preserve">приймальня голови </w:t>
            </w:r>
            <w:proofErr w:type="spellStart"/>
            <w:r w:rsidRPr="00695458">
              <w:rPr>
                <w:sz w:val="24"/>
                <w:szCs w:val="24"/>
              </w:rPr>
              <w:t>райдерж-</w:t>
            </w:r>
            <w:proofErr w:type="spellEnd"/>
            <w:r w:rsidRPr="00695458">
              <w:rPr>
                <w:sz w:val="24"/>
                <w:szCs w:val="24"/>
              </w:rPr>
              <w:t xml:space="preserve"> адміністрації </w:t>
            </w:r>
          </w:p>
          <w:p w:rsidR="00C05282" w:rsidRPr="00695458" w:rsidRDefault="00C05282" w:rsidP="0097264D">
            <w:pPr>
              <w:jc w:val="center"/>
              <w:rPr>
                <w:sz w:val="24"/>
                <w:szCs w:val="24"/>
              </w:rPr>
            </w:pPr>
            <w:r w:rsidRPr="00695458">
              <w:rPr>
                <w:sz w:val="24"/>
                <w:szCs w:val="24"/>
              </w:rPr>
              <w:t>4-20-21</w:t>
            </w:r>
          </w:p>
        </w:tc>
        <w:tc>
          <w:tcPr>
            <w:tcW w:w="582" w:type="pct"/>
            <w:gridSpan w:val="4"/>
          </w:tcPr>
          <w:p w:rsidR="00C05282" w:rsidRPr="00695458" w:rsidRDefault="00C05282" w:rsidP="00972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47378C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2" w:type="pct"/>
            <w:gridSpan w:val="2"/>
            <w:vAlign w:val="center"/>
          </w:tcPr>
          <w:p w:rsidR="00C05282" w:rsidRPr="0047378C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2" w:type="pct"/>
            <w:gridSpan w:val="2"/>
            <w:vAlign w:val="center"/>
          </w:tcPr>
          <w:p w:rsidR="00C05282" w:rsidRPr="0047378C" w:rsidRDefault="00C05282" w:rsidP="0097264D">
            <w:pPr>
              <w:rPr>
                <w:color w:val="FF0000"/>
                <w:sz w:val="24"/>
                <w:szCs w:val="24"/>
              </w:rPr>
            </w:pPr>
          </w:p>
        </w:tc>
      </w:tr>
      <w:tr w:rsidR="00C05282" w:rsidRPr="00C80E4D" w:rsidTr="0097264D">
        <w:tc>
          <w:tcPr>
            <w:tcW w:w="562" w:type="pct"/>
          </w:tcPr>
          <w:p w:rsidR="00C05282" w:rsidRPr="008562D3" w:rsidRDefault="00C05282" w:rsidP="0097264D">
            <w:pPr>
              <w:rPr>
                <w:sz w:val="24"/>
                <w:szCs w:val="24"/>
              </w:rPr>
            </w:pPr>
            <w:r w:rsidRPr="008562D3">
              <w:rPr>
                <w:b/>
                <w:bCs/>
                <w:sz w:val="24"/>
                <w:szCs w:val="24"/>
              </w:rPr>
              <w:t>РЕЗЕРВ:</w:t>
            </w:r>
          </w:p>
        </w:tc>
        <w:tc>
          <w:tcPr>
            <w:tcW w:w="749" w:type="pct"/>
          </w:tcPr>
          <w:p w:rsidR="00C05282" w:rsidRPr="0065241F" w:rsidRDefault="00C05282" w:rsidP="0097264D">
            <w:pPr>
              <w:rPr>
                <w:sz w:val="24"/>
                <w:szCs w:val="24"/>
              </w:rPr>
            </w:pPr>
            <w:proofErr w:type="spellStart"/>
            <w:r w:rsidRPr="0065241F">
              <w:rPr>
                <w:sz w:val="24"/>
                <w:szCs w:val="24"/>
              </w:rPr>
              <w:t>Агаркова</w:t>
            </w:r>
            <w:proofErr w:type="spellEnd"/>
            <w:r w:rsidRPr="0065241F">
              <w:rPr>
                <w:sz w:val="24"/>
                <w:szCs w:val="24"/>
              </w:rPr>
              <w:t xml:space="preserve"> Т.М.</w:t>
            </w:r>
          </w:p>
        </w:tc>
        <w:tc>
          <w:tcPr>
            <w:tcW w:w="1217" w:type="pct"/>
          </w:tcPr>
          <w:p w:rsidR="00C05282" w:rsidRPr="0065241F" w:rsidRDefault="00C05282" w:rsidP="0097264D">
            <w:pPr>
              <w:jc w:val="both"/>
              <w:rPr>
                <w:sz w:val="24"/>
                <w:szCs w:val="24"/>
              </w:rPr>
            </w:pPr>
            <w:r w:rsidRPr="0065241F">
              <w:rPr>
                <w:sz w:val="24"/>
                <w:szCs w:val="24"/>
              </w:rPr>
              <w:t xml:space="preserve">головний спеціаліст відділу організаційної роботи та управління персоналом апарату  райдержадміністрації </w:t>
            </w:r>
          </w:p>
        </w:tc>
        <w:tc>
          <w:tcPr>
            <w:tcW w:w="684" w:type="pct"/>
          </w:tcPr>
          <w:p w:rsidR="00C05282" w:rsidRPr="0065241F" w:rsidRDefault="00C05282" w:rsidP="00972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gridSpan w:val="4"/>
          </w:tcPr>
          <w:p w:rsidR="00C05282" w:rsidRPr="0065241F" w:rsidRDefault="00C05282" w:rsidP="00972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47378C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2" w:type="pct"/>
            <w:gridSpan w:val="2"/>
            <w:vAlign w:val="center"/>
          </w:tcPr>
          <w:p w:rsidR="00C05282" w:rsidRPr="0047378C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2" w:type="pct"/>
            <w:gridSpan w:val="2"/>
            <w:vAlign w:val="center"/>
          </w:tcPr>
          <w:p w:rsidR="00C05282" w:rsidRPr="0047378C" w:rsidRDefault="00C05282" w:rsidP="0097264D">
            <w:pPr>
              <w:rPr>
                <w:color w:val="FF0000"/>
                <w:sz w:val="24"/>
                <w:szCs w:val="24"/>
              </w:rPr>
            </w:pPr>
          </w:p>
        </w:tc>
      </w:tr>
      <w:tr w:rsidR="00C05282" w:rsidRPr="00C80E4D" w:rsidTr="0097264D">
        <w:tc>
          <w:tcPr>
            <w:tcW w:w="5000" w:type="pct"/>
            <w:gridSpan w:val="14"/>
          </w:tcPr>
          <w:p w:rsidR="00C05282" w:rsidRPr="00EF3F26" w:rsidRDefault="00C05282" w:rsidP="0097264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C05282" w:rsidRPr="00695458" w:rsidRDefault="00C05282" w:rsidP="0097264D">
            <w:pPr>
              <w:jc w:val="center"/>
              <w:rPr>
                <w:b/>
                <w:sz w:val="24"/>
                <w:szCs w:val="24"/>
              </w:rPr>
            </w:pPr>
            <w:r w:rsidRPr="00695458">
              <w:rPr>
                <w:b/>
                <w:sz w:val="24"/>
                <w:szCs w:val="24"/>
              </w:rPr>
              <w:lastRenderedPageBreak/>
              <w:t>24 грудня  2018 року</w:t>
            </w:r>
          </w:p>
        </w:tc>
      </w:tr>
      <w:tr w:rsidR="00C05282" w:rsidRPr="00C80E4D" w:rsidTr="0097264D">
        <w:trPr>
          <w:gridAfter w:val="1"/>
          <w:wAfter w:w="4" w:type="pct"/>
        </w:trPr>
        <w:tc>
          <w:tcPr>
            <w:tcW w:w="562" w:type="pct"/>
          </w:tcPr>
          <w:p w:rsidR="00C05282" w:rsidRPr="00695458" w:rsidRDefault="00C05282" w:rsidP="00972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00-24.12.18</w:t>
            </w:r>
            <w:r w:rsidRPr="00695458">
              <w:rPr>
                <w:sz w:val="24"/>
                <w:szCs w:val="24"/>
              </w:rPr>
              <w:t xml:space="preserve"> </w:t>
            </w:r>
          </w:p>
          <w:p w:rsidR="00C05282" w:rsidRPr="00695458" w:rsidRDefault="00C05282" w:rsidP="00972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25.12.18</w:t>
            </w:r>
          </w:p>
        </w:tc>
        <w:tc>
          <w:tcPr>
            <w:tcW w:w="749" w:type="pct"/>
          </w:tcPr>
          <w:p w:rsidR="00C05282" w:rsidRPr="00695458" w:rsidRDefault="00C05282" w:rsidP="0097264D">
            <w:pPr>
              <w:pStyle w:val="2"/>
              <w:spacing w:line="240" w:lineRule="auto"/>
              <w:rPr>
                <w:b/>
              </w:rPr>
            </w:pPr>
            <w:r w:rsidRPr="00695458">
              <w:rPr>
                <w:b/>
              </w:rPr>
              <w:t>Дзюба С.А.</w:t>
            </w:r>
          </w:p>
        </w:tc>
        <w:tc>
          <w:tcPr>
            <w:tcW w:w="1217" w:type="pct"/>
          </w:tcPr>
          <w:p w:rsidR="00C05282" w:rsidRPr="00695458" w:rsidRDefault="00C05282" w:rsidP="0097264D">
            <w:pPr>
              <w:pStyle w:val="3"/>
              <w:jc w:val="both"/>
              <w:rPr>
                <w:b/>
                <w:bCs/>
                <w:sz w:val="24"/>
                <w:szCs w:val="24"/>
              </w:rPr>
            </w:pPr>
            <w:r w:rsidRPr="00695458">
              <w:rPr>
                <w:b/>
                <w:bCs/>
                <w:sz w:val="24"/>
                <w:szCs w:val="24"/>
                <w:lang w:val="uk-UA"/>
              </w:rPr>
              <w:t>керівник апарату</w:t>
            </w:r>
            <w:r w:rsidRPr="00695458">
              <w:rPr>
                <w:b/>
                <w:bCs/>
                <w:sz w:val="24"/>
                <w:szCs w:val="24"/>
              </w:rPr>
              <w:t xml:space="preserve">         райдержадміністрації</w:t>
            </w:r>
          </w:p>
        </w:tc>
        <w:tc>
          <w:tcPr>
            <w:tcW w:w="692" w:type="pct"/>
            <w:gridSpan w:val="2"/>
          </w:tcPr>
          <w:p w:rsidR="00C05282" w:rsidRPr="00695458" w:rsidRDefault="00C05282" w:rsidP="009726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  <w:gridSpan w:val="2"/>
          </w:tcPr>
          <w:p w:rsidR="00C05282" w:rsidRPr="00695458" w:rsidRDefault="00C05282" w:rsidP="00972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695458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47378C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47378C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05282" w:rsidRPr="00C80E4D" w:rsidTr="0097264D">
        <w:trPr>
          <w:gridAfter w:val="1"/>
          <w:wAfter w:w="4" w:type="pct"/>
        </w:trPr>
        <w:tc>
          <w:tcPr>
            <w:tcW w:w="562" w:type="pct"/>
          </w:tcPr>
          <w:p w:rsidR="00C05282" w:rsidRPr="008562D3" w:rsidRDefault="00C05282" w:rsidP="0097264D">
            <w:pPr>
              <w:rPr>
                <w:sz w:val="24"/>
                <w:szCs w:val="24"/>
              </w:rPr>
            </w:pPr>
            <w:r w:rsidRPr="008562D3">
              <w:rPr>
                <w:sz w:val="24"/>
                <w:szCs w:val="24"/>
              </w:rPr>
              <w:t>8.00–12.30</w:t>
            </w:r>
          </w:p>
        </w:tc>
        <w:tc>
          <w:tcPr>
            <w:tcW w:w="749" w:type="pct"/>
          </w:tcPr>
          <w:p w:rsidR="00C05282" w:rsidRPr="0065241F" w:rsidRDefault="00C05282" w:rsidP="0097264D">
            <w:pPr>
              <w:rPr>
                <w:sz w:val="24"/>
                <w:szCs w:val="24"/>
              </w:rPr>
            </w:pPr>
            <w:proofErr w:type="spellStart"/>
            <w:r w:rsidRPr="0065241F">
              <w:rPr>
                <w:sz w:val="24"/>
                <w:szCs w:val="24"/>
              </w:rPr>
              <w:t>Нєвєжина</w:t>
            </w:r>
            <w:proofErr w:type="spellEnd"/>
            <w:r w:rsidRPr="0065241F">
              <w:rPr>
                <w:sz w:val="24"/>
                <w:szCs w:val="24"/>
              </w:rPr>
              <w:t xml:space="preserve"> Я.С.</w:t>
            </w:r>
          </w:p>
        </w:tc>
        <w:tc>
          <w:tcPr>
            <w:tcW w:w="1217" w:type="pct"/>
          </w:tcPr>
          <w:p w:rsidR="00C05282" w:rsidRPr="0065241F" w:rsidRDefault="00C05282" w:rsidP="0097264D">
            <w:pPr>
              <w:jc w:val="both"/>
              <w:rPr>
                <w:sz w:val="24"/>
                <w:szCs w:val="24"/>
              </w:rPr>
            </w:pPr>
            <w:r w:rsidRPr="0065241F">
              <w:rPr>
                <w:sz w:val="24"/>
                <w:szCs w:val="24"/>
              </w:rPr>
              <w:t>головний спеціаліст служби  у справах дітей райдержадміністрації</w:t>
            </w:r>
          </w:p>
        </w:tc>
        <w:tc>
          <w:tcPr>
            <w:tcW w:w="692" w:type="pct"/>
            <w:gridSpan w:val="2"/>
          </w:tcPr>
          <w:p w:rsidR="00C05282" w:rsidRPr="0065241F" w:rsidRDefault="00C05282" w:rsidP="0097264D">
            <w:pPr>
              <w:jc w:val="center"/>
              <w:rPr>
                <w:sz w:val="24"/>
                <w:szCs w:val="24"/>
              </w:rPr>
            </w:pPr>
            <w:r w:rsidRPr="0065241F">
              <w:rPr>
                <w:sz w:val="24"/>
                <w:szCs w:val="24"/>
              </w:rPr>
              <w:t xml:space="preserve">приймальня голови </w:t>
            </w:r>
            <w:proofErr w:type="spellStart"/>
            <w:r w:rsidRPr="0065241F">
              <w:rPr>
                <w:sz w:val="24"/>
                <w:szCs w:val="24"/>
              </w:rPr>
              <w:t>райдерж-</w:t>
            </w:r>
            <w:proofErr w:type="spellEnd"/>
            <w:r w:rsidRPr="0065241F">
              <w:rPr>
                <w:sz w:val="24"/>
                <w:szCs w:val="24"/>
              </w:rPr>
              <w:t xml:space="preserve"> адміністрації </w:t>
            </w:r>
          </w:p>
          <w:p w:rsidR="00C05282" w:rsidRPr="0065241F" w:rsidRDefault="00C05282" w:rsidP="0097264D">
            <w:pPr>
              <w:jc w:val="center"/>
              <w:rPr>
                <w:sz w:val="24"/>
                <w:szCs w:val="24"/>
              </w:rPr>
            </w:pPr>
            <w:r w:rsidRPr="0065241F">
              <w:rPr>
                <w:sz w:val="24"/>
                <w:szCs w:val="24"/>
              </w:rPr>
              <w:t>4-20-21</w:t>
            </w:r>
          </w:p>
        </w:tc>
        <w:tc>
          <w:tcPr>
            <w:tcW w:w="570" w:type="pct"/>
            <w:gridSpan w:val="2"/>
          </w:tcPr>
          <w:p w:rsidR="00C05282" w:rsidRPr="0065241F" w:rsidRDefault="00C05282" w:rsidP="00972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695458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47378C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47378C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05282" w:rsidRPr="00C80E4D" w:rsidTr="0097264D">
        <w:trPr>
          <w:gridAfter w:val="1"/>
          <w:wAfter w:w="4" w:type="pct"/>
        </w:trPr>
        <w:tc>
          <w:tcPr>
            <w:tcW w:w="562" w:type="pct"/>
          </w:tcPr>
          <w:p w:rsidR="00C05282" w:rsidRPr="008562D3" w:rsidRDefault="00C05282" w:rsidP="0097264D">
            <w:pPr>
              <w:rPr>
                <w:sz w:val="24"/>
                <w:szCs w:val="24"/>
              </w:rPr>
            </w:pPr>
            <w:r w:rsidRPr="008562D3">
              <w:rPr>
                <w:b/>
                <w:bCs/>
                <w:sz w:val="24"/>
                <w:szCs w:val="24"/>
              </w:rPr>
              <w:t>РЕЗЕРВ:</w:t>
            </w:r>
          </w:p>
        </w:tc>
        <w:tc>
          <w:tcPr>
            <w:tcW w:w="749" w:type="pct"/>
          </w:tcPr>
          <w:p w:rsidR="00C05282" w:rsidRPr="0065241F" w:rsidRDefault="00C05282" w:rsidP="0097264D">
            <w:pPr>
              <w:pStyle w:val="aa"/>
              <w:tabs>
                <w:tab w:val="clear" w:pos="4677"/>
                <w:tab w:val="clear" w:pos="9355"/>
              </w:tabs>
              <w:rPr>
                <w:bCs/>
                <w:sz w:val="24"/>
                <w:szCs w:val="24"/>
              </w:rPr>
            </w:pPr>
            <w:r w:rsidRPr="0065241F">
              <w:rPr>
                <w:bCs/>
                <w:sz w:val="24"/>
                <w:szCs w:val="24"/>
              </w:rPr>
              <w:t>Мірошник Г.Е.</w:t>
            </w:r>
          </w:p>
        </w:tc>
        <w:tc>
          <w:tcPr>
            <w:tcW w:w="1217" w:type="pct"/>
          </w:tcPr>
          <w:p w:rsidR="00C05282" w:rsidRPr="0065241F" w:rsidRDefault="00C05282" w:rsidP="0097264D">
            <w:pPr>
              <w:jc w:val="both"/>
              <w:rPr>
                <w:sz w:val="24"/>
                <w:szCs w:val="24"/>
              </w:rPr>
            </w:pPr>
            <w:r w:rsidRPr="0065241F">
              <w:rPr>
                <w:sz w:val="24"/>
                <w:szCs w:val="24"/>
              </w:rPr>
              <w:t>головний спеціаліст служби  у справах дітей райдержадміністрації</w:t>
            </w:r>
          </w:p>
        </w:tc>
        <w:tc>
          <w:tcPr>
            <w:tcW w:w="692" w:type="pct"/>
            <w:gridSpan w:val="2"/>
          </w:tcPr>
          <w:p w:rsidR="00C05282" w:rsidRPr="0065241F" w:rsidRDefault="00C05282" w:rsidP="00972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gridSpan w:val="2"/>
          </w:tcPr>
          <w:p w:rsidR="00C05282" w:rsidRPr="0065241F" w:rsidRDefault="00C05282" w:rsidP="0097264D">
            <w:pPr>
              <w:rPr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695458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47378C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47378C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05282" w:rsidRPr="00C80E4D" w:rsidTr="0097264D">
        <w:trPr>
          <w:gridAfter w:val="1"/>
          <w:wAfter w:w="4" w:type="pct"/>
        </w:trPr>
        <w:tc>
          <w:tcPr>
            <w:tcW w:w="562" w:type="pct"/>
          </w:tcPr>
          <w:p w:rsidR="00C05282" w:rsidRPr="008562D3" w:rsidRDefault="00C05282" w:rsidP="0097264D">
            <w:pPr>
              <w:rPr>
                <w:sz w:val="24"/>
                <w:szCs w:val="24"/>
              </w:rPr>
            </w:pPr>
            <w:r w:rsidRPr="008562D3">
              <w:rPr>
                <w:sz w:val="24"/>
                <w:szCs w:val="24"/>
              </w:rPr>
              <w:t>12.30-17.00</w:t>
            </w:r>
          </w:p>
        </w:tc>
        <w:tc>
          <w:tcPr>
            <w:tcW w:w="749" w:type="pct"/>
          </w:tcPr>
          <w:p w:rsidR="00C05282" w:rsidRPr="00C80E4D" w:rsidRDefault="00C05282" w:rsidP="00972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ченко Л.А.</w:t>
            </w:r>
          </w:p>
        </w:tc>
        <w:tc>
          <w:tcPr>
            <w:tcW w:w="1217" w:type="pct"/>
          </w:tcPr>
          <w:p w:rsidR="00C05282" w:rsidRPr="00C80E4D" w:rsidRDefault="00C05282" w:rsidP="009726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відділу – адміністратор відділу забезпечення діяльності центру надання адміністративних послуг</w:t>
            </w:r>
          </w:p>
        </w:tc>
        <w:tc>
          <w:tcPr>
            <w:tcW w:w="692" w:type="pct"/>
            <w:gridSpan w:val="2"/>
          </w:tcPr>
          <w:p w:rsidR="00C05282" w:rsidRPr="00C80E4D" w:rsidRDefault="00C05282" w:rsidP="0097264D">
            <w:pPr>
              <w:jc w:val="center"/>
              <w:rPr>
                <w:sz w:val="24"/>
                <w:szCs w:val="24"/>
              </w:rPr>
            </w:pPr>
            <w:r w:rsidRPr="00C80E4D">
              <w:rPr>
                <w:sz w:val="24"/>
                <w:szCs w:val="24"/>
              </w:rPr>
              <w:t xml:space="preserve">приймальня голови </w:t>
            </w:r>
            <w:proofErr w:type="spellStart"/>
            <w:r w:rsidRPr="00C80E4D">
              <w:rPr>
                <w:sz w:val="24"/>
                <w:szCs w:val="24"/>
              </w:rPr>
              <w:t>райдерж-</w:t>
            </w:r>
            <w:proofErr w:type="spellEnd"/>
            <w:r w:rsidRPr="00C80E4D">
              <w:rPr>
                <w:sz w:val="24"/>
                <w:szCs w:val="24"/>
              </w:rPr>
              <w:t xml:space="preserve"> адміністрації </w:t>
            </w:r>
          </w:p>
          <w:p w:rsidR="00C05282" w:rsidRPr="00C80E4D" w:rsidRDefault="00C05282" w:rsidP="0097264D">
            <w:pPr>
              <w:jc w:val="center"/>
              <w:rPr>
                <w:b/>
                <w:sz w:val="24"/>
                <w:szCs w:val="24"/>
              </w:rPr>
            </w:pPr>
            <w:r w:rsidRPr="00C80E4D">
              <w:rPr>
                <w:sz w:val="24"/>
                <w:szCs w:val="24"/>
              </w:rPr>
              <w:t>4-20-21</w:t>
            </w:r>
          </w:p>
        </w:tc>
        <w:tc>
          <w:tcPr>
            <w:tcW w:w="570" w:type="pct"/>
            <w:gridSpan w:val="2"/>
          </w:tcPr>
          <w:p w:rsidR="00C05282" w:rsidRPr="00C80E4D" w:rsidRDefault="00C05282" w:rsidP="0097264D">
            <w:pPr>
              <w:rPr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695458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47378C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47378C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05282" w:rsidRPr="00C80E4D" w:rsidTr="0097264D">
        <w:trPr>
          <w:gridAfter w:val="1"/>
          <w:wAfter w:w="4" w:type="pct"/>
          <w:trHeight w:val="518"/>
        </w:trPr>
        <w:tc>
          <w:tcPr>
            <w:tcW w:w="562" w:type="pct"/>
          </w:tcPr>
          <w:p w:rsidR="00C05282" w:rsidRPr="00315D90" w:rsidRDefault="00C05282" w:rsidP="0097264D">
            <w:pPr>
              <w:rPr>
                <w:sz w:val="24"/>
                <w:szCs w:val="24"/>
              </w:rPr>
            </w:pPr>
            <w:r w:rsidRPr="00315D90">
              <w:rPr>
                <w:b/>
                <w:bCs/>
                <w:sz w:val="24"/>
                <w:szCs w:val="24"/>
              </w:rPr>
              <w:t>РЕЗЕРВ:</w:t>
            </w:r>
          </w:p>
        </w:tc>
        <w:tc>
          <w:tcPr>
            <w:tcW w:w="749" w:type="pct"/>
          </w:tcPr>
          <w:p w:rsidR="00C05282" w:rsidRPr="00315D90" w:rsidRDefault="00C05282" w:rsidP="0097264D">
            <w:pPr>
              <w:rPr>
                <w:sz w:val="24"/>
                <w:szCs w:val="24"/>
                <w:lang w:val="ru-RU"/>
              </w:rPr>
            </w:pPr>
            <w:proofErr w:type="spellStart"/>
            <w:r w:rsidRPr="00315D90">
              <w:rPr>
                <w:sz w:val="24"/>
                <w:szCs w:val="24"/>
                <w:lang w:val="ru-RU"/>
              </w:rPr>
              <w:t>Кижанівська</w:t>
            </w:r>
            <w:proofErr w:type="spellEnd"/>
            <w:r w:rsidRPr="00315D90">
              <w:rPr>
                <w:sz w:val="24"/>
                <w:szCs w:val="24"/>
                <w:lang w:val="ru-RU"/>
              </w:rPr>
              <w:t xml:space="preserve"> О.Б.</w:t>
            </w:r>
          </w:p>
        </w:tc>
        <w:tc>
          <w:tcPr>
            <w:tcW w:w="1217" w:type="pct"/>
          </w:tcPr>
          <w:p w:rsidR="00C05282" w:rsidRPr="00315D90" w:rsidRDefault="00C05282" w:rsidP="0097264D">
            <w:pPr>
              <w:jc w:val="both"/>
              <w:rPr>
                <w:sz w:val="24"/>
                <w:szCs w:val="24"/>
              </w:rPr>
            </w:pPr>
            <w:r w:rsidRPr="00315D90">
              <w:rPr>
                <w:sz w:val="24"/>
                <w:szCs w:val="24"/>
              </w:rPr>
              <w:t xml:space="preserve">завідувач сектору – державний реєстратор сектору з питань державної реєстрації відділу забезпечення діяльності центру надання адміністративних послуг райдержадміністрації </w:t>
            </w:r>
          </w:p>
        </w:tc>
        <w:tc>
          <w:tcPr>
            <w:tcW w:w="692" w:type="pct"/>
            <w:gridSpan w:val="2"/>
          </w:tcPr>
          <w:p w:rsidR="00C05282" w:rsidRPr="00315D90" w:rsidRDefault="00C05282" w:rsidP="00972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gridSpan w:val="2"/>
          </w:tcPr>
          <w:p w:rsidR="00C05282" w:rsidRPr="00315D90" w:rsidRDefault="00C05282" w:rsidP="0097264D">
            <w:pPr>
              <w:rPr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695458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47378C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47378C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05282" w:rsidRPr="00C80E4D" w:rsidTr="0097264D">
        <w:tc>
          <w:tcPr>
            <w:tcW w:w="5000" w:type="pct"/>
            <w:gridSpan w:val="14"/>
          </w:tcPr>
          <w:p w:rsidR="00C05282" w:rsidRPr="00C05282" w:rsidRDefault="00C05282" w:rsidP="0097264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C05282" w:rsidRPr="008562D3" w:rsidRDefault="00C05282" w:rsidP="0097264D">
            <w:pPr>
              <w:jc w:val="center"/>
              <w:rPr>
                <w:b/>
                <w:sz w:val="24"/>
                <w:szCs w:val="24"/>
              </w:rPr>
            </w:pPr>
            <w:r w:rsidRPr="008562D3">
              <w:rPr>
                <w:b/>
                <w:sz w:val="24"/>
                <w:szCs w:val="24"/>
              </w:rPr>
              <w:t>25 грудня 201</w:t>
            </w:r>
            <w:r w:rsidRPr="008562D3">
              <w:rPr>
                <w:b/>
                <w:sz w:val="24"/>
                <w:szCs w:val="24"/>
                <w:lang w:val="ru-RU"/>
              </w:rPr>
              <w:t xml:space="preserve">8 </w:t>
            </w:r>
            <w:r w:rsidRPr="008562D3">
              <w:rPr>
                <w:b/>
                <w:sz w:val="24"/>
                <w:szCs w:val="24"/>
              </w:rPr>
              <w:t xml:space="preserve"> року</w:t>
            </w:r>
          </w:p>
        </w:tc>
      </w:tr>
      <w:tr w:rsidR="00C05282" w:rsidRPr="00C80E4D" w:rsidTr="00934F94">
        <w:trPr>
          <w:trHeight w:val="1044"/>
        </w:trPr>
        <w:tc>
          <w:tcPr>
            <w:tcW w:w="562" w:type="pct"/>
          </w:tcPr>
          <w:p w:rsidR="00C05282" w:rsidRPr="008562D3" w:rsidRDefault="00C05282" w:rsidP="0097264D">
            <w:pPr>
              <w:rPr>
                <w:sz w:val="24"/>
                <w:szCs w:val="24"/>
              </w:rPr>
            </w:pPr>
            <w:r w:rsidRPr="008562D3">
              <w:rPr>
                <w:sz w:val="24"/>
                <w:szCs w:val="24"/>
              </w:rPr>
              <w:t xml:space="preserve">8.00-25.12.18 </w:t>
            </w:r>
          </w:p>
          <w:p w:rsidR="00C05282" w:rsidRPr="008562D3" w:rsidRDefault="00C05282" w:rsidP="0097264D">
            <w:pPr>
              <w:rPr>
                <w:b/>
                <w:bCs/>
                <w:sz w:val="24"/>
                <w:szCs w:val="24"/>
              </w:rPr>
            </w:pPr>
            <w:r w:rsidRPr="008562D3">
              <w:rPr>
                <w:sz w:val="24"/>
                <w:szCs w:val="24"/>
              </w:rPr>
              <w:t>8.00-26.12.18</w:t>
            </w:r>
          </w:p>
        </w:tc>
        <w:tc>
          <w:tcPr>
            <w:tcW w:w="749" w:type="pct"/>
          </w:tcPr>
          <w:p w:rsidR="00C05282" w:rsidRPr="00BF2B47" w:rsidRDefault="00C05282" w:rsidP="0097264D">
            <w:pPr>
              <w:pStyle w:val="2"/>
              <w:spacing w:line="240" w:lineRule="auto"/>
              <w:rPr>
                <w:b/>
              </w:rPr>
            </w:pPr>
            <w:r>
              <w:rPr>
                <w:b/>
              </w:rPr>
              <w:t>Бондаренко С.В.</w:t>
            </w:r>
          </w:p>
        </w:tc>
        <w:tc>
          <w:tcPr>
            <w:tcW w:w="1217" w:type="pct"/>
          </w:tcPr>
          <w:p w:rsidR="00C05282" w:rsidRPr="00BF2B47" w:rsidRDefault="00C05282" w:rsidP="0097264D">
            <w:pPr>
              <w:pStyle w:val="3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перший заступник голови </w:t>
            </w:r>
            <w:r w:rsidRPr="00BF2B47">
              <w:rPr>
                <w:b/>
                <w:bCs/>
                <w:sz w:val="24"/>
                <w:szCs w:val="24"/>
                <w:lang w:val="uk-UA"/>
              </w:rPr>
              <w:t xml:space="preserve">         райдержадміністрації</w:t>
            </w:r>
          </w:p>
        </w:tc>
        <w:tc>
          <w:tcPr>
            <w:tcW w:w="696" w:type="pct"/>
            <w:gridSpan w:val="3"/>
          </w:tcPr>
          <w:p w:rsidR="00C05282" w:rsidRPr="00BF2B47" w:rsidRDefault="00C05282" w:rsidP="009726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  <w:gridSpan w:val="2"/>
          </w:tcPr>
          <w:p w:rsidR="00C05282" w:rsidRPr="00BF2B47" w:rsidRDefault="00C05282" w:rsidP="00972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47378C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47378C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47378C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05282" w:rsidRPr="00C80E4D" w:rsidTr="0097264D">
        <w:tc>
          <w:tcPr>
            <w:tcW w:w="562" w:type="pct"/>
          </w:tcPr>
          <w:p w:rsidR="00C05282" w:rsidRPr="008562D3" w:rsidRDefault="00C05282" w:rsidP="0097264D">
            <w:pPr>
              <w:rPr>
                <w:sz w:val="24"/>
                <w:szCs w:val="24"/>
              </w:rPr>
            </w:pPr>
            <w:r w:rsidRPr="008562D3">
              <w:rPr>
                <w:sz w:val="24"/>
                <w:szCs w:val="24"/>
              </w:rPr>
              <w:t>8.00–12.30</w:t>
            </w:r>
          </w:p>
        </w:tc>
        <w:tc>
          <w:tcPr>
            <w:tcW w:w="749" w:type="pct"/>
          </w:tcPr>
          <w:p w:rsidR="00C05282" w:rsidRPr="0065241F" w:rsidRDefault="00C05282" w:rsidP="0097264D">
            <w:pPr>
              <w:rPr>
                <w:sz w:val="24"/>
                <w:szCs w:val="24"/>
              </w:rPr>
            </w:pPr>
            <w:proofErr w:type="spellStart"/>
            <w:r w:rsidRPr="0065241F">
              <w:rPr>
                <w:sz w:val="24"/>
                <w:szCs w:val="24"/>
              </w:rPr>
              <w:t>Ліпницька</w:t>
            </w:r>
            <w:proofErr w:type="spellEnd"/>
            <w:r w:rsidRPr="0065241F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1217" w:type="pct"/>
          </w:tcPr>
          <w:p w:rsidR="00C05282" w:rsidRPr="0065241F" w:rsidRDefault="00C05282" w:rsidP="0097264D">
            <w:pPr>
              <w:jc w:val="both"/>
              <w:rPr>
                <w:sz w:val="24"/>
                <w:szCs w:val="24"/>
              </w:rPr>
            </w:pPr>
            <w:r w:rsidRPr="0065241F">
              <w:rPr>
                <w:sz w:val="24"/>
                <w:szCs w:val="24"/>
              </w:rPr>
              <w:t xml:space="preserve">головний спеціаліст відділу  взаємодії з правоохоронними органами, оборонної та мобілізаційної роботи апарату райдержадміністрації </w:t>
            </w:r>
          </w:p>
        </w:tc>
        <w:tc>
          <w:tcPr>
            <w:tcW w:w="696" w:type="pct"/>
            <w:gridSpan w:val="3"/>
          </w:tcPr>
          <w:p w:rsidR="00C05282" w:rsidRPr="0065241F" w:rsidRDefault="00C05282" w:rsidP="0097264D">
            <w:pPr>
              <w:jc w:val="center"/>
              <w:rPr>
                <w:sz w:val="24"/>
                <w:szCs w:val="24"/>
              </w:rPr>
            </w:pPr>
            <w:r w:rsidRPr="0065241F">
              <w:rPr>
                <w:sz w:val="24"/>
                <w:szCs w:val="24"/>
              </w:rPr>
              <w:t xml:space="preserve">приймальня голови </w:t>
            </w:r>
            <w:proofErr w:type="spellStart"/>
            <w:r w:rsidRPr="0065241F">
              <w:rPr>
                <w:sz w:val="24"/>
                <w:szCs w:val="24"/>
              </w:rPr>
              <w:t>райдерж-</w:t>
            </w:r>
            <w:proofErr w:type="spellEnd"/>
            <w:r w:rsidRPr="0065241F">
              <w:rPr>
                <w:sz w:val="24"/>
                <w:szCs w:val="24"/>
              </w:rPr>
              <w:t xml:space="preserve"> адміністрації </w:t>
            </w:r>
          </w:p>
          <w:p w:rsidR="00C05282" w:rsidRPr="0065241F" w:rsidRDefault="00C05282" w:rsidP="0097264D">
            <w:pPr>
              <w:jc w:val="center"/>
              <w:rPr>
                <w:sz w:val="24"/>
                <w:szCs w:val="24"/>
              </w:rPr>
            </w:pPr>
            <w:r w:rsidRPr="0065241F">
              <w:rPr>
                <w:sz w:val="24"/>
                <w:szCs w:val="24"/>
              </w:rPr>
              <w:t>4-20-21</w:t>
            </w:r>
          </w:p>
        </w:tc>
        <w:tc>
          <w:tcPr>
            <w:tcW w:w="570" w:type="pct"/>
            <w:gridSpan w:val="2"/>
          </w:tcPr>
          <w:p w:rsidR="00C05282" w:rsidRPr="0065241F" w:rsidRDefault="00C05282" w:rsidP="00972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47378C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47378C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47378C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05282" w:rsidRPr="00C80E4D" w:rsidTr="0097264D">
        <w:tc>
          <w:tcPr>
            <w:tcW w:w="562" w:type="pct"/>
          </w:tcPr>
          <w:p w:rsidR="00C05282" w:rsidRPr="008562D3" w:rsidRDefault="00C05282" w:rsidP="0097264D">
            <w:pPr>
              <w:rPr>
                <w:sz w:val="24"/>
                <w:szCs w:val="24"/>
              </w:rPr>
            </w:pPr>
            <w:r w:rsidRPr="008562D3">
              <w:rPr>
                <w:b/>
                <w:bCs/>
                <w:sz w:val="24"/>
                <w:szCs w:val="24"/>
              </w:rPr>
              <w:t>РЕЗЕРВ:</w:t>
            </w:r>
          </w:p>
        </w:tc>
        <w:tc>
          <w:tcPr>
            <w:tcW w:w="749" w:type="pct"/>
          </w:tcPr>
          <w:p w:rsidR="00C05282" w:rsidRPr="0065241F" w:rsidRDefault="00C05282" w:rsidP="0097264D">
            <w:pPr>
              <w:rPr>
                <w:bCs/>
                <w:sz w:val="24"/>
                <w:szCs w:val="24"/>
              </w:rPr>
            </w:pPr>
            <w:proofErr w:type="spellStart"/>
            <w:r w:rsidRPr="0065241F">
              <w:rPr>
                <w:bCs/>
                <w:sz w:val="24"/>
                <w:szCs w:val="24"/>
              </w:rPr>
              <w:t>Балема</w:t>
            </w:r>
            <w:proofErr w:type="spellEnd"/>
            <w:r w:rsidRPr="0065241F">
              <w:rPr>
                <w:bCs/>
                <w:sz w:val="24"/>
                <w:szCs w:val="24"/>
              </w:rPr>
              <w:t xml:space="preserve"> Г.О.</w:t>
            </w:r>
          </w:p>
        </w:tc>
        <w:tc>
          <w:tcPr>
            <w:tcW w:w="1217" w:type="pct"/>
          </w:tcPr>
          <w:p w:rsidR="00C05282" w:rsidRPr="0065241F" w:rsidRDefault="00C05282" w:rsidP="0097264D">
            <w:pPr>
              <w:jc w:val="both"/>
              <w:rPr>
                <w:sz w:val="24"/>
                <w:szCs w:val="24"/>
              </w:rPr>
            </w:pPr>
            <w:r w:rsidRPr="0065241F">
              <w:rPr>
                <w:sz w:val="24"/>
                <w:szCs w:val="24"/>
              </w:rPr>
              <w:t xml:space="preserve">головний спеціаліст відділу  взаємодії з правоохоронними органами, оборонної та </w:t>
            </w:r>
            <w:r w:rsidRPr="0065241F">
              <w:rPr>
                <w:sz w:val="24"/>
                <w:szCs w:val="24"/>
              </w:rPr>
              <w:lastRenderedPageBreak/>
              <w:t xml:space="preserve">мобілізаційної роботи апарату райдержадміністрації </w:t>
            </w:r>
          </w:p>
        </w:tc>
        <w:tc>
          <w:tcPr>
            <w:tcW w:w="696" w:type="pct"/>
            <w:gridSpan w:val="3"/>
          </w:tcPr>
          <w:p w:rsidR="00C05282" w:rsidRPr="0065241F" w:rsidRDefault="00C05282" w:rsidP="00972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gridSpan w:val="2"/>
          </w:tcPr>
          <w:p w:rsidR="00C05282" w:rsidRPr="0065241F" w:rsidRDefault="00C05282" w:rsidP="00972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47378C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47378C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47378C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05282" w:rsidRPr="00C80E4D" w:rsidTr="0097264D">
        <w:tc>
          <w:tcPr>
            <w:tcW w:w="562" w:type="pct"/>
          </w:tcPr>
          <w:p w:rsidR="00C05282" w:rsidRPr="0036285F" w:rsidRDefault="00C05282" w:rsidP="0097264D">
            <w:pPr>
              <w:rPr>
                <w:sz w:val="24"/>
                <w:szCs w:val="24"/>
              </w:rPr>
            </w:pPr>
            <w:r w:rsidRPr="0036285F">
              <w:rPr>
                <w:sz w:val="24"/>
                <w:szCs w:val="24"/>
              </w:rPr>
              <w:lastRenderedPageBreak/>
              <w:t>12.30-17.00</w:t>
            </w:r>
          </w:p>
        </w:tc>
        <w:tc>
          <w:tcPr>
            <w:tcW w:w="749" w:type="pct"/>
          </w:tcPr>
          <w:p w:rsidR="00C05282" w:rsidRPr="00C80E4D" w:rsidRDefault="00C05282" w:rsidP="00972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ченко Л.А.</w:t>
            </w:r>
          </w:p>
        </w:tc>
        <w:tc>
          <w:tcPr>
            <w:tcW w:w="1217" w:type="pct"/>
          </w:tcPr>
          <w:p w:rsidR="00C05282" w:rsidRPr="00C80E4D" w:rsidRDefault="00C05282" w:rsidP="009726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відділу – адміністратор відділу забезпечення діяльності центру надання адміністративних послуг</w:t>
            </w:r>
          </w:p>
        </w:tc>
        <w:tc>
          <w:tcPr>
            <w:tcW w:w="696" w:type="pct"/>
            <w:gridSpan w:val="3"/>
          </w:tcPr>
          <w:p w:rsidR="00C05282" w:rsidRPr="00C80E4D" w:rsidRDefault="00C05282" w:rsidP="0097264D">
            <w:pPr>
              <w:jc w:val="center"/>
              <w:rPr>
                <w:sz w:val="24"/>
                <w:szCs w:val="24"/>
              </w:rPr>
            </w:pPr>
            <w:r w:rsidRPr="00C80E4D">
              <w:rPr>
                <w:sz w:val="24"/>
                <w:szCs w:val="24"/>
              </w:rPr>
              <w:t xml:space="preserve">приймальня голови </w:t>
            </w:r>
            <w:proofErr w:type="spellStart"/>
            <w:r w:rsidRPr="00C80E4D">
              <w:rPr>
                <w:sz w:val="24"/>
                <w:szCs w:val="24"/>
              </w:rPr>
              <w:t>райдерж-</w:t>
            </w:r>
            <w:proofErr w:type="spellEnd"/>
            <w:r w:rsidRPr="00C80E4D">
              <w:rPr>
                <w:sz w:val="24"/>
                <w:szCs w:val="24"/>
              </w:rPr>
              <w:t xml:space="preserve"> адміністрації </w:t>
            </w:r>
          </w:p>
          <w:p w:rsidR="00C05282" w:rsidRPr="00C80E4D" w:rsidRDefault="00C05282" w:rsidP="0097264D">
            <w:pPr>
              <w:jc w:val="center"/>
              <w:rPr>
                <w:b/>
                <w:sz w:val="24"/>
                <w:szCs w:val="24"/>
              </w:rPr>
            </w:pPr>
            <w:r w:rsidRPr="00C80E4D">
              <w:rPr>
                <w:sz w:val="24"/>
                <w:szCs w:val="24"/>
              </w:rPr>
              <w:t>4-20-21</w:t>
            </w:r>
          </w:p>
        </w:tc>
        <w:tc>
          <w:tcPr>
            <w:tcW w:w="570" w:type="pct"/>
            <w:gridSpan w:val="2"/>
          </w:tcPr>
          <w:p w:rsidR="00C05282" w:rsidRPr="00C80E4D" w:rsidRDefault="00C05282" w:rsidP="0097264D">
            <w:pPr>
              <w:rPr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47378C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47378C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47378C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05282" w:rsidRPr="00C80E4D" w:rsidTr="0097264D">
        <w:tc>
          <w:tcPr>
            <w:tcW w:w="562" w:type="pct"/>
          </w:tcPr>
          <w:p w:rsidR="00C05282" w:rsidRPr="0036285F" w:rsidRDefault="00C05282" w:rsidP="0097264D">
            <w:pPr>
              <w:rPr>
                <w:sz w:val="24"/>
                <w:szCs w:val="24"/>
              </w:rPr>
            </w:pPr>
            <w:r w:rsidRPr="0036285F">
              <w:rPr>
                <w:b/>
                <w:bCs/>
                <w:sz w:val="24"/>
                <w:szCs w:val="24"/>
              </w:rPr>
              <w:t>РЕЗЕРВ:</w:t>
            </w:r>
          </w:p>
        </w:tc>
        <w:tc>
          <w:tcPr>
            <w:tcW w:w="749" w:type="pct"/>
          </w:tcPr>
          <w:p w:rsidR="00C05282" w:rsidRPr="00C80E4D" w:rsidRDefault="00C05282" w:rsidP="00972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О.В.</w:t>
            </w:r>
          </w:p>
        </w:tc>
        <w:tc>
          <w:tcPr>
            <w:tcW w:w="1217" w:type="pct"/>
          </w:tcPr>
          <w:p w:rsidR="00C05282" w:rsidRPr="008264E8" w:rsidRDefault="00C05282" w:rsidP="009726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ний спеціаліст відділу інформаційної діяльності та комунікацій з громадськістю апарату райдержадміністрації</w:t>
            </w:r>
          </w:p>
        </w:tc>
        <w:tc>
          <w:tcPr>
            <w:tcW w:w="696" w:type="pct"/>
            <w:gridSpan w:val="3"/>
          </w:tcPr>
          <w:p w:rsidR="00C05282" w:rsidRPr="00C80E4D" w:rsidRDefault="00C05282" w:rsidP="00972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gridSpan w:val="2"/>
          </w:tcPr>
          <w:p w:rsidR="00C05282" w:rsidRPr="00C80E4D" w:rsidRDefault="00C05282" w:rsidP="00972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47378C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47378C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47378C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05282" w:rsidRPr="00C80E4D" w:rsidTr="0097264D">
        <w:trPr>
          <w:trHeight w:val="281"/>
        </w:trPr>
        <w:tc>
          <w:tcPr>
            <w:tcW w:w="5000" w:type="pct"/>
            <w:gridSpan w:val="14"/>
          </w:tcPr>
          <w:p w:rsidR="00C05282" w:rsidRPr="00C05282" w:rsidRDefault="00C05282" w:rsidP="0097264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C05282" w:rsidRPr="008562D3" w:rsidRDefault="00C05282" w:rsidP="0097264D">
            <w:pPr>
              <w:jc w:val="center"/>
              <w:rPr>
                <w:b/>
                <w:sz w:val="24"/>
                <w:szCs w:val="24"/>
              </w:rPr>
            </w:pPr>
            <w:r w:rsidRPr="008562D3">
              <w:rPr>
                <w:b/>
                <w:sz w:val="24"/>
                <w:szCs w:val="24"/>
              </w:rPr>
              <w:t>30 грудня  201</w:t>
            </w:r>
            <w:r w:rsidRPr="008562D3">
              <w:rPr>
                <w:b/>
                <w:sz w:val="24"/>
                <w:szCs w:val="24"/>
                <w:lang w:val="ru-RU"/>
              </w:rPr>
              <w:t xml:space="preserve">8 </w:t>
            </w:r>
            <w:r w:rsidRPr="008562D3">
              <w:rPr>
                <w:b/>
                <w:sz w:val="24"/>
                <w:szCs w:val="24"/>
              </w:rPr>
              <w:t>року</w:t>
            </w:r>
          </w:p>
        </w:tc>
      </w:tr>
      <w:tr w:rsidR="00C05282" w:rsidRPr="00C80E4D" w:rsidTr="0097264D">
        <w:tc>
          <w:tcPr>
            <w:tcW w:w="562" w:type="pct"/>
          </w:tcPr>
          <w:p w:rsidR="00C05282" w:rsidRPr="008E42C1" w:rsidRDefault="00C05282" w:rsidP="0097264D">
            <w:pPr>
              <w:rPr>
                <w:sz w:val="24"/>
                <w:szCs w:val="24"/>
              </w:rPr>
            </w:pPr>
            <w:r w:rsidRPr="008E42C1">
              <w:rPr>
                <w:sz w:val="24"/>
                <w:szCs w:val="24"/>
              </w:rPr>
              <w:t xml:space="preserve">8.00-30.12.18 </w:t>
            </w:r>
          </w:p>
          <w:p w:rsidR="00C05282" w:rsidRPr="008E42C1" w:rsidRDefault="00C05282" w:rsidP="0097264D">
            <w:pPr>
              <w:rPr>
                <w:bCs/>
                <w:sz w:val="24"/>
                <w:szCs w:val="24"/>
              </w:rPr>
            </w:pPr>
            <w:r w:rsidRPr="008E42C1">
              <w:rPr>
                <w:sz w:val="24"/>
                <w:szCs w:val="24"/>
              </w:rPr>
              <w:t>8.00-31.12.18</w:t>
            </w:r>
          </w:p>
        </w:tc>
        <w:tc>
          <w:tcPr>
            <w:tcW w:w="749" w:type="pct"/>
          </w:tcPr>
          <w:p w:rsidR="00C05282" w:rsidRPr="008E42C1" w:rsidRDefault="00C05282" w:rsidP="0097264D">
            <w:pPr>
              <w:pStyle w:val="2"/>
              <w:spacing w:line="240" w:lineRule="auto"/>
              <w:rPr>
                <w:b/>
              </w:rPr>
            </w:pPr>
            <w:r w:rsidRPr="008E42C1">
              <w:rPr>
                <w:b/>
              </w:rPr>
              <w:t>Дзюба С.А.</w:t>
            </w:r>
          </w:p>
        </w:tc>
        <w:tc>
          <w:tcPr>
            <w:tcW w:w="1217" w:type="pct"/>
          </w:tcPr>
          <w:p w:rsidR="00C05282" w:rsidRPr="008E42C1" w:rsidRDefault="00C05282" w:rsidP="0097264D">
            <w:pPr>
              <w:pStyle w:val="3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8E42C1">
              <w:rPr>
                <w:b/>
                <w:bCs/>
                <w:sz w:val="24"/>
                <w:szCs w:val="24"/>
                <w:lang w:val="uk-UA"/>
              </w:rPr>
              <w:t>керівник апарату         райдержадміністрації</w:t>
            </w:r>
          </w:p>
        </w:tc>
        <w:tc>
          <w:tcPr>
            <w:tcW w:w="696" w:type="pct"/>
            <w:gridSpan w:val="3"/>
          </w:tcPr>
          <w:p w:rsidR="00C05282" w:rsidRPr="008E42C1" w:rsidRDefault="00C05282" w:rsidP="009726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  <w:gridSpan w:val="2"/>
          </w:tcPr>
          <w:p w:rsidR="00C05282" w:rsidRPr="008E42C1" w:rsidRDefault="00C05282" w:rsidP="00972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47378C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47378C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47378C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05282" w:rsidRPr="00C80E4D" w:rsidTr="0097264D">
        <w:tc>
          <w:tcPr>
            <w:tcW w:w="562" w:type="pct"/>
          </w:tcPr>
          <w:p w:rsidR="00C05282" w:rsidRPr="008E42C1" w:rsidRDefault="00C05282" w:rsidP="0097264D">
            <w:pPr>
              <w:rPr>
                <w:sz w:val="24"/>
                <w:szCs w:val="24"/>
              </w:rPr>
            </w:pPr>
            <w:r w:rsidRPr="008E42C1">
              <w:rPr>
                <w:sz w:val="24"/>
                <w:szCs w:val="24"/>
              </w:rPr>
              <w:t>8.00–12.30</w:t>
            </w:r>
          </w:p>
        </w:tc>
        <w:tc>
          <w:tcPr>
            <w:tcW w:w="749" w:type="pct"/>
          </w:tcPr>
          <w:p w:rsidR="00C05282" w:rsidRPr="008E42C1" w:rsidRDefault="00C05282" w:rsidP="0097264D">
            <w:pPr>
              <w:rPr>
                <w:sz w:val="24"/>
                <w:szCs w:val="24"/>
              </w:rPr>
            </w:pPr>
            <w:r w:rsidRPr="008E42C1">
              <w:rPr>
                <w:sz w:val="24"/>
                <w:szCs w:val="24"/>
              </w:rPr>
              <w:t>Зарічна Л.Б.</w:t>
            </w:r>
          </w:p>
        </w:tc>
        <w:tc>
          <w:tcPr>
            <w:tcW w:w="1217" w:type="pct"/>
          </w:tcPr>
          <w:p w:rsidR="00C05282" w:rsidRPr="008E42C1" w:rsidRDefault="00C05282" w:rsidP="0097264D">
            <w:pPr>
              <w:jc w:val="both"/>
              <w:rPr>
                <w:sz w:val="24"/>
                <w:szCs w:val="24"/>
              </w:rPr>
            </w:pPr>
            <w:r w:rsidRPr="008E42C1">
              <w:rPr>
                <w:sz w:val="24"/>
                <w:szCs w:val="24"/>
              </w:rPr>
              <w:t>адміністратор відділу забезпечення діяльності центру надання адміністративних послуг райдержадміністрації</w:t>
            </w:r>
          </w:p>
        </w:tc>
        <w:tc>
          <w:tcPr>
            <w:tcW w:w="696" w:type="pct"/>
            <w:gridSpan w:val="3"/>
          </w:tcPr>
          <w:p w:rsidR="00C05282" w:rsidRPr="008E42C1" w:rsidRDefault="00C05282" w:rsidP="0097264D">
            <w:pPr>
              <w:jc w:val="center"/>
              <w:rPr>
                <w:sz w:val="24"/>
                <w:szCs w:val="24"/>
              </w:rPr>
            </w:pPr>
            <w:r w:rsidRPr="008E42C1">
              <w:rPr>
                <w:sz w:val="24"/>
                <w:szCs w:val="24"/>
              </w:rPr>
              <w:t xml:space="preserve">приймальня голови </w:t>
            </w:r>
            <w:proofErr w:type="spellStart"/>
            <w:r w:rsidRPr="008E42C1">
              <w:rPr>
                <w:sz w:val="24"/>
                <w:szCs w:val="24"/>
              </w:rPr>
              <w:t>райдерж-</w:t>
            </w:r>
            <w:proofErr w:type="spellEnd"/>
            <w:r w:rsidRPr="008E42C1">
              <w:rPr>
                <w:sz w:val="24"/>
                <w:szCs w:val="24"/>
              </w:rPr>
              <w:t xml:space="preserve"> адміністрації </w:t>
            </w:r>
          </w:p>
          <w:p w:rsidR="00C05282" w:rsidRPr="008E42C1" w:rsidRDefault="00C05282" w:rsidP="0097264D">
            <w:pPr>
              <w:jc w:val="center"/>
              <w:rPr>
                <w:sz w:val="24"/>
                <w:szCs w:val="24"/>
              </w:rPr>
            </w:pPr>
            <w:r w:rsidRPr="008E42C1">
              <w:rPr>
                <w:sz w:val="24"/>
                <w:szCs w:val="24"/>
              </w:rPr>
              <w:t>4-20-21</w:t>
            </w:r>
          </w:p>
        </w:tc>
        <w:tc>
          <w:tcPr>
            <w:tcW w:w="570" w:type="pct"/>
            <w:gridSpan w:val="2"/>
          </w:tcPr>
          <w:p w:rsidR="00C05282" w:rsidRPr="008E42C1" w:rsidRDefault="00C05282" w:rsidP="0097264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2" w:type="pct"/>
            <w:gridSpan w:val="2"/>
          </w:tcPr>
          <w:p w:rsidR="00C05282" w:rsidRPr="0047378C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47378C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47378C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05282" w:rsidRPr="00C80E4D" w:rsidTr="0097264D">
        <w:tc>
          <w:tcPr>
            <w:tcW w:w="562" w:type="pct"/>
          </w:tcPr>
          <w:p w:rsidR="00C05282" w:rsidRPr="008E42C1" w:rsidRDefault="00C05282" w:rsidP="0097264D">
            <w:pPr>
              <w:rPr>
                <w:b/>
                <w:sz w:val="24"/>
                <w:szCs w:val="24"/>
              </w:rPr>
            </w:pPr>
            <w:r w:rsidRPr="008E42C1">
              <w:rPr>
                <w:b/>
                <w:bCs/>
                <w:sz w:val="24"/>
                <w:szCs w:val="24"/>
              </w:rPr>
              <w:t>РЕЗЕРВ:</w:t>
            </w:r>
          </w:p>
        </w:tc>
        <w:tc>
          <w:tcPr>
            <w:tcW w:w="749" w:type="pct"/>
          </w:tcPr>
          <w:p w:rsidR="00C05282" w:rsidRPr="00C80E4D" w:rsidRDefault="00C05282" w:rsidP="0097264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ніденко</w:t>
            </w:r>
            <w:proofErr w:type="spellEnd"/>
            <w:r>
              <w:rPr>
                <w:sz w:val="24"/>
                <w:szCs w:val="24"/>
              </w:rPr>
              <w:t xml:space="preserve"> В</w:t>
            </w:r>
            <w:r w:rsidRPr="00C80E4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.</w:t>
            </w:r>
          </w:p>
        </w:tc>
        <w:tc>
          <w:tcPr>
            <w:tcW w:w="1217" w:type="pct"/>
          </w:tcPr>
          <w:p w:rsidR="00C05282" w:rsidRPr="00C80E4D" w:rsidRDefault="00C05282" w:rsidP="009726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тор відділу забезпечення діяльності центру надання адміністративних послуг райдержадміністрації</w:t>
            </w:r>
          </w:p>
        </w:tc>
        <w:tc>
          <w:tcPr>
            <w:tcW w:w="696" w:type="pct"/>
            <w:gridSpan w:val="3"/>
          </w:tcPr>
          <w:p w:rsidR="00C05282" w:rsidRPr="00C80E4D" w:rsidRDefault="00C05282" w:rsidP="009726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  <w:gridSpan w:val="2"/>
          </w:tcPr>
          <w:p w:rsidR="00C05282" w:rsidRPr="00C80E4D" w:rsidRDefault="00C05282" w:rsidP="0097264D">
            <w:pPr>
              <w:rPr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47378C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47378C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47378C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05282" w:rsidRPr="00C80E4D" w:rsidTr="0097264D">
        <w:tc>
          <w:tcPr>
            <w:tcW w:w="562" w:type="pct"/>
          </w:tcPr>
          <w:p w:rsidR="00C05282" w:rsidRPr="008E42C1" w:rsidRDefault="00C05282" w:rsidP="0097264D">
            <w:pPr>
              <w:rPr>
                <w:sz w:val="24"/>
                <w:szCs w:val="24"/>
              </w:rPr>
            </w:pPr>
            <w:r w:rsidRPr="008E42C1">
              <w:rPr>
                <w:sz w:val="24"/>
                <w:szCs w:val="24"/>
              </w:rPr>
              <w:t>12.30-17.00</w:t>
            </w:r>
          </w:p>
        </w:tc>
        <w:tc>
          <w:tcPr>
            <w:tcW w:w="749" w:type="pct"/>
          </w:tcPr>
          <w:p w:rsidR="00C05282" w:rsidRPr="00424B8A" w:rsidRDefault="00C05282" w:rsidP="0097264D">
            <w:pPr>
              <w:pStyle w:val="aa"/>
              <w:tabs>
                <w:tab w:val="clear" w:pos="4677"/>
                <w:tab w:val="clear" w:pos="9355"/>
              </w:tabs>
              <w:rPr>
                <w:bCs/>
                <w:sz w:val="24"/>
                <w:szCs w:val="24"/>
              </w:rPr>
            </w:pPr>
            <w:proofErr w:type="spellStart"/>
            <w:r w:rsidRPr="00424B8A">
              <w:rPr>
                <w:bCs/>
                <w:sz w:val="24"/>
                <w:szCs w:val="24"/>
              </w:rPr>
              <w:t>Триколенко</w:t>
            </w:r>
            <w:proofErr w:type="spellEnd"/>
            <w:r w:rsidRPr="00424B8A">
              <w:rPr>
                <w:bCs/>
                <w:sz w:val="24"/>
                <w:szCs w:val="24"/>
              </w:rPr>
              <w:t xml:space="preserve"> Г.О.</w:t>
            </w:r>
          </w:p>
        </w:tc>
        <w:tc>
          <w:tcPr>
            <w:tcW w:w="1217" w:type="pct"/>
          </w:tcPr>
          <w:p w:rsidR="00C05282" w:rsidRPr="00424B8A" w:rsidRDefault="00C05282" w:rsidP="0097264D">
            <w:pPr>
              <w:jc w:val="both"/>
              <w:rPr>
                <w:sz w:val="24"/>
                <w:szCs w:val="24"/>
              </w:rPr>
            </w:pPr>
            <w:r w:rsidRPr="00424B8A">
              <w:rPr>
                <w:sz w:val="24"/>
                <w:szCs w:val="24"/>
              </w:rPr>
              <w:t xml:space="preserve">заступник начальника – начальник відділу соціальних виплат, пільг та компенсацій </w:t>
            </w:r>
          </w:p>
          <w:p w:rsidR="00C05282" w:rsidRPr="00424B8A" w:rsidRDefault="00C05282" w:rsidP="0097264D">
            <w:pPr>
              <w:jc w:val="both"/>
              <w:rPr>
                <w:sz w:val="24"/>
                <w:szCs w:val="24"/>
              </w:rPr>
            </w:pPr>
            <w:r w:rsidRPr="00424B8A">
              <w:rPr>
                <w:sz w:val="24"/>
                <w:szCs w:val="24"/>
              </w:rPr>
              <w:t>управління соціального захисту населення райдержадміністрації</w:t>
            </w:r>
          </w:p>
        </w:tc>
        <w:tc>
          <w:tcPr>
            <w:tcW w:w="696" w:type="pct"/>
            <w:gridSpan w:val="3"/>
          </w:tcPr>
          <w:p w:rsidR="00C05282" w:rsidRPr="00424B8A" w:rsidRDefault="00C05282" w:rsidP="0097264D">
            <w:pPr>
              <w:jc w:val="center"/>
              <w:rPr>
                <w:sz w:val="24"/>
                <w:szCs w:val="24"/>
              </w:rPr>
            </w:pPr>
            <w:r w:rsidRPr="00424B8A">
              <w:rPr>
                <w:sz w:val="24"/>
                <w:szCs w:val="24"/>
              </w:rPr>
              <w:t xml:space="preserve">приймальня голови </w:t>
            </w:r>
            <w:proofErr w:type="spellStart"/>
            <w:r w:rsidRPr="00424B8A">
              <w:rPr>
                <w:sz w:val="24"/>
                <w:szCs w:val="24"/>
              </w:rPr>
              <w:t>райдерж-</w:t>
            </w:r>
            <w:proofErr w:type="spellEnd"/>
            <w:r w:rsidRPr="00424B8A">
              <w:rPr>
                <w:sz w:val="24"/>
                <w:szCs w:val="24"/>
              </w:rPr>
              <w:t xml:space="preserve"> адміністрації </w:t>
            </w:r>
          </w:p>
          <w:p w:rsidR="00C05282" w:rsidRPr="00424B8A" w:rsidRDefault="00C05282" w:rsidP="0097264D">
            <w:pPr>
              <w:jc w:val="center"/>
              <w:rPr>
                <w:sz w:val="24"/>
                <w:szCs w:val="24"/>
              </w:rPr>
            </w:pPr>
            <w:r w:rsidRPr="00424B8A">
              <w:rPr>
                <w:sz w:val="24"/>
                <w:szCs w:val="24"/>
              </w:rPr>
              <w:t>4-20-21</w:t>
            </w:r>
          </w:p>
        </w:tc>
        <w:tc>
          <w:tcPr>
            <w:tcW w:w="570" w:type="pct"/>
            <w:gridSpan w:val="2"/>
          </w:tcPr>
          <w:p w:rsidR="00C05282" w:rsidRPr="00424B8A" w:rsidRDefault="00C05282" w:rsidP="00972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47378C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47378C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47378C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05282" w:rsidRPr="00C80E4D" w:rsidTr="0097264D">
        <w:tc>
          <w:tcPr>
            <w:tcW w:w="562" w:type="pct"/>
          </w:tcPr>
          <w:p w:rsidR="00C05282" w:rsidRPr="008E42C1" w:rsidRDefault="00C05282" w:rsidP="0097264D">
            <w:pPr>
              <w:rPr>
                <w:b/>
                <w:sz w:val="24"/>
                <w:szCs w:val="24"/>
              </w:rPr>
            </w:pPr>
            <w:r w:rsidRPr="008E42C1">
              <w:rPr>
                <w:b/>
                <w:bCs/>
                <w:sz w:val="24"/>
                <w:szCs w:val="24"/>
              </w:rPr>
              <w:t>РЕЗЕРВ:</w:t>
            </w:r>
          </w:p>
        </w:tc>
        <w:tc>
          <w:tcPr>
            <w:tcW w:w="749" w:type="pct"/>
          </w:tcPr>
          <w:p w:rsidR="00C05282" w:rsidRPr="00424B8A" w:rsidRDefault="00C05282" w:rsidP="0097264D">
            <w:pPr>
              <w:rPr>
                <w:sz w:val="24"/>
                <w:szCs w:val="24"/>
              </w:rPr>
            </w:pPr>
            <w:r w:rsidRPr="00424B8A">
              <w:rPr>
                <w:sz w:val="24"/>
                <w:szCs w:val="24"/>
              </w:rPr>
              <w:t>Волошина О.А.</w:t>
            </w:r>
          </w:p>
        </w:tc>
        <w:tc>
          <w:tcPr>
            <w:tcW w:w="1217" w:type="pct"/>
          </w:tcPr>
          <w:p w:rsidR="00C05282" w:rsidRPr="00424B8A" w:rsidRDefault="00C05282" w:rsidP="0097264D">
            <w:pPr>
              <w:jc w:val="both"/>
              <w:rPr>
                <w:sz w:val="24"/>
                <w:szCs w:val="24"/>
              </w:rPr>
            </w:pPr>
            <w:r w:rsidRPr="00424B8A">
              <w:rPr>
                <w:sz w:val="24"/>
                <w:szCs w:val="24"/>
              </w:rPr>
              <w:t>начальник управління соціального захисту населення райдержадміністрації</w:t>
            </w:r>
          </w:p>
        </w:tc>
        <w:tc>
          <w:tcPr>
            <w:tcW w:w="696" w:type="pct"/>
            <w:gridSpan w:val="3"/>
          </w:tcPr>
          <w:p w:rsidR="00C05282" w:rsidRPr="00424B8A" w:rsidRDefault="00C05282" w:rsidP="0097264D">
            <w:pPr>
              <w:jc w:val="center"/>
              <w:rPr>
                <w:sz w:val="24"/>
                <w:szCs w:val="24"/>
              </w:rPr>
            </w:pPr>
            <w:r w:rsidRPr="00424B8A">
              <w:rPr>
                <w:sz w:val="24"/>
                <w:szCs w:val="24"/>
              </w:rPr>
              <w:t xml:space="preserve">приймальня голови </w:t>
            </w:r>
            <w:proofErr w:type="spellStart"/>
            <w:r w:rsidRPr="00424B8A">
              <w:rPr>
                <w:sz w:val="24"/>
                <w:szCs w:val="24"/>
              </w:rPr>
              <w:t>райдерж-</w:t>
            </w:r>
            <w:proofErr w:type="spellEnd"/>
            <w:r w:rsidRPr="00424B8A">
              <w:rPr>
                <w:sz w:val="24"/>
                <w:szCs w:val="24"/>
              </w:rPr>
              <w:t xml:space="preserve"> адміністрації </w:t>
            </w:r>
          </w:p>
          <w:p w:rsidR="00C05282" w:rsidRPr="00424B8A" w:rsidRDefault="00C05282" w:rsidP="0097264D">
            <w:pPr>
              <w:jc w:val="center"/>
              <w:rPr>
                <w:sz w:val="24"/>
                <w:szCs w:val="24"/>
              </w:rPr>
            </w:pPr>
            <w:r w:rsidRPr="00424B8A">
              <w:rPr>
                <w:sz w:val="24"/>
                <w:szCs w:val="24"/>
              </w:rPr>
              <w:t>4-20-21</w:t>
            </w:r>
          </w:p>
        </w:tc>
        <w:tc>
          <w:tcPr>
            <w:tcW w:w="570" w:type="pct"/>
            <w:gridSpan w:val="2"/>
          </w:tcPr>
          <w:p w:rsidR="00C05282" w:rsidRPr="00424B8A" w:rsidRDefault="00C05282" w:rsidP="00972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47378C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47378C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47378C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05282" w:rsidRPr="00C80E4D" w:rsidTr="0097264D">
        <w:tc>
          <w:tcPr>
            <w:tcW w:w="5000" w:type="pct"/>
            <w:gridSpan w:val="14"/>
          </w:tcPr>
          <w:p w:rsidR="00C05282" w:rsidRPr="00C05282" w:rsidRDefault="00C05282" w:rsidP="0097264D">
            <w:pPr>
              <w:rPr>
                <w:b/>
                <w:color w:val="FF0000"/>
                <w:sz w:val="16"/>
                <w:szCs w:val="16"/>
              </w:rPr>
            </w:pPr>
          </w:p>
          <w:p w:rsidR="00C05282" w:rsidRPr="00A820BB" w:rsidRDefault="00C05282" w:rsidP="0097264D">
            <w:pPr>
              <w:jc w:val="center"/>
              <w:rPr>
                <w:b/>
                <w:sz w:val="24"/>
                <w:szCs w:val="24"/>
              </w:rPr>
            </w:pPr>
            <w:r w:rsidRPr="00A820BB">
              <w:rPr>
                <w:b/>
                <w:sz w:val="24"/>
                <w:szCs w:val="24"/>
              </w:rPr>
              <w:t>31 грудня 201</w:t>
            </w:r>
            <w:r w:rsidRPr="00A820BB">
              <w:rPr>
                <w:b/>
                <w:sz w:val="24"/>
                <w:szCs w:val="24"/>
                <w:lang w:val="ru-RU"/>
              </w:rPr>
              <w:t>8</w:t>
            </w:r>
            <w:r w:rsidRPr="00A820BB">
              <w:rPr>
                <w:b/>
                <w:sz w:val="24"/>
                <w:szCs w:val="24"/>
              </w:rPr>
              <w:t xml:space="preserve"> року</w:t>
            </w:r>
          </w:p>
        </w:tc>
      </w:tr>
      <w:tr w:rsidR="00C05282" w:rsidRPr="00C80E4D" w:rsidTr="0097264D">
        <w:tc>
          <w:tcPr>
            <w:tcW w:w="562" w:type="pct"/>
          </w:tcPr>
          <w:p w:rsidR="00C05282" w:rsidRPr="00A820BB" w:rsidRDefault="00C05282" w:rsidP="0097264D">
            <w:pPr>
              <w:rPr>
                <w:sz w:val="24"/>
                <w:szCs w:val="24"/>
              </w:rPr>
            </w:pPr>
            <w:r w:rsidRPr="00A820BB">
              <w:rPr>
                <w:sz w:val="24"/>
                <w:szCs w:val="24"/>
              </w:rPr>
              <w:t xml:space="preserve">8.00-31.12.18 </w:t>
            </w:r>
          </w:p>
          <w:p w:rsidR="00C05282" w:rsidRPr="00A820BB" w:rsidRDefault="00C05282" w:rsidP="0097264D">
            <w:pPr>
              <w:rPr>
                <w:b/>
                <w:bCs/>
                <w:sz w:val="24"/>
                <w:szCs w:val="24"/>
              </w:rPr>
            </w:pPr>
            <w:r w:rsidRPr="00A820BB">
              <w:rPr>
                <w:sz w:val="24"/>
                <w:szCs w:val="24"/>
              </w:rPr>
              <w:lastRenderedPageBreak/>
              <w:t>8.00-01.01.19</w:t>
            </w:r>
          </w:p>
        </w:tc>
        <w:tc>
          <w:tcPr>
            <w:tcW w:w="749" w:type="pct"/>
          </w:tcPr>
          <w:p w:rsidR="00C05282" w:rsidRPr="00C05282" w:rsidRDefault="00C05282" w:rsidP="0097264D">
            <w:pPr>
              <w:pStyle w:val="2"/>
              <w:spacing w:line="240" w:lineRule="auto"/>
              <w:rPr>
                <w:b/>
                <w:sz w:val="24"/>
                <w:szCs w:val="24"/>
              </w:rPr>
            </w:pPr>
            <w:r w:rsidRPr="00C05282">
              <w:rPr>
                <w:b/>
                <w:sz w:val="24"/>
                <w:szCs w:val="24"/>
              </w:rPr>
              <w:lastRenderedPageBreak/>
              <w:t>Бондаренко С.В.</w:t>
            </w:r>
          </w:p>
        </w:tc>
        <w:tc>
          <w:tcPr>
            <w:tcW w:w="1217" w:type="pct"/>
          </w:tcPr>
          <w:p w:rsidR="00C05282" w:rsidRPr="00BF2B47" w:rsidRDefault="00C05282" w:rsidP="0097264D">
            <w:pPr>
              <w:pStyle w:val="3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перший заступник голови </w:t>
            </w:r>
            <w:r w:rsidRPr="00BF2B47">
              <w:rPr>
                <w:b/>
                <w:bCs/>
                <w:sz w:val="24"/>
                <w:szCs w:val="24"/>
                <w:lang w:val="uk-UA"/>
              </w:rPr>
              <w:t xml:space="preserve">         </w:t>
            </w:r>
            <w:r w:rsidRPr="00BF2B47">
              <w:rPr>
                <w:b/>
                <w:bCs/>
                <w:sz w:val="24"/>
                <w:szCs w:val="24"/>
                <w:lang w:val="uk-UA"/>
              </w:rPr>
              <w:lastRenderedPageBreak/>
              <w:t>райдержадміністрації</w:t>
            </w:r>
          </w:p>
        </w:tc>
        <w:tc>
          <w:tcPr>
            <w:tcW w:w="696" w:type="pct"/>
            <w:gridSpan w:val="3"/>
          </w:tcPr>
          <w:p w:rsidR="00C05282" w:rsidRPr="00BF2B47" w:rsidRDefault="00C05282" w:rsidP="00934F9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  <w:gridSpan w:val="2"/>
          </w:tcPr>
          <w:p w:rsidR="00C05282" w:rsidRPr="00BF2B47" w:rsidRDefault="00C05282" w:rsidP="00972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47378C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47378C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47378C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05282" w:rsidRPr="00C80E4D" w:rsidTr="0097264D">
        <w:tc>
          <w:tcPr>
            <w:tcW w:w="562" w:type="pct"/>
          </w:tcPr>
          <w:p w:rsidR="00C05282" w:rsidRPr="00A820BB" w:rsidRDefault="00C05282" w:rsidP="0097264D">
            <w:pPr>
              <w:rPr>
                <w:sz w:val="24"/>
                <w:szCs w:val="24"/>
              </w:rPr>
            </w:pPr>
            <w:r w:rsidRPr="00A820BB">
              <w:rPr>
                <w:sz w:val="24"/>
                <w:szCs w:val="24"/>
              </w:rPr>
              <w:lastRenderedPageBreak/>
              <w:t>8.00–12.30</w:t>
            </w:r>
          </w:p>
        </w:tc>
        <w:tc>
          <w:tcPr>
            <w:tcW w:w="749" w:type="pct"/>
          </w:tcPr>
          <w:p w:rsidR="00C05282" w:rsidRPr="00A820BB" w:rsidRDefault="00C05282" w:rsidP="0097264D">
            <w:pPr>
              <w:rPr>
                <w:sz w:val="24"/>
                <w:szCs w:val="24"/>
              </w:rPr>
            </w:pPr>
            <w:r w:rsidRPr="00A820BB">
              <w:rPr>
                <w:sz w:val="24"/>
                <w:szCs w:val="24"/>
              </w:rPr>
              <w:t xml:space="preserve">Юрченко О.А. </w:t>
            </w:r>
          </w:p>
        </w:tc>
        <w:tc>
          <w:tcPr>
            <w:tcW w:w="1217" w:type="pct"/>
          </w:tcPr>
          <w:p w:rsidR="00C05282" w:rsidRPr="00A820BB" w:rsidRDefault="00C05282" w:rsidP="0097264D">
            <w:pPr>
              <w:jc w:val="both"/>
              <w:rPr>
                <w:sz w:val="24"/>
                <w:szCs w:val="24"/>
              </w:rPr>
            </w:pPr>
            <w:r w:rsidRPr="00A820BB">
              <w:rPr>
                <w:sz w:val="24"/>
                <w:szCs w:val="24"/>
              </w:rPr>
              <w:t xml:space="preserve">заступник начальника – начальник відділу доходів фінансового управління  райдержадміністрації </w:t>
            </w:r>
          </w:p>
        </w:tc>
        <w:tc>
          <w:tcPr>
            <w:tcW w:w="696" w:type="pct"/>
            <w:gridSpan w:val="3"/>
          </w:tcPr>
          <w:p w:rsidR="00C05282" w:rsidRPr="00A820BB" w:rsidRDefault="00C05282" w:rsidP="0097264D">
            <w:pPr>
              <w:jc w:val="center"/>
              <w:rPr>
                <w:sz w:val="24"/>
                <w:szCs w:val="24"/>
              </w:rPr>
            </w:pPr>
            <w:r w:rsidRPr="00A820BB">
              <w:rPr>
                <w:sz w:val="24"/>
                <w:szCs w:val="24"/>
              </w:rPr>
              <w:t xml:space="preserve">приймальня голови </w:t>
            </w:r>
            <w:proofErr w:type="spellStart"/>
            <w:r w:rsidRPr="00A820BB">
              <w:rPr>
                <w:sz w:val="24"/>
                <w:szCs w:val="24"/>
              </w:rPr>
              <w:t>райдерж-</w:t>
            </w:r>
            <w:proofErr w:type="spellEnd"/>
            <w:r w:rsidRPr="00A820BB">
              <w:rPr>
                <w:sz w:val="24"/>
                <w:szCs w:val="24"/>
              </w:rPr>
              <w:t xml:space="preserve"> адміністрації </w:t>
            </w:r>
          </w:p>
          <w:p w:rsidR="00C05282" w:rsidRPr="00A820BB" w:rsidRDefault="00C05282" w:rsidP="0097264D">
            <w:pPr>
              <w:jc w:val="center"/>
              <w:rPr>
                <w:sz w:val="24"/>
                <w:szCs w:val="24"/>
              </w:rPr>
            </w:pPr>
            <w:r w:rsidRPr="00A820BB">
              <w:rPr>
                <w:sz w:val="24"/>
                <w:szCs w:val="24"/>
              </w:rPr>
              <w:t>4-20-21</w:t>
            </w:r>
          </w:p>
        </w:tc>
        <w:tc>
          <w:tcPr>
            <w:tcW w:w="570" w:type="pct"/>
            <w:gridSpan w:val="2"/>
          </w:tcPr>
          <w:p w:rsidR="00C05282" w:rsidRPr="00A820BB" w:rsidRDefault="00C05282" w:rsidP="00972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47378C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47378C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47378C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05282" w:rsidRPr="00C80E4D" w:rsidTr="0097264D">
        <w:tc>
          <w:tcPr>
            <w:tcW w:w="562" w:type="pct"/>
          </w:tcPr>
          <w:p w:rsidR="00C05282" w:rsidRPr="00A820BB" w:rsidRDefault="00C05282" w:rsidP="0097264D">
            <w:pPr>
              <w:rPr>
                <w:sz w:val="24"/>
                <w:szCs w:val="24"/>
              </w:rPr>
            </w:pPr>
            <w:r w:rsidRPr="00A820BB">
              <w:rPr>
                <w:b/>
                <w:bCs/>
                <w:sz w:val="24"/>
                <w:szCs w:val="24"/>
              </w:rPr>
              <w:t>РЕЗЕРВ:</w:t>
            </w:r>
          </w:p>
        </w:tc>
        <w:tc>
          <w:tcPr>
            <w:tcW w:w="749" w:type="pct"/>
          </w:tcPr>
          <w:p w:rsidR="00C05282" w:rsidRPr="00A820BB" w:rsidRDefault="00C05282" w:rsidP="0097264D">
            <w:pPr>
              <w:rPr>
                <w:sz w:val="24"/>
                <w:szCs w:val="24"/>
              </w:rPr>
            </w:pPr>
            <w:proofErr w:type="spellStart"/>
            <w:r w:rsidRPr="00A820BB">
              <w:rPr>
                <w:sz w:val="24"/>
                <w:szCs w:val="24"/>
              </w:rPr>
              <w:t>Непомящая</w:t>
            </w:r>
            <w:proofErr w:type="spellEnd"/>
            <w:r w:rsidRPr="00A820BB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1217" w:type="pct"/>
          </w:tcPr>
          <w:p w:rsidR="00C05282" w:rsidRPr="00A820BB" w:rsidRDefault="00C05282" w:rsidP="0097264D">
            <w:pPr>
              <w:jc w:val="both"/>
              <w:rPr>
                <w:sz w:val="24"/>
                <w:szCs w:val="24"/>
              </w:rPr>
            </w:pPr>
            <w:r w:rsidRPr="00A820BB">
              <w:rPr>
                <w:sz w:val="24"/>
                <w:szCs w:val="24"/>
              </w:rPr>
              <w:t xml:space="preserve">завідувач сектора бухгалтерського обліку фінансового управління райдержадміністрації </w:t>
            </w:r>
          </w:p>
        </w:tc>
        <w:tc>
          <w:tcPr>
            <w:tcW w:w="696" w:type="pct"/>
            <w:gridSpan w:val="3"/>
          </w:tcPr>
          <w:p w:rsidR="00C05282" w:rsidRPr="00A820BB" w:rsidRDefault="00C05282" w:rsidP="00972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gridSpan w:val="2"/>
          </w:tcPr>
          <w:p w:rsidR="00C05282" w:rsidRPr="00A820BB" w:rsidRDefault="00C05282" w:rsidP="00972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47378C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47378C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47378C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05282" w:rsidRPr="00C80E4D" w:rsidTr="0097264D">
        <w:tc>
          <w:tcPr>
            <w:tcW w:w="562" w:type="pct"/>
          </w:tcPr>
          <w:p w:rsidR="00C05282" w:rsidRPr="00A820BB" w:rsidRDefault="00C05282" w:rsidP="0097264D">
            <w:pPr>
              <w:rPr>
                <w:sz w:val="24"/>
                <w:szCs w:val="24"/>
              </w:rPr>
            </w:pPr>
            <w:r w:rsidRPr="00A820BB">
              <w:rPr>
                <w:sz w:val="24"/>
                <w:szCs w:val="24"/>
              </w:rPr>
              <w:t>12.30-17.00</w:t>
            </w:r>
          </w:p>
        </w:tc>
        <w:tc>
          <w:tcPr>
            <w:tcW w:w="749" w:type="pct"/>
          </w:tcPr>
          <w:p w:rsidR="00C05282" w:rsidRPr="00A820BB" w:rsidRDefault="00C05282" w:rsidP="0097264D">
            <w:pPr>
              <w:rPr>
                <w:bCs/>
                <w:sz w:val="24"/>
                <w:szCs w:val="24"/>
              </w:rPr>
            </w:pPr>
            <w:r w:rsidRPr="00A820BB">
              <w:rPr>
                <w:bCs/>
                <w:sz w:val="24"/>
                <w:szCs w:val="24"/>
              </w:rPr>
              <w:t>Юрченко С.В.</w:t>
            </w:r>
          </w:p>
        </w:tc>
        <w:tc>
          <w:tcPr>
            <w:tcW w:w="1217" w:type="pct"/>
          </w:tcPr>
          <w:p w:rsidR="00C05282" w:rsidRPr="0065241F" w:rsidRDefault="00C05282" w:rsidP="009726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Pr="0065241F">
              <w:rPr>
                <w:sz w:val="24"/>
                <w:szCs w:val="24"/>
              </w:rPr>
              <w:t xml:space="preserve"> відділу  взаємодії з правоохоронними органами, оборонної та мобілізаційної роботи апарату райдержадміністрації </w:t>
            </w:r>
          </w:p>
        </w:tc>
        <w:tc>
          <w:tcPr>
            <w:tcW w:w="696" w:type="pct"/>
            <w:gridSpan w:val="3"/>
          </w:tcPr>
          <w:p w:rsidR="00C05282" w:rsidRPr="0065241F" w:rsidRDefault="00C05282" w:rsidP="0097264D">
            <w:pPr>
              <w:jc w:val="center"/>
              <w:rPr>
                <w:sz w:val="24"/>
                <w:szCs w:val="24"/>
              </w:rPr>
            </w:pPr>
            <w:r w:rsidRPr="0065241F">
              <w:rPr>
                <w:sz w:val="24"/>
                <w:szCs w:val="24"/>
              </w:rPr>
              <w:t xml:space="preserve">приймальня голови </w:t>
            </w:r>
            <w:proofErr w:type="spellStart"/>
            <w:r w:rsidRPr="0065241F">
              <w:rPr>
                <w:sz w:val="24"/>
                <w:szCs w:val="24"/>
              </w:rPr>
              <w:t>райдерж-</w:t>
            </w:r>
            <w:proofErr w:type="spellEnd"/>
            <w:r w:rsidRPr="0065241F">
              <w:rPr>
                <w:sz w:val="24"/>
                <w:szCs w:val="24"/>
              </w:rPr>
              <w:t xml:space="preserve"> адміністрації </w:t>
            </w:r>
          </w:p>
          <w:p w:rsidR="00C05282" w:rsidRPr="0065241F" w:rsidRDefault="00C05282" w:rsidP="0097264D">
            <w:pPr>
              <w:jc w:val="center"/>
              <w:rPr>
                <w:sz w:val="24"/>
                <w:szCs w:val="24"/>
              </w:rPr>
            </w:pPr>
            <w:r w:rsidRPr="0065241F">
              <w:rPr>
                <w:sz w:val="24"/>
                <w:szCs w:val="24"/>
              </w:rPr>
              <w:t>4-20-21</w:t>
            </w:r>
          </w:p>
        </w:tc>
        <w:tc>
          <w:tcPr>
            <w:tcW w:w="570" w:type="pct"/>
            <w:gridSpan w:val="2"/>
          </w:tcPr>
          <w:p w:rsidR="00C05282" w:rsidRPr="0065241F" w:rsidRDefault="00C05282" w:rsidP="00972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47378C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47378C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47378C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05282" w:rsidRPr="00C80E4D" w:rsidTr="0097264D">
        <w:tc>
          <w:tcPr>
            <w:tcW w:w="562" w:type="pct"/>
          </w:tcPr>
          <w:p w:rsidR="00C05282" w:rsidRPr="00A820BB" w:rsidRDefault="00C05282" w:rsidP="0097264D">
            <w:pPr>
              <w:rPr>
                <w:sz w:val="24"/>
                <w:szCs w:val="24"/>
              </w:rPr>
            </w:pPr>
            <w:r w:rsidRPr="00A820BB">
              <w:rPr>
                <w:b/>
                <w:bCs/>
                <w:sz w:val="24"/>
                <w:szCs w:val="24"/>
              </w:rPr>
              <w:t>РЕЗЕРВ:</w:t>
            </w:r>
          </w:p>
        </w:tc>
        <w:tc>
          <w:tcPr>
            <w:tcW w:w="749" w:type="pct"/>
          </w:tcPr>
          <w:p w:rsidR="00C05282" w:rsidRPr="0065241F" w:rsidRDefault="00C05282" w:rsidP="0097264D">
            <w:pPr>
              <w:rPr>
                <w:bCs/>
                <w:sz w:val="24"/>
                <w:szCs w:val="24"/>
              </w:rPr>
            </w:pPr>
            <w:proofErr w:type="spellStart"/>
            <w:r w:rsidRPr="0065241F">
              <w:rPr>
                <w:bCs/>
                <w:sz w:val="24"/>
                <w:szCs w:val="24"/>
              </w:rPr>
              <w:t>Балема</w:t>
            </w:r>
            <w:proofErr w:type="spellEnd"/>
            <w:r w:rsidRPr="0065241F">
              <w:rPr>
                <w:bCs/>
                <w:sz w:val="24"/>
                <w:szCs w:val="24"/>
              </w:rPr>
              <w:t xml:space="preserve"> Г.О.</w:t>
            </w:r>
          </w:p>
        </w:tc>
        <w:tc>
          <w:tcPr>
            <w:tcW w:w="1217" w:type="pct"/>
          </w:tcPr>
          <w:p w:rsidR="00C05282" w:rsidRPr="0065241F" w:rsidRDefault="00C05282" w:rsidP="0097264D">
            <w:pPr>
              <w:jc w:val="both"/>
              <w:rPr>
                <w:sz w:val="24"/>
                <w:szCs w:val="24"/>
              </w:rPr>
            </w:pPr>
            <w:r w:rsidRPr="0065241F">
              <w:rPr>
                <w:sz w:val="24"/>
                <w:szCs w:val="24"/>
              </w:rPr>
              <w:t xml:space="preserve">головний спеціаліст відділу  взаємодії з правоохоронними органами, оборонної та мобілізаційної роботи апарату райдержадміністрації </w:t>
            </w:r>
          </w:p>
        </w:tc>
        <w:tc>
          <w:tcPr>
            <w:tcW w:w="696" w:type="pct"/>
            <w:gridSpan w:val="3"/>
          </w:tcPr>
          <w:p w:rsidR="00C05282" w:rsidRPr="0065241F" w:rsidRDefault="00C05282" w:rsidP="00972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gridSpan w:val="2"/>
          </w:tcPr>
          <w:p w:rsidR="00C05282" w:rsidRPr="0065241F" w:rsidRDefault="00C05282" w:rsidP="00972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47378C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47378C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47378C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05282" w:rsidRPr="00C80E4D" w:rsidTr="0097264D">
        <w:tc>
          <w:tcPr>
            <w:tcW w:w="5000" w:type="pct"/>
            <w:gridSpan w:val="14"/>
          </w:tcPr>
          <w:p w:rsidR="00C05282" w:rsidRPr="00C05282" w:rsidRDefault="00C05282" w:rsidP="00C05282">
            <w:pPr>
              <w:tabs>
                <w:tab w:val="left" w:pos="6945"/>
              </w:tabs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24"/>
                <w:szCs w:val="24"/>
              </w:rPr>
              <w:tab/>
            </w:r>
          </w:p>
          <w:p w:rsidR="00C05282" w:rsidRPr="0071402C" w:rsidRDefault="00C05282" w:rsidP="0097264D">
            <w:pPr>
              <w:jc w:val="center"/>
              <w:rPr>
                <w:b/>
                <w:sz w:val="24"/>
                <w:szCs w:val="24"/>
              </w:rPr>
            </w:pPr>
            <w:r w:rsidRPr="0071402C">
              <w:rPr>
                <w:b/>
                <w:sz w:val="24"/>
                <w:szCs w:val="24"/>
              </w:rPr>
              <w:t>01 січня  2019 року</w:t>
            </w:r>
          </w:p>
        </w:tc>
      </w:tr>
      <w:tr w:rsidR="00C05282" w:rsidRPr="00C80E4D" w:rsidTr="0097264D">
        <w:tc>
          <w:tcPr>
            <w:tcW w:w="562" w:type="pct"/>
          </w:tcPr>
          <w:p w:rsidR="00C05282" w:rsidRPr="00A820BB" w:rsidRDefault="00C05282" w:rsidP="0097264D">
            <w:pPr>
              <w:rPr>
                <w:sz w:val="24"/>
                <w:szCs w:val="24"/>
              </w:rPr>
            </w:pPr>
            <w:r w:rsidRPr="00A820BB">
              <w:rPr>
                <w:sz w:val="24"/>
                <w:szCs w:val="24"/>
              </w:rPr>
              <w:t>8.00-01.01.19</w:t>
            </w:r>
          </w:p>
          <w:p w:rsidR="00C05282" w:rsidRPr="00A820BB" w:rsidRDefault="00C05282" w:rsidP="0097264D">
            <w:pPr>
              <w:rPr>
                <w:bCs/>
                <w:sz w:val="24"/>
                <w:szCs w:val="24"/>
              </w:rPr>
            </w:pPr>
            <w:r w:rsidRPr="00A820BB">
              <w:rPr>
                <w:sz w:val="24"/>
                <w:szCs w:val="24"/>
              </w:rPr>
              <w:t>8.00-02.01.19</w:t>
            </w:r>
          </w:p>
        </w:tc>
        <w:tc>
          <w:tcPr>
            <w:tcW w:w="749" w:type="pct"/>
          </w:tcPr>
          <w:p w:rsidR="00C05282" w:rsidRPr="00A820BB" w:rsidRDefault="00C05282" w:rsidP="0097264D">
            <w:pPr>
              <w:pStyle w:val="2"/>
              <w:spacing w:line="240" w:lineRule="auto"/>
              <w:rPr>
                <w:b/>
              </w:rPr>
            </w:pPr>
            <w:r w:rsidRPr="00A820BB">
              <w:rPr>
                <w:b/>
              </w:rPr>
              <w:t>Дзюба С.А.</w:t>
            </w:r>
          </w:p>
        </w:tc>
        <w:tc>
          <w:tcPr>
            <w:tcW w:w="1217" w:type="pct"/>
          </w:tcPr>
          <w:p w:rsidR="00C05282" w:rsidRPr="00A820BB" w:rsidRDefault="00C05282" w:rsidP="0097264D">
            <w:pPr>
              <w:pStyle w:val="3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A820BB">
              <w:rPr>
                <w:b/>
                <w:bCs/>
                <w:sz w:val="24"/>
                <w:szCs w:val="24"/>
                <w:lang w:val="uk-UA"/>
              </w:rPr>
              <w:t>керівник апарату         райдержадміністрації</w:t>
            </w:r>
          </w:p>
        </w:tc>
        <w:tc>
          <w:tcPr>
            <w:tcW w:w="696" w:type="pct"/>
            <w:gridSpan w:val="3"/>
          </w:tcPr>
          <w:p w:rsidR="00C05282" w:rsidRPr="00A820BB" w:rsidRDefault="00C05282" w:rsidP="0097264D">
            <w:pPr>
              <w:rPr>
                <w:b/>
                <w:sz w:val="24"/>
                <w:szCs w:val="24"/>
              </w:rPr>
            </w:pPr>
            <w:r w:rsidRPr="00A820B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0" w:type="pct"/>
            <w:gridSpan w:val="2"/>
          </w:tcPr>
          <w:p w:rsidR="00C05282" w:rsidRPr="00A820BB" w:rsidRDefault="00C05282" w:rsidP="00972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47378C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47378C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47378C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05282" w:rsidRPr="00C80E4D" w:rsidTr="0097264D">
        <w:tc>
          <w:tcPr>
            <w:tcW w:w="562" w:type="pct"/>
          </w:tcPr>
          <w:p w:rsidR="00C05282" w:rsidRPr="00A820BB" w:rsidRDefault="00C05282" w:rsidP="0097264D">
            <w:pPr>
              <w:rPr>
                <w:sz w:val="24"/>
                <w:szCs w:val="24"/>
              </w:rPr>
            </w:pPr>
            <w:r w:rsidRPr="00A820BB">
              <w:rPr>
                <w:sz w:val="24"/>
                <w:szCs w:val="24"/>
              </w:rPr>
              <w:t>8.00–12.30</w:t>
            </w:r>
          </w:p>
        </w:tc>
        <w:tc>
          <w:tcPr>
            <w:tcW w:w="749" w:type="pct"/>
          </w:tcPr>
          <w:p w:rsidR="00C05282" w:rsidRPr="00A820BB" w:rsidRDefault="00C05282" w:rsidP="0097264D">
            <w:pPr>
              <w:rPr>
                <w:sz w:val="24"/>
                <w:szCs w:val="24"/>
              </w:rPr>
            </w:pPr>
            <w:proofErr w:type="spellStart"/>
            <w:r w:rsidRPr="00A820BB">
              <w:rPr>
                <w:sz w:val="24"/>
                <w:szCs w:val="24"/>
              </w:rPr>
              <w:t>Гніденко</w:t>
            </w:r>
            <w:proofErr w:type="spellEnd"/>
            <w:r w:rsidRPr="00A820BB"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1217" w:type="pct"/>
          </w:tcPr>
          <w:p w:rsidR="00C05282" w:rsidRPr="00A820BB" w:rsidRDefault="00C05282" w:rsidP="0097264D">
            <w:pPr>
              <w:jc w:val="both"/>
              <w:rPr>
                <w:sz w:val="24"/>
                <w:szCs w:val="24"/>
              </w:rPr>
            </w:pPr>
            <w:r w:rsidRPr="00A820BB">
              <w:rPr>
                <w:sz w:val="24"/>
                <w:szCs w:val="24"/>
              </w:rPr>
              <w:t>адміністратор відділу забезпечення діяльності центру надання адміністративних послуг райдержадміністрації</w:t>
            </w:r>
          </w:p>
        </w:tc>
        <w:tc>
          <w:tcPr>
            <w:tcW w:w="696" w:type="pct"/>
            <w:gridSpan w:val="3"/>
          </w:tcPr>
          <w:p w:rsidR="00C05282" w:rsidRPr="008E42C1" w:rsidRDefault="00C05282" w:rsidP="0097264D">
            <w:pPr>
              <w:jc w:val="center"/>
              <w:rPr>
                <w:sz w:val="24"/>
                <w:szCs w:val="24"/>
              </w:rPr>
            </w:pPr>
            <w:r w:rsidRPr="008E42C1">
              <w:rPr>
                <w:sz w:val="24"/>
                <w:szCs w:val="24"/>
              </w:rPr>
              <w:t xml:space="preserve">приймальня голови </w:t>
            </w:r>
            <w:proofErr w:type="spellStart"/>
            <w:r w:rsidRPr="008E42C1">
              <w:rPr>
                <w:sz w:val="24"/>
                <w:szCs w:val="24"/>
              </w:rPr>
              <w:t>райдерж-</w:t>
            </w:r>
            <w:proofErr w:type="spellEnd"/>
            <w:r w:rsidRPr="008E42C1">
              <w:rPr>
                <w:sz w:val="24"/>
                <w:szCs w:val="24"/>
              </w:rPr>
              <w:t xml:space="preserve"> адміністрації </w:t>
            </w:r>
          </w:p>
          <w:p w:rsidR="00C05282" w:rsidRPr="00A820BB" w:rsidRDefault="00C05282" w:rsidP="0097264D">
            <w:pPr>
              <w:jc w:val="center"/>
              <w:rPr>
                <w:b/>
                <w:sz w:val="24"/>
                <w:szCs w:val="24"/>
              </w:rPr>
            </w:pPr>
            <w:r w:rsidRPr="008E42C1">
              <w:rPr>
                <w:sz w:val="24"/>
                <w:szCs w:val="24"/>
              </w:rPr>
              <w:t>4-20-21</w:t>
            </w:r>
          </w:p>
        </w:tc>
        <w:tc>
          <w:tcPr>
            <w:tcW w:w="570" w:type="pct"/>
            <w:gridSpan w:val="2"/>
          </w:tcPr>
          <w:p w:rsidR="00C05282" w:rsidRPr="00A820BB" w:rsidRDefault="00C05282" w:rsidP="0097264D">
            <w:pPr>
              <w:rPr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47378C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47378C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47378C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05282" w:rsidRPr="00C80E4D" w:rsidTr="0097264D">
        <w:tc>
          <w:tcPr>
            <w:tcW w:w="562" w:type="pct"/>
          </w:tcPr>
          <w:p w:rsidR="00C05282" w:rsidRPr="0071402C" w:rsidRDefault="00C05282" w:rsidP="0097264D">
            <w:pPr>
              <w:rPr>
                <w:b/>
                <w:sz w:val="24"/>
                <w:szCs w:val="24"/>
              </w:rPr>
            </w:pPr>
            <w:r w:rsidRPr="0071402C">
              <w:rPr>
                <w:b/>
                <w:bCs/>
                <w:sz w:val="24"/>
                <w:szCs w:val="24"/>
              </w:rPr>
              <w:t>РЕЗЕРВ:</w:t>
            </w:r>
          </w:p>
        </w:tc>
        <w:tc>
          <w:tcPr>
            <w:tcW w:w="749" w:type="pct"/>
          </w:tcPr>
          <w:p w:rsidR="00C05282" w:rsidRPr="0071402C" w:rsidRDefault="00C05282" w:rsidP="0097264D">
            <w:pPr>
              <w:rPr>
                <w:sz w:val="24"/>
                <w:szCs w:val="24"/>
              </w:rPr>
            </w:pPr>
            <w:r w:rsidRPr="0071402C">
              <w:rPr>
                <w:sz w:val="24"/>
                <w:szCs w:val="24"/>
              </w:rPr>
              <w:t>Зарічна Л.Б.</w:t>
            </w:r>
          </w:p>
        </w:tc>
        <w:tc>
          <w:tcPr>
            <w:tcW w:w="1217" w:type="pct"/>
          </w:tcPr>
          <w:p w:rsidR="00C05282" w:rsidRPr="008E42C1" w:rsidRDefault="00C05282" w:rsidP="0097264D">
            <w:pPr>
              <w:jc w:val="both"/>
              <w:rPr>
                <w:sz w:val="24"/>
                <w:szCs w:val="24"/>
              </w:rPr>
            </w:pPr>
            <w:r w:rsidRPr="008E42C1">
              <w:rPr>
                <w:sz w:val="24"/>
                <w:szCs w:val="24"/>
              </w:rPr>
              <w:t>адміністратор відділу забезпечення діяльності центру надання адміністративних послуг райдержадміністрації</w:t>
            </w:r>
          </w:p>
        </w:tc>
        <w:tc>
          <w:tcPr>
            <w:tcW w:w="696" w:type="pct"/>
            <w:gridSpan w:val="3"/>
          </w:tcPr>
          <w:p w:rsidR="00C05282" w:rsidRPr="008E42C1" w:rsidRDefault="00C05282" w:rsidP="00972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gridSpan w:val="2"/>
          </w:tcPr>
          <w:p w:rsidR="00C05282" w:rsidRPr="008E42C1" w:rsidRDefault="00C05282" w:rsidP="0097264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2" w:type="pct"/>
            <w:gridSpan w:val="2"/>
          </w:tcPr>
          <w:p w:rsidR="00C05282" w:rsidRPr="0047378C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47378C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47378C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05282" w:rsidRPr="00C80E4D" w:rsidTr="0097264D">
        <w:tc>
          <w:tcPr>
            <w:tcW w:w="562" w:type="pct"/>
          </w:tcPr>
          <w:p w:rsidR="00C05282" w:rsidRPr="0071402C" w:rsidRDefault="00C05282" w:rsidP="0097264D">
            <w:pPr>
              <w:rPr>
                <w:sz w:val="24"/>
                <w:szCs w:val="24"/>
              </w:rPr>
            </w:pPr>
            <w:r w:rsidRPr="0071402C">
              <w:rPr>
                <w:sz w:val="24"/>
                <w:szCs w:val="24"/>
              </w:rPr>
              <w:t>12.30-17.00</w:t>
            </w:r>
          </w:p>
        </w:tc>
        <w:tc>
          <w:tcPr>
            <w:tcW w:w="749" w:type="pct"/>
          </w:tcPr>
          <w:p w:rsidR="00C05282" w:rsidRPr="0071402C" w:rsidRDefault="00C05282" w:rsidP="0097264D">
            <w:pPr>
              <w:rPr>
                <w:bCs/>
                <w:sz w:val="24"/>
                <w:szCs w:val="24"/>
              </w:rPr>
            </w:pPr>
            <w:r w:rsidRPr="0071402C">
              <w:rPr>
                <w:bCs/>
                <w:sz w:val="24"/>
                <w:szCs w:val="24"/>
              </w:rPr>
              <w:t>Димов О.А.</w:t>
            </w:r>
          </w:p>
        </w:tc>
        <w:tc>
          <w:tcPr>
            <w:tcW w:w="1217" w:type="pct"/>
          </w:tcPr>
          <w:p w:rsidR="00C05282" w:rsidRPr="0071402C" w:rsidRDefault="00C05282" w:rsidP="0097264D">
            <w:pPr>
              <w:jc w:val="both"/>
              <w:rPr>
                <w:sz w:val="24"/>
                <w:szCs w:val="24"/>
              </w:rPr>
            </w:pPr>
            <w:r w:rsidRPr="0071402C">
              <w:rPr>
                <w:sz w:val="24"/>
                <w:szCs w:val="24"/>
              </w:rPr>
              <w:t xml:space="preserve">головний спеціаліст відділу економічно-інвестиційного </w:t>
            </w:r>
            <w:r w:rsidRPr="0071402C">
              <w:rPr>
                <w:sz w:val="24"/>
                <w:szCs w:val="24"/>
              </w:rPr>
              <w:lastRenderedPageBreak/>
              <w:t xml:space="preserve">розвитку, торгівлі, туризму, культури, молоді та спорту райдержадміністрації </w:t>
            </w:r>
          </w:p>
        </w:tc>
        <w:tc>
          <w:tcPr>
            <w:tcW w:w="696" w:type="pct"/>
            <w:gridSpan w:val="3"/>
          </w:tcPr>
          <w:p w:rsidR="00C05282" w:rsidRPr="0071402C" w:rsidRDefault="00C05282" w:rsidP="0097264D">
            <w:pPr>
              <w:jc w:val="center"/>
              <w:rPr>
                <w:sz w:val="24"/>
                <w:szCs w:val="24"/>
              </w:rPr>
            </w:pPr>
            <w:r w:rsidRPr="0071402C">
              <w:rPr>
                <w:sz w:val="24"/>
                <w:szCs w:val="24"/>
              </w:rPr>
              <w:lastRenderedPageBreak/>
              <w:t xml:space="preserve">приймальня голови </w:t>
            </w:r>
            <w:proofErr w:type="spellStart"/>
            <w:r w:rsidRPr="0071402C">
              <w:rPr>
                <w:sz w:val="24"/>
                <w:szCs w:val="24"/>
              </w:rPr>
              <w:t>райдерж-</w:t>
            </w:r>
            <w:proofErr w:type="spellEnd"/>
            <w:r w:rsidRPr="0071402C">
              <w:rPr>
                <w:sz w:val="24"/>
                <w:szCs w:val="24"/>
              </w:rPr>
              <w:t xml:space="preserve"> </w:t>
            </w:r>
            <w:r w:rsidRPr="0071402C">
              <w:rPr>
                <w:sz w:val="24"/>
                <w:szCs w:val="24"/>
              </w:rPr>
              <w:lastRenderedPageBreak/>
              <w:t xml:space="preserve">адміністрації </w:t>
            </w:r>
          </w:p>
          <w:p w:rsidR="00C05282" w:rsidRPr="0071402C" w:rsidRDefault="00C05282" w:rsidP="0097264D">
            <w:pPr>
              <w:jc w:val="center"/>
              <w:rPr>
                <w:sz w:val="24"/>
                <w:szCs w:val="24"/>
              </w:rPr>
            </w:pPr>
            <w:r w:rsidRPr="0071402C">
              <w:rPr>
                <w:sz w:val="24"/>
                <w:szCs w:val="24"/>
              </w:rPr>
              <w:t>4-20-21</w:t>
            </w:r>
          </w:p>
        </w:tc>
        <w:tc>
          <w:tcPr>
            <w:tcW w:w="570" w:type="pct"/>
            <w:gridSpan w:val="2"/>
          </w:tcPr>
          <w:p w:rsidR="00C05282" w:rsidRPr="0071402C" w:rsidRDefault="00C05282" w:rsidP="00972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47378C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47378C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47378C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05282" w:rsidRPr="00C80E4D" w:rsidTr="0097264D">
        <w:tc>
          <w:tcPr>
            <w:tcW w:w="562" w:type="pct"/>
          </w:tcPr>
          <w:p w:rsidR="00C05282" w:rsidRPr="0071402C" w:rsidRDefault="00C05282" w:rsidP="0097264D">
            <w:pPr>
              <w:rPr>
                <w:b/>
                <w:sz w:val="24"/>
                <w:szCs w:val="24"/>
              </w:rPr>
            </w:pPr>
            <w:r w:rsidRPr="0071402C">
              <w:rPr>
                <w:b/>
                <w:bCs/>
                <w:sz w:val="24"/>
                <w:szCs w:val="24"/>
              </w:rPr>
              <w:lastRenderedPageBreak/>
              <w:t>РЕЗЕРВ:</w:t>
            </w:r>
          </w:p>
        </w:tc>
        <w:tc>
          <w:tcPr>
            <w:tcW w:w="749" w:type="pct"/>
          </w:tcPr>
          <w:p w:rsidR="00C05282" w:rsidRPr="0071402C" w:rsidRDefault="00C05282" w:rsidP="0097264D">
            <w:pPr>
              <w:rPr>
                <w:bCs/>
                <w:sz w:val="24"/>
                <w:szCs w:val="24"/>
              </w:rPr>
            </w:pPr>
            <w:proofErr w:type="spellStart"/>
            <w:r w:rsidRPr="0071402C">
              <w:rPr>
                <w:bCs/>
                <w:sz w:val="24"/>
                <w:szCs w:val="24"/>
              </w:rPr>
              <w:t>Бузанова</w:t>
            </w:r>
            <w:proofErr w:type="spellEnd"/>
            <w:r w:rsidRPr="0071402C">
              <w:rPr>
                <w:bCs/>
                <w:sz w:val="24"/>
                <w:szCs w:val="24"/>
              </w:rPr>
              <w:t xml:space="preserve"> В.М.</w:t>
            </w:r>
          </w:p>
        </w:tc>
        <w:tc>
          <w:tcPr>
            <w:tcW w:w="1217" w:type="pct"/>
          </w:tcPr>
          <w:p w:rsidR="00C05282" w:rsidRPr="0071402C" w:rsidRDefault="00C05282" w:rsidP="0097264D">
            <w:pPr>
              <w:jc w:val="both"/>
              <w:rPr>
                <w:sz w:val="24"/>
                <w:szCs w:val="24"/>
              </w:rPr>
            </w:pPr>
            <w:r w:rsidRPr="0071402C">
              <w:rPr>
                <w:sz w:val="24"/>
                <w:szCs w:val="24"/>
              </w:rPr>
              <w:t xml:space="preserve">головний спеціаліст відділу економічно-інвестиційного розвитку, торгівлі, туризму, культури, молоді та спорту райдержадміністрації </w:t>
            </w:r>
          </w:p>
        </w:tc>
        <w:tc>
          <w:tcPr>
            <w:tcW w:w="696" w:type="pct"/>
            <w:gridSpan w:val="3"/>
          </w:tcPr>
          <w:p w:rsidR="00C05282" w:rsidRPr="0071402C" w:rsidRDefault="00C05282" w:rsidP="00972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gridSpan w:val="2"/>
          </w:tcPr>
          <w:p w:rsidR="00C05282" w:rsidRPr="0071402C" w:rsidRDefault="00C05282" w:rsidP="00972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47378C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47378C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47378C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05282" w:rsidRPr="00C80E4D" w:rsidTr="0097264D">
        <w:tc>
          <w:tcPr>
            <w:tcW w:w="5000" w:type="pct"/>
            <w:gridSpan w:val="14"/>
          </w:tcPr>
          <w:p w:rsidR="00C05282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C05282" w:rsidRPr="0071402C" w:rsidRDefault="00C05282" w:rsidP="0097264D">
            <w:pPr>
              <w:jc w:val="center"/>
              <w:rPr>
                <w:b/>
                <w:sz w:val="24"/>
                <w:szCs w:val="24"/>
              </w:rPr>
            </w:pPr>
            <w:r w:rsidRPr="0071402C">
              <w:rPr>
                <w:b/>
                <w:sz w:val="24"/>
                <w:szCs w:val="24"/>
              </w:rPr>
              <w:t xml:space="preserve">05 січня 2019 року </w:t>
            </w:r>
          </w:p>
        </w:tc>
      </w:tr>
      <w:tr w:rsidR="00C05282" w:rsidRPr="00C80E4D" w:rsidTr="0097264D">
        <w:tc>
          <w:tcPr>
            <w:tcW w:w="562" w:type="pct"/>
          </w:tcPr>
          <w:p w:rsidR="00C05282" w:rsidRPr="0071402C" w:rsidRDefault="00C05282" w:rsidP="0097264D">
            <w:pPr>
              <w:rPr>
                <w:sz w:val="24"/>
                <w:szCs w:val="24"/>
              </w:rPr>
            </w:pPr>
            <w:r w:rsidRPr="0071402C">
              <w:rPr>
                <w:sz w:val="24"/>
                <w:szCs w:val="24"/>
              </w:rPr>
              <w:t>8.00-05.01.19</w:t>
            </w:r>
          </w:p>
          <w:p w:rsidR="00C05282" w:rsidRPr="0071402C" w:rsidRDefault="00C05282" w:rsidP="0097264D">
            <w:pPr>
              <w:rPr>
                <w:bCs/>
                <w:sz w:val="24"/>
                <w:szCs w:val="24"/>
              </w:rPr>
            </w:pPr>
            <w:r w:rsidRPr="0071402C">
              <w:rPr>
                <w:sz w:val="24"/>
                <w:szCs w:val="24"/>
              </w:rPr>
              <w:t>8.00-06.01.19</w:t>
            </w:r>
          </w:p>
        </w:tc>
        <w:tc>
          <w:tcPr>
            <w:tcW w:w="749" w:type="pct"/>
          </w:tcPr>
          <w:p w:rsidR="00C05282" w:rsidRPr="00BF2B47" w:rsidRDefault="00C05282" w:rsidP="0097264D">
            <w:pPr>
              <w:pStyle w:val="2"/>
              <w:spacing w:line="240" w:lineRule="auto"/>
              <w:rPr>
                <w:b/>
              </w:rPr>
            </w:pPr>
            <w:r>
              <w:rPr>
                <w:b/>
              </w:rPr>
              <w:t>Бондаренко С.В.</w:t>
            </w:r>
          </w:p>
        </w:tc>
        <w:tc>
          <w:tcPr>
            <w:tcW w:w="1217" w:type="pct"/>
          </w:tcPr>
          <w:p w:rsidR="00C05282" w:rsidRPr="00BF2B47" w:rsidRDefault="00C05282" w:rsidP="0097264D">
            <w:pPr>
              <w:pStyle w:val="3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перший заступник голови </w:t>
            </w:r>
            <w:r w:rsidRPr="00BF2B47">
              <w:rPr>
                <w:b/>
                <w:bCs/>
                <w:sz w:val="24"/>
                <w:szCs w:val="24"/>
                <w:lang w:val="uk-UA"/>
              </w:rPr>
              <w:t xml:space="preserve">         райдержадміністрації</w:t>
            </w:r>
          </w:p>
        </w:tc>
        <w:tc>
          <w:tcPr>
            <w:tcW w:w="696" w:type="pct"/>
            <w:gridSpan w:val="3"/>
          </w:tcPr>
          <w:p w:rsidR="00C05282" w:rsidRPr="00BF2B47" w:rsidRDefault="00C05282" w:rsidP="009726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  <w:gridSpan w:val="2"/>
          </w:tcPr>
          <w:p w:rsidR="00C05282" w:rsidRPr="00BF2B47" w:rsidRDefault="00C05282" w:rsidP="00972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47378C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47378C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47378C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05282" w:rsidRPr="00C80E4D" w:rsidTr="0097264D">
        <w:tc>
          <w:tcPr>
            <w:tcW w:w="562" w:type="pct"/>
          </w:tcPr>
          <w:p w:rsidR="00C05282" w:rsidRPr="0067139F" w:rsidRDefault="00C05282" w:rsidP="0097264D">
            <w:pPr>
              <w:rPr>
                <w:sz w:val="24"/>
                <w:szCs w:val="24"/>
              </w:rPr>
            </w:pPr>
            <w:r w:rsidRPr="0067139F">
              <w:rPr>
                <w:sz w:val="24"/>
                <w:szCs w:val="24"/>
              </w:rPr>
              <w:t>8.00–12.30</w:t>
            </w:r>
          </w:p>
        </w:tc>
        <w:tc>
          <w:tcPr>
            <w:tcW w:w="749" w:type="pct"/>
          </w:tcPr>
          <w:p w:rsidR="00C05282" w:rsidRPr="0067139F" w:rsidRDefault="00C05282" w:rsidP="0097264D">
            <w:pPr>
              <w:rPr>
                <w:sz w:val="24"/>
                <w:szCs w:val="24"/>
              </w:rPr>
            </w:pPr>
            <w:r w:rsidRPr="0067139F">
              <w:rPr>
                <w:sz w:val="24"/>
                <w:szCs w:val="24"/>
              </w:rPr>
              <w:t>Осадча Т.В.</w:t>
            </w:r>
          </w:p>
        </w:tc>
        <w:tc>
          <w:tcPr>
            <w:tcW w:w="1217" w:type="pct"/>
          </w:tcPr>
          <w:p w:rsidR="00C05282" w:rsidRPr="0067139F" w:rsidRDefault="00C05282" w:rsidP="0097264D">
            <w:pPr>
              <w:jc w:val="both"/>
              <w:rPr>
                <w:sz w:val="24"/>
                <w:szCs w:val="24"/>
              </w:rPr>
            </w:pPr>
            <w:r w:rsidRPr="0067139F">
              <w:rPr>
                <w:sz w:val="24"/>
                <w:szCs w:val="24"/>
              </w:rPr>
              <w:t xml:space="preserve">директор центру соціальних служб для сім’ї, дітей та молоді </w:t>
            </w:r>
            <w:r>
              <w:rPr>
                <w:sz w:val="24"/>
                <w:szCs w:val="24"/>
              </w:rPr>
              <w:t>у Первомайському районі</w:t>
            </w:r>
          </w:p>
        </w:tc>
        <w:tc>
          <w:tcPr>
            <w:tcW w:w="696" w:type="pct"/>
            <w:gridSpan w:val="3"/>
          </w:tcPr>
          <w:p w:rsidR="00C05282" w:rsidRPr="0067139F" w:rsidRDefault="00C05282" w:rsidP="0097264D">
            <w:pPr>
              <w:jc w:val="center"/>
              <w:rPr>
                <w:sz w:val="24"/>
                <w:szCs w:val="24"/>
              </w:rPr>
            </w:pPr>
            <w:r w:rsidRPr="0067139F">
              <w:rPr>
                <w:sz w:val="24"/>
                <w:szCs w:val="24"/>
              </w:rPr>
              <w:t xml:space="preserve">приймальня голови </w:t>
            </w:r>
            <w:proofErr w:type="spellStart"/>
            <w:r w:rsidRPr="0067139F">
              <w:rPr>
                <w:sz w:val="24"/>
                <w:szCs w:val="24"/>
              </w:rPr>
              <w:t>райдерж-</w:t>
            </w:r>
            <w:proofErr w:type="spellEnd"/>
            <w:r w:rsidRPr="0067139F">
              <w:rPr>
                <w:sz w:val="24"/>
                <w:szCs w:val="24"/>
              </w:rPr>
              <w:t xml:space="preserve"> адміністрації </w:t>
            </w:r>
          </w:p>
          <w:p w:rsidR="00C05282" w:rsidRPr="0067139F" w:rsidRDefault="00C05282" w:rsidP="0097264D">
            <w:pPr>
              <w:jc w:val="center"/>
              <w:rPr>
                <w:sz w:val="24"/>
                <w:szCs w:val="24"/>
              </w:rPr>
            </w:pPr>
            <w:r w:rsidRPr="0067139F">
              <w:rPr>
                <w:sz w:val="24"/>
                <w:szCs w:val="24"/>
              </w:rPr>
              <w:t>4-20-21</w:t>
            </w:r>
          </w:p>
        </w:tc>
        <w:tc>
          <w:tcPr>
            <w:tcW w:w="570" w:type="pct"/>
            <w:gridSpan w:val="2"/>
          </w:tcPr>
          <w:p w:rsidR="00C05282" w:rsidRPr="0067139F" w:rsidRDefault="00C05282" w:rsidP="00972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47378C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47378C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47378C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05282" w:rsidRPr="00C80E4D" w:rsidTr="0097264D">
        <w:tc>
          <w:tcPr>
            <w:tcW w:w="562" w:type="pct"/>
          </w:tcPr>
          <w:p w:rsidR="00C05282" w:rsidRPr="0036285F" w:rsidRDefault="00C05282" w:rsidP="0097264D">
            <w:pPr>
              <w:rPr>
                <w:b/>
                <w:sz w:val="24"/>
                <w:szCs w:val="24"/>
              </w:rPr>
            </w:pPr>
            <w:r w:rsidRPr="0036285F">
              <w:rPr>
                <w:b/>
                <w:bCs/>
                <w:sz w:val="24"/>
                <w:szCs w:val="24"/>
              </w:rPr>
              <w:t>РЕЗЕРВ:</w:t>
            </w:r>
          </w:p>
        </w:tc>
        <w:tc>
          <w:tcPr>
            <w:tcW w:w="749" w:type="pct"/>
          </w:tcPr>
          <w:p w:rsidR="00C05282" w:rsidRPr="0036285F" w:rsidRDefault="00C05282" w:rsidP="0097264D">
            <w:pPr>
              <w:rPr>
                <w:sz w:val="24"/>
                <w:szCs w:val="24"/>
              </w:rPr>
            </w:pPr>
            <w:proofErr w:type="spellStart"/>
            <w:r w:rsidRPr="0036285F">
              <w:rPr>
                <w:sz w:val="24"/>
                <w:szCs w:val="24"/>
              </w:rPr>
              <w:t>Лучко</w:t>
            </w:r>
            <w:proofErr w:type="spellEnd"/>
            <w:r w:rsidRPr="0036285F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1217" w:type="pct"/>
          </w:tcPr>
          <w:p w:rsidR="00C05282" w:rsidRPr="0036285F" w:rsidRDefault="00C05282" w:rsidP="0097264D">
            <w:pPr>
              <w:jc w:val="both"/>
              <w:rPr>
                <w:sz w:val="24"/>
                <w:szCs w:val="24"/>
              </w:rPr>
            </w:pPr>
            <w:r w:rsidRPr="0036285F">
              <w:rPr>
                <w:sz w:val="24"/>
                <w:szCs w:val="24"/>
              </w:rPr>
              <w:t xml:space="preserve">головний спеціаліст центру соціальних служб для сім’ї, дітей та молоді у Первомайському районі </w:t>
            </w:r>
          </w:p>
        </w:tc>
        <w:tc>
          <w:tcPr>
            <w:tcW w:w="696" w:type="pct"/>
            <w:gridSpan w:val="3"/>
          </w:tcPr>
          <w:p w:rsidR="00C05282" w:rsidRPr="0036285F" w:rsidRDefault="00C05282" w:rsidP="00972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gridSpan w:val="2"/>
          </w:tcPr>
          <w:p w:rsidR="00C05282" w:rsidRPr="0036285F" w:rsidRDefault="00C05282" w:rsidP="00972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47378C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47378C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47378C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05282" w:rsidRPr="00C80E4D" w:rsidTr="0097264D">
        <w:tc>
          <w:tcPr>
            <w:tcW w:w="562" w:type="pct"/>
          </w:tcPr>
          <w:p w:rsidR="00C05282" w:rsidRPr="0036285F" w:rsidRDefault="00C05282" w:rsidP="0097264D">
            <w:pPr>
              <w:rPr>
                <w:sz w:val="24"/>
                <w:szCs w:val="24"/>
              </w:rPr>
            </w:pPr>
            <w:r w:rsidRPr="0036285F">
              <w:rPr>
                <w:sz w:val="24"/>
                <w:szCs w:val="24"/>
              </w:rPr>
              <w:t>12.30-17.00</w:t>
            </w:r>
          </w:p>
        </w:tc>
        <w:tc>
          <w:tcPr>
            <w:tcW w:w="749" w:type="pct"/>
          </w:tcPr>
          <w:p w:rsidR="00C05282" w:rsidRPr="0065241F" w:rsidRDefault="00C05282" w:rsidP="0097264D">
            <w:pPr>
              <w:rPr>
                <w:sz w:val="24"/>
                <w:szCs w:val="24"/>
              </w:rPr>
            </w:pPr>
            <w:proofErr w:type="spellStart"/>
            <w:r w:rsidRPr="0065241F">
              <w:rPr>
                <w:sz w:val="24"/>
                <w:szCs w:val="24"/>
              </w:rPr>
              <w:t>Агаркова</w:t>
            </w:r>
            <w:proofErr w:type="spellEnd"/>
            <w:r w:rsidRPr="0065241F">
              <w:rPr>
                <w:sz w:val="24"/>
                <w:szCs w:val="24"/>
              </w:rPr>
              <w:t xml:space="preserve"> Т.М.</w:t>
            </w:r>
          </w:p>
        </w:tc>
        <w:tc>
          <w:tcPr>
            <w:tcW w:w="1217" w:type="pct"/>
          </w:tcPr>
          <w:p w:rsidR="00C05282" w:rsidRPr="0065241F" w:rsidRDefault="00C05282" w:rsidP="0097264D">
            <w:pPr>
              <w:jc w:val="both"/>
              <w:rPr>
                <w:sz w:val="24"/>
                <w:szCs w:val="24"/>
              </w:rPr>
            </w:pPr>
            <w:r w:rsidRPr="0065241F">
              <w:rPr>
                <w:sz w:val="24"/>
                <w:szCs w:val="24"/>
              </w:rPr>
              <w:t xml:space="preserve">головний спеціаліст відділу організаційної роботи та управління персоналом апарату  райдержадміністрації </w:t>
            </w:r>
          </w:p>
        </w:tc>
        <w:tc>
          <w:tcPr>
            <w:tcW w:w="696" w:type="pct"/>
            <w:gridSpan w:val="3"/>
          </w:tcPr>
          <w:p w:rsidR="00C05282" w:rsidRPr="0067139F" w:rsidRDefault="00C05282" w:rsidP="0097264D">
            <w:pPr>
              <w:jc w:val="center"/>
              <w:rPr>
                <w:sz w:val="24"/>
                <w:szCs w:val="24"/>
              </w:rPr>
            </w:pPr>
            <w:r w:rsidRPr="0067139F">
              <w:rPr>
                <w:sz w:val="24"/>
                <w:szCs w:val="24"/>
              </w:rPr>
              <w:t xml:space="preserve">приймальня голови </w:t>
            </w:r>
            <w:proofErr w:type="spellStart"/>
            <w:r w:rsidRPr="0067139F">
              <w:rPr>
                <w:sz w:val="24"/>
                <w:szCs w:val="24"/>
              </w:rPr>
              <w:t>райдерж-</w:t>
            </w:r>
            <w:proofErr w:type="spellEnd"/>
            <w:r w:rsidRPr="0067139F">
              <w:rPr>
                <w:sz w:val="24"/>
                <w:szCs w:val="24"/>
              </w:rPr>
              <w:t xml:space="preserve"> адміністрації </w:t>
            </w:r>
          </w:p>
          <w:p w:rsidR="00C05282" w:rsidRPr="0065241F" w:rsidRDefault="00C05282" w:rsidP="00C05282">
            <w:pPr>
              <w:jc w:val="center"/>
              <w:rPr>
                <w:sz w:val="24"/>
                <w:szCs w:val="24"/>
              </w:rPr>
            </w:pPr>
            <w:r w:rsidRPr="0067139F">
              <w:rPr>
                <w:sz w:val="24"/>
                <w:szCs w:val="24"/>
              </w:rPr>
              <w:t>4-20-21</w:t>
            </w:r>
          </w:p>
        </w:tc>
        <w:tc>
          <w:tcPr>
            <w:tcW w:w="570" w:type="pct"/>
            <w:gridSpan w:val="2"/>
          </w:tcPr>
          <w:p w:rsidR="00C05282" w:rsidRPr="0065241F" w:rsidRDefault="00C05282" w:rsidP="00972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47378C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47378C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47378C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05282" w:rsidRPr="00C80E4D" w:rsidTr="0097264D">
        <w:tc>
          <w:tcPr>
            <w:tcW w:w="562" w:type="pct"/>
          </w:tcPr>
          <w:p w:rsidR="00C05282" w:rsidRPr="0036285F" w:rsidRDefault="00C05282" w:rsidP="0097264D">
            <w:pPr>
              <w:rPr>
                <w:b/>
                <w:sz w:val="24"/>
                <w:szCs w:val="24"/>
              </w:rPr>
            </w:pPr>
            <w:r w:rsidRPr="0036285F">
              <w:rPr>
                <w:b/>
                <w:bCs/>
                <w:sz w:val="24"/>
                <w:szCs w:val="24"/>
              </w:rPr>
              <w:t>РЕЗЕРВ:</w:t>
            </w:r>
          </w:p>
        </w:tc>
        <w:tc>
          <w:tcPr>
            <w:tcW w:w="749" w:type="pct"/>
          </w:tcPr>
          <w:p w:rsidR="00C05282" w:rsidRPr="00695458" w:rsidRDefault="00C05282" w:rsidP="0097264D">
            <w:pPr>
              <w:rPr>
                <w:sz w:val="24"/>
                <w:szCs w:val="24"/>
              </w:rPr>
            </w:pPr>
            <w:proofErr w:type="spellStart"/>
            <w:r w:rsidRPr="00695458">
              <w:rPr>
                <w:sz w:val="24"/>
                <w:szCs w:val="24"/>
              </w:rPr>
              <w:t>Ребрій</w:t>
            </w:r>
            <w:proofErr w:type="spellEnd"/>
            <w:r w:rsidRPr="00695458">
              <w:rPr>
                <w:sz w:val="24"/>
                <w:szCs w:val="24"/>
              </w:rPr>
              <w:t xml:space="preserve"> Л.І.</w:t>
            </w:r>
          </w:p>
        </w:tc>
        <w:tc>
          <w:tcPr>
            <w:tcW w:w="1217" w:type="pct"/>
          </w:tcPr>
          <w:p w:rsidR="00C05282" w:rsidRPr="00695458" w:rsidRDefault="00C05282" w:rsidP="0097264D">
            <w:pPr>
              <w:jc w:val="both"/>
              <w:rPr>
                <w:sz w:val="24"/>
                <w:szCs w:val="24"/>
              </w:rPr>
            </w:pPr>
            <w:r w:rsidRPr="00695458">
              <w:rPr>
                <w:sz w:val="24"/>
                <w:szCs w:val="24"/>
              </w:rPr>
              <w:t xml:space="preserve">головний спеціаліст відділу організаційної роботи та управління персоналом апарату  райдержадміністрації </w:t>
            </w:r>
          </w:p>
        </w:tc>
        <w:tc>
          <w:tcPr>
            <w:tcW w:w="696" w:type="pct"/>
            <w:gridSpan w:val="3"/>
          </w:tcPr>
          <w:p w:rsidR="00C05282" w:rsidRPr="00695458" w:rsidRDefault="00C05282" w:rsidP="00972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gridSpan w:val="2"/>
          </w:tcPr>
          <w:p w:rsidR="00C05282" w:rsidRPr="00695458" w:rsidRDefault="00C05282" w:rsidP="00972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47378C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47378C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47378C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05282" w:rsidRPr="00C80E4D" w:rsidTr="0097264D">
        <w:tc>
          <w:tcPr>
            <w:tcW w:w="5000" w:type="pct"/>
            <w:gridSpan w:val="14"/>
          </w:tcPr>
          <w:p w:rsidR="00C05282" w:rsidRPr="00C05282" w:rsidRDefault="00C05282" w:rsidP="0097264D">
            <w:pPr>
              <w:jc w:val="center"/>
              <w:rPr>
                <w:sz w:val="16"/>
                <w:szCs w:val="16"/>
              </w:rPr>
            </w:pPr>
          </w:p>
          <w:p w:rsidR="00C05282" w:rsidRPr="0067139F" w:rsidRDefault="00C05282" w:rsidP="0097264D">
            <w:pPr>
              <w:jc w:val="center"/>
              <w:rPr>
                <w:b/>
                <w:sz w:val="24"/>
                <w:szCs w:val="24"/>
              </w:rPr>
            </w:pPr>
            <w:r w:rsidRPr="0067139F">
              <w:rPr>
                <w:b/>
                <w:sz w:val="24"/>
                <w:szCs w:val="24"/>
              </w:rPr>
              <w:t>06 січня 2019 року</w:t>
            </w:r>
          </w:p>
        </w:tc>
      </w:tr>
      <w:tr w:rsidR="00C05282" w:rsidRPr="00C80E4D" w:rsidTr="0097264D">
        <w:tc>
          <w:tcPr>
            <w:tcW w:w="562" w:type="pct"/>
          </w:tcPr>
          <w:p w:rsidR="00C05282" w:rsidRPr="0067139F" w:rsidRDefault="00C05282" w:rsidP="0097264D">
            <w:pPr>
              <w:rPr>
                <w:sz w:val="24"/>
                <w:szCs w:val="24"/>
              </w:rPr>
            </w:pPr>
            <w:r w:rsidRPr="0067139F">
              <w:rPr>
                <w:sz w:val="24"/>
                <w:szCs w:val="24"/>
              </w:rPr>
              <w:t>8.00-06.01.19</w:t>
            </w:r>
          </w:p>
          <w:p w:rsidR="00C05282" w:rsidRPr="0067139F" w:rsidRDefault="00C05282" w:rsidP="0097264D">
            <w:pPr>
              <w:rPr>
                <w:bCs/>
                <w:sz w:val="24"/>
                <w:szCs w:val="24"/>
              </w:rPr>
            </w:pPr>
            <w:r w:rsidRPr="0067139F">
              <w:rPr>
                <w:sz w:val="24"/>
                <w:szCs w:val="24"/>
              </w:rPr>
              <w:t>8.00-07.01.19</w:t>
            </w:r>
          </w:p>
        </w:tc>
        <w:tc>
          <w:tcPr>
            <w:tcW w:w="749" w:type="pct"/>
          </w:tcPr>
          <w:p w:rsidR="00C05282" w:rsidRPr="0067139F" w:rsidRDefault="00C05282" w:rsidP="0097264D">
            <w:pPr>
              <w:pStyle w:val="2"/>
              <w:spacing w:line="240" w:lineRule="auto"/>
              <w:rPr>
                <w:b/>
              </w:rPr>
            </w:pPr>
            <w:r w:rsidRPr="0067139F">
              <w:rPr>
                <w:b/>
              </w:rPr>
              <w:t>Дзюба С.А.</w:t>
            </w:r>
          </w:p>
        </w:tc>
        <w:tc>
          <w:tcPr>
            <w:tcW w:w="1217" w:type="pct"/>
          </w:tcPr>
          <w:p w:rsidR="00C05282" w:rsidRPr="0067139F" w:rsidRDefault="00C05282" w:rsidP="0097264D">
            <w:pPr>
              <w:pStyle w:val="3"/>
              <w:jc w:val="both"/>
              <w:rPr>
                <w:b/>
                <w:bCs/>
                <w:sz w:val="24"/>
                <w:szCs w:val="24"/>
              </w:rPr>
            </w:pPr>
            <w:r w:rsidRPr="0067139F">
              <w:rPr>
                <w:b/>
                <w:bCs/>
                <w:sz w:val="24"/>
                <w:szCs w:val="24"/>
                <w:lang w:val="uk-UA"/>
              </w:rPr>
              <w:t>керівник апарату</w:t>
            </w:r>
            <w:r w:rsidRPr="0067139F">
              <w:rPr>
                <w:b/>
                <w:bCs/>
                <w:sz w:val="24"/>
                <w:szCs w:val="24"/>
              </w:rPr>
              <w:t xml:space="preserve">         райдержадміністрації</w:t>
            </w:r>
          </w:p>
        </w:tc>
        <w:tc>
          <w:tcPr>
            <w:tcW w:w="696" w:type="pct"/>
            <w:gridSpan w:val="3"/>
          </w:tcPr>
          <w:p w:rsidR="00C05282" w:rsidRPr="0067139F" w:rsidRDefault="00C05282" w:rsidP="009726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  <w:gridSpan w:val="2"/>
          </w:tcPr>
          <w:p w:rsidR="00C05282" w:rsidRPr="0067139F" w:rsidRDefault="00C05282" w:rsidP="00972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67139F" w:rsidRDefault="00C05282" w:rsidP="00972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67139F" w:rsidRDefault="00C05282" w:rsidP="00972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67139F" w:rsidRDefault="00C05282" w:rsidP="0097264D">
            <w:pPr>
              <w:jc w:val="center"/>
              <w:rPr>
                <w:sz w:val="24"/>
                <w:szCs w:val="24"/>
              </w:rPr>
            </w:pPr>
          </w:p>
        </w:tc>
      </w:tr>
      <w:tr w:rsidR="00C05282" w:rsidRPr="00C80E4D" w:rsidTr="0097264D">
        <w:tc>
          <w:tcPr>
            <w:tcW w:w="562" w:type="pct"/>
          </w:tcPr>
          <w:p w:rsidR="00C05282" w:rsidRPr="0067139F" w:rsidRDefault="00C05282" w:rsidP="0097264D">
            <w:pPr>
              <w:rPr>
                <w:sz w:val="24"/>
                <w:szCs w:val="24"/>
              </w:rPr>
            </w:pPr>
            <w:r w:rsidRPr="0067139F">
              <w:rPr>
                <w:sz w:val="24"/>
                <w:szCs w:val="24"/>
              </w:rPr>
              <w:t>8.00–12.30</w:t>
            </w:r>
          </w:p>
        </w:tc>
        <w:tc>
          <w:tcPr>
            <w:tcW w:w="749" w:type="pct"/>
          </w:tcPr>
          <w:p w:rsidR="00C05282" w:rsidRPr="0067139F" w:rsidRDefault="00C05282" w:rsidP="0097264D">
            <w:pPr>
              <w:rPr>
                <w:sz w:val="24"/>
                <w:szCs w:val="24"/>
              </w:rPr>
            </w:pPr>
            <w:r w:rsidRPr="0067139F">
              <w:rPr>
                <w:sz w:val="24"/>
                <w:szCs w:val="24"/>
              </w:rPr>
              <w:t>Прокопенко Л.Б.</w:t>
            </w:r>
          </w:p>
        </w:tc>
        <w:tc>
          <w:tcPr>
            <w:tcW w:w="1217" w:type="pct"/>
          </w:tcPr>
          <w:p w:rsidR="00C05282" w:rsidRPr="0067139F" w:rsidRDefault="00C05282" w:rsidP="0097264D">
            <w:pPr>
              <w:jc w:val="both"/>
              <w:rPr>
                <w:sz w:val="24"/>
                <w:szCs w:val="24"/>
              </w:rPr>
            </w:pPr>
            <w:r w:rsidRPr="0067139F">
              <w:rPr>
                <w:sz w:val="24"/>
                <w:szCs w:val="24"/>
              </w:rPr>
              <w:t xml:space="preserve">головний спеціаліст відділу </w:t>
            </w:r>
            <w:r w:rsidRPr="0067139F">
              <w:rPr>
                <w:sz w:val="24"/>
                <w:szCs w:val="24"/>
              </w:rPr>
              <w:lastRenderedPageBreak/>
              <w:t xml:space="preserve">фінансово-господарського забезпечення апарату райдержадміністрації  </w:t>
            </w:r>
          </w:p>
        </w:tc>
        <w:tc>
          <w:tcPr>
            <w:tcW w:w="696" w:type="pct"/>
            <w:gridSpan w:val="3"/>
          </w:tcPr>
          <w:p w:rsidR="00C05282" w:rsidRPr="0067139F" w:rsidRDefault="00C05282" w:rsidP="0097264D">
            <w:pPr>
              <w:jc w:val="center"/>
              <w:rPr>
                <w:sz w:val="24"/>
                <w:szCs w:val="24"/>
              </w:rPr>
            </w:pPr>
            <w:r w:rsidRPr="0067139F">
              <w:rPr>
                <w:sz w:val="24"/>
                <w:szCs w:val="24"/>
              </w:rPr>
              <w:lastRenderedPageBreak/>
              <w:t xml:space="preserve">приймальня </w:t>
            </w:r>
            <w:r w:rsidRPr="0067139F">
              <w:rPr>
                <w:sz w:val="24"/>
                <w:szCs w:val="24"/>
              </w:rPr>
              <w:lastRenderedPageBreak/>
              <w:t xml:space="preserve">голови </w:t>
            </w:r>
            <w:proofErr w:type="spellStart"/>
            <w:r w:rsidRPr="0067139F">
              <w:rPr>
                <w:sz w:val="24"/>
                <w:szCs w:val="24"/>
              </w:rPr>
              <w:t>райдерж-</w:t>
            </w:r>
            <w:proofErr w:type="spellEnd"/>
            <w:r w:rsidRPr="0067139F">
              <w:rPr>
                <w:sz w:val="24"/>
                <w:szCs w:val="24"/>
              </w:rPr>
              <w:t xml:space="preserve"> адміністрації </w:t>
            </w:r>
          </w:p>
          <w:p w:rsidR="00C05282" w:rsidRPr="0067139F" w:rsidRDefault="00C05282" w:rsidP="0097264D">
            <w:pPr>
              <w:jc w:val="center"/>
              <w:rPr>
                <w:sz w:val="24"/>
                <w:szCs w:val="24"/>
              </w:rPr>
            </w:pPr>
            <w:r w:rsidRPr="0067139F">
              <w:rPr>
                <w:sz w:val="24"/>
                <w:szCs w:val="24"/>
              </w:rPr>
              <w:t>4-20-21</w:t>
            </w:r>
          </w:p>
        </w:tc>
        <w:tc>
          <w:tcPr>
            <w:tcW w:w="570" w:type="pct"/>
            <w:gridSpan w:val="2"/>
          </w:tcPr>
          <w:p w:rsidR="00C05282" w:rsidRPr="0067139F" w:rsidRDefault="00C05282" w:rsidP="00972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47378C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47378C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47378C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05282" w:rsidRPr="00C80E4D" w:rsidTr="0097264D">
        <w:tc>
          <w:tcPr>
            <w:tcW w:w="562" w:type="pct"/>
          </w:tcPr>
          <w:p w:rsidR="00C05282" w:rsidRPr="0067139F" w:rsidRDefault="00C05282" w:rsidP="0097264D">
            <w:pPr>
              <w:rPr>
                <w:b/>
                <w:sz w:val="24"/>
                <w:szCs w:val="24"/>
              </w:rPr>
            </w:pPr>
            <w:r w:rsidRPr="0067139F">
              <w:rPr>
                <w:b/>
                <w:bCs/>
                <w:sz w:val="24"/>
                <w:szCs w:val="24"/>
              </w:rPr>
              <w:lastRenderedPageBreak/>
              <w:t>РЕЗЕРВ:</w:t>
            </w:r>
          </w:p>
        </w:tc>
        <w:tc>
          <w:tcPr>
            <w:tcW w:w="749" w:type="pct"/>
          </w:tcPr>
          <w:p w:rsidR="00C05282" w:rsidRPr="0067139F" w:rsidRDefault="00C05282" w:rsidP="0097264D">
            <w:pPr>
              <w:rPr>
                <w:sz w:val="24"/>
                <w:szCs w:val="24"/>
              </w:rPr>
            </w:pPr>
            <w:proofErr w:type="spellStart"/>
            <w:r w:rsidRPr="0067139F">
              <w:rPr>
                <w:sz w:val="24"/>
                <w:szCs w:val="24"/>
              </w:rPr>
              <w:t>Цалпінська</w:t>
            </w:r>
            <w:proofErr w:type="spellEnd"/>
            <w:r w:rsidRPr="0067139F">
              <w:rPr>
                <w:sz w:val="24"/>
                <w:szCs w:val="24"/>
              </w:rPr>
              <w:t xml:space="preserve"> К.Г.</w:t>
            </w:r>
          </w:p>
        </w:tc>
        <w:tc>
          <w:tcPr>
            <w:tcW w:w="1217" w:type="pct"/>
          </w:tcPr>
          <w:p w:rsidR="00C05282" w:rsidRPr="0067139F" w:rsidRDefault="00C05282" w:rsidP="0097264D">
            <w:pPr>
              <w:jc w:val="both"/>
              <w:rPr>
                <w:sz w:val="24"/>
                <w:szCs w:val="24"/>
              </w:rPr>
            </w:pPr>
            <w:r w:rsidRPr="0067139F">
              <w:rPr>
                <w:sz w:val="24"/>
                <w:szCs w:val="24"/>
              </w:rPr>
              <w:t xml:space="preserve">головний бухгалтер – начальник відділу фінансово-господарського забезпечення апарату райдержадміністрації </w:t>
            </w:r>
          </w:p>
        </w:tc>
        <w:tc>
          <w:tcPr>
            <w:tcW w:w="696" w:type="pct"/>
            <w:gridSpan w:val="3"/>
          </w:tcPr>
          <w:p w:rsidR="00C05282" w:rsidRPr="0067139F" w:rsidRDefault="00C05282" w:rsidP="00972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gridSpan w:val="2"/>
          </w:tcPr>
          <w:p w:rsidR="00C05282" w:rsidRPr="0067139F" w:rsidRDefault="00C05282" w:rsidP="00972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47378C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47378C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47378C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05282" w:rsidRPr="00C80E4D" w:rsidTr="0097264D">
        <w:tc>
          <w:tcPr>
            <w:tcW w:w="562" w:type="pct"/>
          </w:tcPr>
          <w:p w:rsidR="00C05282" w:rsidRPr="00180EBB" w:rsidRDefault="00C05282" w:rsidP="0097264D">
            <w:pPr>
              <w:rPr>
                <w:sz w:val="24"/>
                <w:szCs w:val="24"/>
              </w:rPr>
            </w:pPr>
            <w:r w:rsidRPr="00180EBB">
              <w:rPr>
                <w:sz w:val="24"/>
                <w:szCs w:val="24"/>
              </w:rPr>
              <w:t>12.30-17.00</w:t>
            </w:r>
          </w:p>
        </w:tc>
        <w:tc>
          <w:tcPr>
            <w:tcW w:w="749" w:type="pct"/>
          </w:tcPr>
          <w:p w:rsidR="00C05282" w:rsidRPr="00180EBB" w:rsidRDefault="00C05282" w:rsidP="0097264D">
            <w:pPr>
              <w:rPr>
                <w:bCs/>
                <w:sz w:val="24"/>
                <w:szCs w:val="24"/>
              </w:rPr>
            </w:pPr>
            <w:proofErr w:type="spellStart"/>
            <w:r w:rsidRPr="00180EBB">
              <w:rPr>
                <w:bCs/>
                <w:sz w:val="24"/>
                <w:szCs w:val="24"/>
              </w:rPr>
              <w:t>Скачкова</w:t>
            </w:r>
            <w:proofErr w:type="spellEnd"/>
            <w:r w:rsidRPr="00180EBB">
              <w:rPr>
                <w:bCs/>
                <w:sz w:val="24"/>
                <w:szCs w:val="24"/>
              </w:rPr>
              <w:t xml:space="preserve"> А.В.</w:t>
            </w:r>
          </w:p>
        </w:tc>
        <w:tc>
          <w:tcPr>
            <w:tcW w:w="1217" w:type="pct"/>
          </w:tcPr>
          <w:p w:rsidR="00C05282" w:rsidRPr="00180EBB" w:rsidRDefault="00C05282" w:rsidP="0097264D">
            <w:pPr>
              <w:jc w:val="both"/>
              <w:rPr>
                <w:sz w:val="24"/>
                <w:szCs w:val="24"/>
              </w:rPr>
            </w:pPr>
            <w:r w:rsidRPr="00180EBB">
              <w:rPr>
                <w:sz w:val="24"/>
                <w:szCs w:val="24"/>
              </w:rPr>
              <w:t xml:space="preserve">завідувач юридичного сектору апарату райдержадміністрації    </w:t>
            </w:r>
          </w:p>
        </w:tc>
        <w:tc>
          <w:tcPr>
            <w:tcW w:w="696" w:type="pct"/>
            <w:gridSpan w:val="3"/>
          </w:tcPr>
          <w:p w:rsidR="00C05282" w:rsidRPr="00180EBB" w:rsidRDefault="00C05282" w:rsidP="0097264D">
            <w:pPr>
              <w:jc w:val="center"/>
              <w:rPr>
                <w:sz w:val="24"/>
                <w:szCs w:val="24"/>
              </w:rPr>
            </w:pPr>
            <w:r w:rsidRPr="00180EBB">
              <w:rPr>
                <w:sz w:val="24"/>
                <w:szCs w:val="24"/>
              </w:rPr>
              <w:t xml:space="preserve">приймальня голови </w:t>
            </w:r>
            <w:proofErr w:type="spellStart"/>
            <w:r w:rsidRPr="00180EBB">
              <w:rPr>
                <w:sz w:val="24"/>
                <w:szCs w:val="24"/>
              </w:rPr>
              <w:t>райдерж-</w:t>
            </w:r>
            <w:proofErr w:type="spellEnd"/>
            <w:r w:rsidRPr="00180EBB">
              <w:rPr>
                <w:sz w:val="24"/>
                <w:szCs w:val="24"/>
              </w:rPr>
              <w:t xml:space="preserve"> адміністрації </w:t>
            </w:r>
          </w:p>
          <w:p w:rsidR="00C05282" w:rsidRPr="00180EBB" w:rsidRDefault="00C05282" w:rsidP="0097264D">
            <w:pPr>
              <w:jc w:val="center"/>
              <w:rPr>
                <w:sz w:val="24"/>
                <w:szCs w:val="24"/>
              </w:rPr>
            </w:pPr>
            <w:r w:rsidRPr="00180EBB">
              <w:rPr>
                <w:sz w:val="24"/>
                <w:szCs w:val="24"/>
              </w:rPr>
              <w:t>4-20-21</w:t>
            </w:r>
          </w:p>
        </w:tc>
        <w:tc>
          <w:tcPr>
            <w:tcW w:w="570" w:type="pct"/>
            <w:gridSpan w:val="2"/>
          </w:tcPr>
          <w:p w:rsidR="00C05282" w:rsidRPr="00180EBB" w:rsidRDefault="00C05282" w:rsidP="00972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47378C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47378C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47378C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05282" w:rsidRPr="00C80E4D" w:rsidTr="0097264D">
        <w:tc>
          <w:tcPr>
            <w:tcW w:w="562" w:type="pct"/>
          </w:tcPr>
          <w:p w:rsidR="00C05282" w:rsidRPr="00180EBB" w:rsidRDefault="00C05282" w:rsidP="0097264D">
            <w:pPr>
              <w:rPr>
                <w:b/>
                <w:sz w:val="24"/>
                <w:szCs w:val="24"/>
              </w:rPr>
            </w:pPr>
            <w:r w:rsidRPr="00180EBB">
              <w:rPr>
                <w:b/>
                <w:bCs/>
                <w:sz w:val="24"/>
                <w:szCs w:val="24"/>
              </w:rPr>
              <w:t>РЕЗЕРВ:</w:t>
            </w:r>
          </w:p>
        </w:tc>
        <w:tc>
          <w:tcPr>
            <w:tcW w:w="749" w:type="pct"/>
          </w:tcPr>
          <w:p w:rsidR="00C05282" w:rsidRPr="00180EBB" w:rsidRDefault="00C05282" w:rsidP="0097264D">
            <w:pPr>
              <w:rPr>
                <w:bCs/>
                <w:sz w:val="24"/>
                <w:szCs w:val="24"/>
              </w:rPr>
            </w:pPr>
            <w:r w:rsidRPr="00180EBB">
              <w:rPr>
                <w:bCs/>
                <w:sz w:val="24"/>
                <w:szCs w:val="24"/>
              </w:rPr>
              <w:t>Б</w:t>
            </w:r>
            <w:r>
              <w:rPr>
                <w:bCs/>
                <w:sz w:val="24"/>
                <w:szCs w:val="24"/>
              </w:rPr>
              <w:t>ондар Ю.С.</w:t>
            </w:r>
          </w:p>
        </w:tc>
        <w:tc>
          <w:tcPr>
            <w:tcW w:w="1217" w:type="pct"/>
          </w:tcPr>
          <w:p w:rsidR="00C05282" w:rsidRPr="00180EBB" w:rsidRDefault="00C05282" w:rsidP="0097264D">
            <w:pPr>
              <w:jc w:val="both"/>
              <w:rPr>
                <w:sz w:val="24"/>
                <w:szCs w:val="24"/>
              </w:rPr>
            </w:pPr>
            <w:r w:rsidRPr="00180EBB">
              <w:rPr>
                <w:sz w:val="24"/>
                <w:szCs w:val="24"/>
              </w:rPr>
              <w:t xml:space="preserve">головний спеціаліст юридичного сектору апарату райдержадміністрації    </w:t>
            </w:r>
          </w:p>
        </w:tc>
        <w:tc>
          <w:tcPr>
            <w:tcW w:w="696" w:type="pct"/>
            <w:gridSpan w:val="3"/>
          </w:tcPr>
          <w:p w:rsidR="00C05282" w:rsidRPr="00695458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70" w:type="pct"/>
            <w:gridSpan w:val="2"/>
          </w:tcPr>
          <w:p w:rsidR="00C05282" w:rsidRPr="005857C6" w:rsidRDefault="00C05282" w:rsidP="00972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47378C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47378C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47378C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05282" w:rsidRPr="00C80E4D" w:rsidTr="0097264D">
        <w:tc>
          <w:tcPr>
            <w:tcW w:w="5000" w:type="pct"/>
            <w:gridSpan w:val="14"/>
          </w:tcPr>
          <w:p w:rsidR="00C05282" w:rsidRPr="00C05282" w:rsidRDefault="00C05282" w:rsidP="00C05282">
            <w:pPr>
              <w:tabs>
                <w:tab w:val="left" w:pos="6960"/>
              </w:tabs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ab/>
            </w:r>
          </w:p>
          <w:p w:rsidR="00C05282" w:rsidRPr="00180EBB" w:rsidRDefault="00C05282" w:rsidP="0097264D">
            <w:pPr>
              <w:jc w:val="center"/>
              <w:rPr>
                <w:b/>
                <w:sz w:val="24"/>
                <w:szCs w:val="24"/>
              </w:rPr>
            </w:pPr>
            <w:r w:rsidRPr="00180EBB">
              <w:rPr>
                <w:b/>
                <w:sz w:val="24"/>
                <w:szCs w:val="24"/>
              </w:rPr>
              <w:t>07 січня 2019 року</w:t>
            </w:r>
          </w:p>
        </w:tc>
      </w:tr>
      <w:tr w:rsidR="00C05282" w:rsidRPr="00C80E4D" w:rsidTr="0097264D">
        <w:tc>
          <w:tcPr>
            <w:tcW w:w="562" w:type="pct"/>
          </w:tcPr>
          <w:p w:rsidR="00C05282" w:rsidRPr="00180EBB" w:rsidRDefault="00C05282" w:rsidP="0097264D">
            <w:pPr>
              <w:rPr>
                <w:sz w:val="24"/>
                <w:szCs w:val="24"/>
              </w:rPr>
            </w:pPr>
            <w:r w:rsidRPr="00180EBB">
              <w:rPr>
                <w:sz w:val="24"/>
                <w:szCs w:val="24"/>
              </w:rPr>
              <w:t>8.00-07.01.19</w:t>
            </w:r>
          </w:p>
          <w:p w:rsidR="00C05282" w:rsidRPr="00180EBB" w:rsidRDefault="00C05282" w:rsidP="0097264D">
            <w:pPr>
              <w:rPr>
                <w:bCs/>
                <w:sz w:val="24"/>
                <w:szCs w:val="24"/>
              </w:rPr>
            </w:pPr>
            <w:r w:rsidRPr="00180EBB">
              <w:rPr>
                <w:sz w:val="24"/>
                <w:szCs w:val="24"/>
              </w:rPr>
              <w:t>8.00-08.01.19</w:t>
            </w:r>
          </w:p>
        </w:tc>
        <w:tc>
          <w:tcPr>
            <w:tcW w:w="749" w:type="pct"/>
          </w:tcPr>
          <w:p w:rsidR="00C05282" w:rsidRPr="00C05282" w:rsidRDefault="00C05282" w:rsidP="0097264D">
            <w:pPr>
              <w:pStyle w:val="2"/>
              <w:spacing w:line="240" w:lineRule="auto"/>
              <w:rPr>
                <w:b/>
                <w:sz w:val="24"/>
                <w:szCs w:val="24"/>
              </w:rPr>
            </w:pPr>
            <w:r w:rsidRPr="00C05282">
              <w:rPr>
                <w:b/>
                <w:sz w:val="24"/>
                <w:szCs w:val="24"/>
              </w:rPr>
              <w:t>Бондаренко С.В.</w:t>
            </w:r>
          </w:p>
        </w:tc>
        <w:tc>
          <w:tcPr>
            <w:tcW w:w="1217" w:type="pct"/>
          </w:tcPr>
          <w:p w:rsidR="00C05282" w:rsidRPr="00BF2B47" w:rsidRDefault="00C05282" w:rsidP="0097264D">
            <w:pPr>
              <w:pStyle w:val="3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перший заступник голови </w:t>
            </w:r>
            <w:r w:rsidRPr="00BF2B47">
              <w:rPr>
                <w:b/>
                <w:bCs/>
                <w:sz w:val="24"/>
                <w:szCs w:val="24"/>
                <w:lang w:val="uk-UA"/>
              </w:rPr>
              <w:t xml:space="preserve">         райдержадміністрації</w:t>
            </w:r>
          </w:p>
        </w:tc>
        <w:tc>
          <w:tcPr>
            <w:tcW w:w="696" w:type="pct"/>
            <w:gridSpan w:val="3"/>
          </w:tcPr>
          <w:p w:rsidR="00C05282" w:rsidRPr="00BF2B47" w:rsidRDefault="00C05282" w:rsidP="009726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  <w:gridSpan w:val="2"/>
          </w:tcPr>
          <w:p w:rsidR="00C05282" w:rsidRPr="00BF2B47" w:rsidRDefault="00C05282" w:rsidP="00972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180EBB" w:rsidRDefault="00C05282" w:rsidP="00972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180EBB" w:rsidRDefault="00C05282" w:rsidP="00972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180EBB" w:rsidRDefault="00C05282" w:rsidP="0097264D">
            <w:pPr>
              <w:jc w:val="center"/>
              <w:rPr>
                <w:sz w:val="24"/>
                <w:szCs w:val="24"/>
              </w:rPr>
            </w:pPr>
          </w:p>
        </w:tc>
      </w:tr>
      <w:tr w:rsidR="00C05282" w:rsidRPr="00C80E4D" w:rsidTr="0097264D">
        <w:tc>
          <w:tcPr>
            <w:tcW w:w="562" w:type="pct"/>
          </w:tcPr>
          <w:p w:rsidR="00C05282" w:rsidRPr="00180EBB" w:rsidRDefault="00C05282" w:rsidP="0097264D">
            <w:pPr>
              <w:rPr>
                <w:sz w:val="24"/>
                <w:szCs w:val="24"/>
              </w:rPr>
            </w:pPr>
            <w:r w:rsidRPr="00180EBB">
              <w:rPr>
                <w:sz w:val="24"/>
                <w:szCs w:val="24"/>
              </w:rPr>
              <w:t>8.00–12.30</w:t>
            </w:r>
          </w:p>
        </w:tc>
        <w:tc>
          <w:tcPr>
            <w:tcW w:w="749" w:type="pct"/>
          </w:tcPr>
          <w:p w:rsidR="00C05282" w:rsidRPr="0065241F" w:rsidRDefault="00C05282" w:rsidP="0097264D">
            <w:pPr>
              <w:rPr>
                <w:sz w:val="24"/>
                <w:szCs w:val="24"/>
              </w:rPr>
            </w:pPr>
            <w:r w:rsidRPr="0065241F">
              <w:rPr>
                <w:sz w:val="24"/>
                <w:szCs w:val="24"/>
              </w:rPr>
              <w:t>Мартиненко Т.А.</w:t>
            </w:r>
          </w:p>
        </w:tc>
        <w:tc>
          <w:tcPr>
            <w:tcW w:w="1217" w:type="pct"/>
          </w:tcPr>
          <w:p w:rsidR="00C05282" w:rsidRPr="0065241F" w:rsidRDefault="00C05282" w:rsidP="0097264D">
            <w:pPr>
              <w:jc w:val="both"/>
              <w:rPr>
                <w:sz w:val="24"/>
                <w:szCs w:val="24"/>
              </w:rPr>
            </w:pPr>
            <w:r w:rsidRPr="0065241F">
              <w:rPr>
                <w:sz w:val="24"/>
                <w:szCs w:val="24"/>
              </w:rPr>
              <w:t xml:space="preserve">головний спеціаліст відділу містобудування, архітектури, житлово-комунального господарства, розвитку інфраструктури та з питань надзвичайних ситуацій райдержадміністрації </w:t>
            </w:r>
          </w:p>
        </w:tc>
        <w:tc>
          <w:tcPr>
            <w:tcW w:w="696" w:type="pct"/>
            <w:gridSpan w:val="3"/>
          </w:tcPr>
          <w:p w:rsidR="00C05282" w:rsidRPr="0065241F" w:rsidRDefault="00C05282" w:rsidP="0097264D">
            <w:pPr>
              <w:jc w:val="center"/>
              <w:rPr>
                <w:sz w:val="24"/>
                <w:szCs w:val="24"/>
              </w:rPr>
            </w:pPr>
            <w:r w:rsidRPr="0065241F">
              <w:rPr>
                <w:sz w:val="24"/>
                <w:szCs w:val="24"/>
              </w:rPr>
              <w:t xml:space="preserve">приймальня голови </w:t>
            </w:r>
            <w:proofErr w:type="spellStart"/>
            <w:r w:rsidRPr="0065241F">
              <w:rPr>
                <w:sz w:val="24"/>
                <w:szCs w:val="24"/>
              </w:rPr>
              <w:t>райдерж-</w:t>
            </w:r>
            <w:proofErr w:type="spellEnd"/>
            <w:r w:rsidRPr="0065241F">
              <w:rPr>
                <w:sz w:val="24"/>
                <w:szCs w:val="24"/>
              </w:rPr>
              <w:t xml:space="preserve"> адміністрації </w:t>
            </w:r>
          </w:p>
          <w:p w:rsidR="00C05282" w:rsidRPr="0065241F" w:rsidRDefault="00C05282" w:rsidP="0097264D">
            <w:pPr>
              <w:jc w:val="center"/>
              <w:rPr>
                <w:sz w:val="24"/>
                <w:szCs w:val="24"/>
              </w:rPr>
            </w:pPr>
            <w:r w:rsidRPr="0065241F">
              <w:rPr>
                <w:sz w:val="24"/>
                <w:szCs w:val="24"/>
              </w:rPr>
              <w:t>4-20-21</w:t>
            </w:r>
          </w:p>
        </w:tc>
        <w:tc>
          <w:tcPr>
            <w:tcW w:w="570" w:type="pct"/>
            <w:gridSpan w:val="2"/>
          </w:tcPr>
          <w:p w:rsidR="00C05282" w:rsidRPr="0065241F" w:rsidRDefault="00C05282" w:rsidP="00972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695458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695458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695458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05282" w:rsidRPr="00C80E4D" w:rsidTr="0097264D">
        <w:tc>
          <w:tcPr>
            <w:tcW w:w="562" w:type="pct"/>
          </w:tcPr>
          <w:p w:rsidR="00C05282" w:rsidRPr="00180EBB" w:rsidRDefault="00C05282" w:rsidP="0097264D">
            <w:pPr>
              <w:rPr>
                <w:b/>
                <w:sz w:val="24"/>
                <w:szCs w:val="24"/>
              </w:rPr>
            </w:pPr>
            <w:r w:rsidRPr="00180EBB">
              <w:rPr>
                <w:b/>
                <w:bCs/>
                <w:sz w:val="24"/>
                <w:szCs w:val="24"/>
              </w:rPr>
              <w:t>РЕЗЕРВ:</w:t>
            </w:r>
          </w:p>
        </w:tc>
        <w:tc>
          <w:tcPr>
            <w:tcW w:w="749" w:type="pct"/>
          </w:tcPr>
          <w:p w:rsidR="00C05282" w:rsidRPr="001062BA" w:rsidRDefault="00C05282" w:rsidP="0097264D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Бабец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В.М.</w:t>
            </w:r>
          </w:p>
        </w:tc>
        <w:tc>
          <w:tcPr>
            <w:tcW w:w="1217" w:type="pct"/>
          </w:tcPr>
          <w:p w:rsidR="00C05282" w:rsidRPr="001062BA" w:rsidRDefault="00C05282" w:rsidP="009726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ний спеціаліст відділу містобудування, архітектури, житлово-комунального господарства, розвитку інфраструктури та з питань надзвичайних ситуацій  райдержадміністрації</w:t>
            </w:r>
          </w:p>
        </w:tc>
        <w:tc>
          <w:tcPr>
            <w:tcW w:w="696" w:type="pct"/>
            <w:gridSpan w:val="3"/>
          </w:tcPr>
          <w:p w:rsidR="00C05282" w:rsidRPr="00C80E4D" w:rsidRDefault="00C05282" w:rsidP="00972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gridSpan w:val="2"/>
          </w:tcPr>
          <w:p w:rsidR="00C05282" w:rsidRPr="00C80E4D" w:rsidRDefault="00C05282" w:rsidP="0097264D">
            <w:pPr>
              <w:rPr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695458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695458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695458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05282" w:rsidRPr="00C80E4D" w:rsidTr="0097264D">
        <w:tc>
          <w:tcPr>
            <w:tcW w:w="562" w:type="pct"/>
          </w:tcPr>
          <w:p w:rsidR="00C05282" w:rsidRPr="004A7EB6" w:rsidRDefault="00C05282" w:rsidP="0097264D">
            <w:pPr>
              <w:rPr>
                <w:sz w:val="24"/>
                <w:szCs w:val="24"/>
              </w:rPr>
            </w:pPr>
            <w:r w:rsidRPr="004A7EB6">
              <w:rPr>
                <w:sz w:val="24"/>
                <w:szCs w:val="24"/>
              </w:rPr>
              <w:t>12.30-17.00</w:t>
            </w:r>
          </w:p>
        </w:tc>
        <w:tc>
          <w:tcPr>
            <w:tcW w:w="749" w:type="pct"/>
          </w:tcPr>
          <w:p w:rsidR="00C05282" w:rsidRPr="004A7EB6" w:rsidRDefault="00C05282" w:rsidP="0097264D">
            <w:pPr>
              <w:rPr>
                <w:sz w:val="24"/>
                <w:szCs w:val="24"/>
              </w:rPr>
            </w:pPr>
            <w:proofErr w:type="spellStart"/>
            <w:r w:rsidRPr="004A7EB6">
              <w:rPr>
                <w:sz w:val="24"/>
                <w:szCs w:val="24"/>
              </w:rPr>
              <w:t>Дехтяренко</w:t>
            </w:r>
            <w:proofErr w:type="spellEnd"/>
            <w:r w:rsidRPr="004A7EB6">
              <w:rPr>
                <w:sz w:val="24"/>
                <w:szCs w:val="24"/>
              </w:rPr>
              <w:t xml:space="preserve"> Ю.С.</w:t>
            </w:r>
          </w:p>
        </w:tc>
        <w:tc>
          <w:tcPr>
            <w:tcW w:w="1217" w:type="pct"/>
          </w:tcPr>
          <w:p w:rsidR="00C05282" w:rsidRPr="004A7EB6" w:rsidRDefault="00C05282" w:rsidP="0097264D">
            <w:pPr>
              <w:jc w:val="both"/>
              <w:rPr>
                <w:sz w:val="24"/>
                <w:szCs w:val="24"/>
              </w:rPr>
            </w:pPr>
            <w:r w:rsidRPr="004A7EB6">
              <w:rPr>
                <w:sz w:val="24"/>
                <w:szCs w:val="24"/>
              </w:rPr>
              <w:t xml:space="preserve">головний спеціаліст - державний реєстратор сектору з питань </w:t>
            </w:r>
            <w:r w:rsidRPr="004A7EB6">
              <w:rPr>
                <w:sz w:val="24"/>
                <w:szCs w:val="24"/>
              </w:rPr>
              <w:lastRenderedPageBreak/>
              <w:t>державної реєстрації відділу економічного розвитку, торгівлі, туризму та державної реєстрації райдержадміністрації</w:t>
            </w:r>
          </w:p>
        </w:tc>
        <w:tc>
          <w:tcPr>
            <w:tcW w:w="696" w:type="pct"/>
            <w:gridSpan w:val="3"/>
          </w:tcPr>
          <w:p w:rsidR="00C05282" w:rsidRPr="004A7EB6" w:rsidRDefault="00C05282" w:rsidP="0097264D">
            <w:pPr>
              <w:jc w:val="center"/>
              <w:rPr>
                <w:sz w:val="24"/>
                <w:szCs w:val="24"/>
              </w:rPr>
            </w:pPr>
            <w:r w:rsidRPr="004A7EB6">
              <w:rPr>
                <w:sz w:val="24"/>
                <w:szCs w:val="24"/>
              </w:rPr>
              <w:lastRenderedPageBreak/>
              <w:t xml:space="preserve">приймальня голови </w:t>
            </w:r>
            <w:proofErr w:type="spellStart"/>
            <w:r w:rsidRPr="004A7EB6">
              <w:rPr>
                <w:sz w:val="24"/>
                <w:szCs w:val="24"/>
              </w:rPr>
              <w:t>райдерж-</w:t>
            </w:r>
            <w:proofErr w:type="spellEnd"/>
            <w:r w:rsidRPr="004A7EB6">
              <w:rPr>
                <w:sz w:val="24"/>
                <w:szCs w:val="24"/>
              </w:rPr>
              <w:t xml:space="preserve"> </w:t>
            </w:r>
            <w:r w:rsidRPr="004A7EB6">
              <w:rPr>
                <w:sz w:val="24"/>
                <w:szCs w:val="24"/>
              </w:rPr>
              <w:lastRenderedPageBreak/>
              <w:t xml:space="preserve">адміністрації </w:t>
            </w:r>
          </w:p>
          <w:p w:rsidR="00C05282" w:rsidRPr="004A7EB6" w:rsidRDefault="00C05282" w:rsidP="0097264D">
            <w:pPr>
              <w:jc w:val="center"/>
              <w:rPr>
                <w:sz w:val="24"/>
                <w:szCs w:val="24"/>
              </w:rPr>
            </w:pPr>
            <w:r w:rsidRPr="004A7EB6">
              <w:rPr>
                <w:sz w:val="24"/>
                <w:szCs w:val="24"/>
              </w:rPr>
              <w:t>4-20-21</w:t>
            </w:r>
          </w:p>
        </w:tc>
        <w:tc>
          <w:tcPr>
            <w:tcW w:w="570" w:type="pct"/>
            <w:gridSpan w:val="2"/>
          </w:tcPr>
          <w:p w:rsidR="00C05282" w:rsidRPr="004A7EB6" w:rsidRDefault="00C05282" w:rsidP="00934F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695458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695458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695458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05282" w:rsidRPr="00C80E4D" w:rsidTr="0097264D">
        <w:tc>
          <w:tcPr>
            <w:tcW w:w="562" w:type="pct"/>
          </w:tcPr>
          <w:p w:rsidR="00C05282" w:rsidRPr="004A7EB6" w:rsidRDefault="00C05282" w:rsidP="0097264D">
            <w:pPr>
              <w:rPr>
                <w:b/>
                <w:sz w:val="24"/>
                <w:szCs w:val="24"/>
              </w:rPr>
            </w:pPr>
            <w:r w:rsidRPr="004A7EB6">
              <w:rPr>
                <w:b/>
                <w:bCs/>
                <w:sz w:val="24"/>
                <w:szCs w:val="24"/>
              </w:rPr>
              <w:lastRenderedPageBreak/>
              <w:t>РЕЗЕРВ:</w:t>
            </w:r>
          </w:p>
        </w:tc>
        <w:tc>
          <w:tcPr>
            <w:tcW w:w="749" w:type="pct"/>
          </w:tcPr>
          <w:p w:rsidR="00C05282" w:rsidRPr="00315D90" w:rsidRDefault="00C05282" w:rsidP="0097264D">
            <w:pPr>
              <w:rPr>
                <w:sz w:val="24"/>
                <w:szCs w:val="24"/>
                <w:lang w:val="ru-RU"/>
              </w:rPr>
            </w:pPr>
            <w:proofErr w:type="spellStart"/>
            <w:r w:rsidRPr="00315D90"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ru-RU"/>
              </w:rPr>
              <w:t>р</w:t>
            </w:r>
            <w:r w:rsidRPr="00315D90">
              <w:rPr>
                <w:sz w:val="24"/>
                <w:szCs w:val="24"/>
                <w:lang w:val="ru-RU"/>
              </w:rPr>
              <w:t>ижанівська</w:t>
            </w:r>
            <w:proofErr w:type="spellEnd"/>
            <w:r w:rsidRPr="00315D90">
              <w:rPr>
                <w:sz w:val="24"/>
                <w:szCs w:val="24"/>
                <w:lang w:val="ru-RU"/>
              </w:rPr>
              <w:t xml:space="preserve"> О.Б.</w:t>
            </w:r>
          </w:p>
        </w:tc>
        <w:tc>
          <w:tcPr>
            <w:tcW w:w="1217" w:type="pct"/>
          </w:tcPr>
          <w:p w:rsidR="00C05282" w:rsidRPr="00315D90" w:rsidRDefault="00C05282" w:rsidP="0097264D">
            <w:pPr>
              <w:jc w:val="both"/>
              <w:rPr>
                <w:sz w:val="24"/>
                <w:szCs w:val="24"/>
              </w:rPr>
            </w:pPr>
            <w:r w:rsidRPr="00315D90">
              <w:rPr>
                <w:sz w:val="24"/>
                <w:szCs w:val="24"/>
              </w:rPr>
              <w:t xml:space="preserve">завідувач сектору – державний реєстратор сектору з питань державної реєстрації відділу забезпечення діяльності центру надання адміністративних послуг райдержадміністрації </w:t>
            </w:r>
          </w:p>
        </w:tc>
        <w:tc>
          <w:tcPr>
            <w:tcW w:w="696" w:type="pct"/>
            <w:gridSpan w:val="3"/>
          </w:tcPr>
          <w:p w:rsidR="00C05282" w:rsidRPr="00315D90" w:rsidRDefault="00C05282" w:rsidP="00972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gridSpan w:val="2"/>
          </w:tcPr>
          <w:p w:rsidR="00C05282" w:rsidRPr="00315D90" w:rsidRDefault="00C05282" w:rsidP="0097264D">
            <w:pPr>
              <w:rPr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695458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695458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C05282" w:rsidRPr="00695458" w:rsidRDefault="00C05282" w:rsidP="009726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C05282" w:rsidRPr="00C80E4D" w:rsidRDefault="00C05282" w:rsidP="00C05282"/>
    <w:p w:rsidR="00C05282" w:rsidRDefault="00C05282" w:rsidP="00C05282"/>
    <w:p w:rsidR="00C05282" w:rsidRDefault="00C05282" w:rsidP="00C05282">
      <w:r>
        <w:t xml:space="preserve">Керівник </w:t>
      </w:r>
      <w:r w:rsidRPr="00C80E4D">
        <w:t xml:space="preserve">апарату райдержадміністрації </w:t>
      </w:r>
      <w:r w:rsidRPr="00C80E4D">
        <w:tab/>
      </w:r>
      <w:r w:rsidRPr="00C80E4D">
        <w:tab/>
      </w:r>
      <w:r w:rsidRPr="00C80E4D">
        <w:tab/>
      </w:r>
      <w:r w:rsidRPr="00C80E4D">
        <w:tab/>
      </w:r>
      <w:r w:rsidRPr="00C80E4D">
        <w:tab/>
      </w:r>
      <w:r w:rsidRPr="00C80E4D">
        <w:tab/>
      </w:r>
      <w:r w:rsidRPr="00C80E4D">
        <w:tab/>
      </w:r>
      <w:r w:rsidRPr="00C80E4D">
        <w:tab/>
      </w:r>
      <w:r w:rsidRPr="00C80E4D">
        <w:tab/>
      </w:r>
      <w:r w:rsidRPr="00C80E4D">
        <w:tab/>
      </w:r>
      <w:r w:rsidRPr="00C80E4D">
        <w:tab/>
      </w:r>
      <w:r w:rsidRPr="00C80E4D">
        <w:tab/>
      </w:r>
      <w:r>
        <w:t>С.ДЗЮБА</w:t>
      </w:r>
    </w:p>
    <w:p w:rsidR="00C05282" w:rsidRDefault="00C05282" w:rsidP="00C05282"/>
    <w:p w:rsidR="00C05282" w:rsidRDefault="00C05282" w:rsidP="00C05282"/>
    <w:p w:rsidR="00C05282" w:rsidRDefault="00C05282" w:rsidP="00C05282"/>
    <w:p w:rsidR="00C05282" w:rsidRDefault="00C05282" w:rsidP="00C05282"/>
    <w:p w:rsidR="00C05282" w:rsidRPr="00C80E4D" w:rsidRDefault="00C05282" w:rsidP="00C05282">
      <w:r>
        <w:t>____________О.ТКАЧУК</w:t>
      </w:r>
    </w:p>
    <w:p w:rsidR="00596DDE" w:rsidRPr="007D461F" w:rsidRDefault="00596DDE" w:rsidP="00596DDE">
      <w:pPr>
        <w:rPr>
          <w:color w:val="000000"/>
        </w:rPr>
      </w:pPr>
      <w:r>
        <w:rPr>
          <w:color w:val="000000"/>
        </w:rPr>
        <w:t xml:space="preserve">               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</w:p>
    <w:p w:rsidR="00DA388A" w:rsidRDefault="00DA388A"/>
    <w:sectPr w:rsidR="00DA388A" w:rsidSect="00C05282">
      <w:pgSz w:w="16838" w:h="11906" w:orient="landscape"/>
      <w:pgMar w:top="851" w:right="709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35BE3"/>
    <w:multiLevelType w:val="hybridMultilevel"/>
    <w:tmpl w:val="67D60FF8"/>
    <w:lvl w:ilvl="0" w:tplc="F7180BE4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>
    <w:nsid w:val="5EAE73EC"/>
    <w:multiLevelType w:val="hybridMultilevel"/>
    <w:tmpl w:val="87240148"/>
    <w:lvl w:ilvl="0" w:tplc="9880E630">
      <w:start w:val="1"/>
      <w:numFmt w:val="decimal"/>
      <w:lvlText w:val="%1)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758"/>
    <w:rsid w:val="00000456"/>
    <w:rsid w:val="00002FCE"/>
    <w:rsid w:val="000103C0"/>
    <w:rsid w:val="00010F26"/>
    <w:rsid w:val="00013BF2"/>
    <w:rsid w:val="00016AE5"/>
    <w:rsid w:val="00016CEE"/>
    <w:rsid w:val="00022F47"/>
    <w:rsid w:val="000234AD"/>
    <w:rsid w:val="00031127"/>
    <w:rsid w:val="00040775"/>
    <w:rsid w:val="00040BA7"/>
    <w:rsid w:val="00041F97"/>
    <w:rsid w:val="0004237B"/>
    <w:rsid w:val="0004348C"/>
    <w:rsid w:val="00051E2E"/>
    <w:rsid w:val="00052CB3"/>
    <w:rsid w:val="0005406C"/>
    <w:rsid w:val="0005409D"/>
    <w:rsid w:val="00057C53"/>
    <w:rsid w:val="00060346"/>
    <w:rsid w:val="00064E98"/>
    <w:rsid w:val="00071E8E"/>
    <w:rsid w:val="0007384A"/>
    <w:rsid w:val="00073CB0"/>
    <w:rsid w:val="000745E8"/>
    <w:rsid w:val="00075357"/>
    <w:rsid w:val="0007581E"/>
    <w:rsid w:val="00083EFF"/>
    <w:rsid w:val="000864CB"/>
    <w:rsid w:val="00086878"/>
    <w:rsid w:val="00086E8C"/>
    <w:rsid w:val="0008791C"/>
    <w:rsid w:val="000925C6"/>
    <w:rsid w:val="000925EA"/>
    <w:rsid w:val="00096D59"/>
    <w:rsid w:val="000A0AA3"/>
    <w:rsid w:val="000A725B"/>
    <w:rsid w:val="000B014E"/>
    <w:rsid w:val="000B2982"/>
    <w:rsid w:val="000C14EE"/>
    <w:rsid w:val="000C7746"/>
    <w:rsid w:val="000C7910"/>
    <w:rsid w:val="000D31A8"/>
    <w:rsid w:val="000D46BA"/>
    <w:rsid w:val="000D6F35"/>
    <w:rsid w:val="000E0146"/>
    <w:rsid w:val="000E1733"/>
    <w:rsid w:val="000E18A6"/>
    <w:rsid w:val="000E2B6B"/>
    <w:rsid w:val="000E4C6F"/>
    <w:rsid w:val="000E5DB5"/>
    <w:rsid w:val="000F096E"/>
    <w:rsid w:val="000F0A3B"/>
    <w:rsid w:val="000F4629"/>
    <w:rsid w:val="000F4877"/>
    <w:rsid w:val="000F59A2"/>
    <w:rsid w:val="000F6813"/>
    <w:rsid w:val="000F6978"/>
    <w:rsid w:val="000F7E94"/>
    <w:rsid w:val="00103D1B"/>
    <w:rsid w:val="00105DE6"/>
    <w:rsid w:val="00107040"/>
    <w:rsid w:val="00107CB5"/>
    <w:rsid w:val="00116D7E"/>
    <w:rsid w:val="00117899"/>
    <w:rsid w:val="00123DBB"/>
    <w:rsid w:val="00124951"/>
    <w:rsid w:val="00126A0A"/>
    <w:rsid w:val="001276BF"/>
    <w:rsid w:val="001344BC"/>
    <w:rsid w:val="00135391"/>
    <w:rsid w:val="0013774D"/>
    <w:rsid w:val="001457C0"/>
    <w:rsid w:val="001473DC"/>
    <w:rsid w:val="00151728"/>
    <w:rsid w:val="00155A85"/>
    <w:rsid w:val="00156161"/>
    <w:rsid w:val="001567F6"/>
    <w:rsid w:val="00165619"/>
    <w:rsid w:val="0017483D"/>
    <w:rsid w:val="001748C2"/>
    <w:rsid w:val="00176286"/>
    <w:rsid w:val="00177262"/>
    <w:rsid w:val="0018258D"/>
    <w:rsid w:val="00184EDA"/>
    <w:rsid w:val="00185248"/>
    <w:rsid w:val="00190CA6"/>
    <w:rsid w:val="00194996"/>
    <w:rsid w:val="00196214"/>
    <w:rsid w:val="001A1530"/>
    <w:rsid w:val="001A4330"/>
    <w:rsid w:val="001A69D2"/>
    <w:rsid w:val="001B127C"/>
    <w:rsid w:val="001B1719"/>
    <w:rsid w:val="001B177E"/>
    <w:rsid w:val="001B1ADA"/>
    <w:rsid w:val="001B26F4"/>
    <w:rsid w:val="001C4BDF"/>
    <w:rsid w:val="001C5629"/>
    <w:rsid w:val="001D07B7"/>
    <w:rsid w:val="001D14BD"/>
    <w:rsid w:val="001D2DDF"/>
    <w:rsid w:val="001D4212"/>
    <w:rsid w:val="001D47C5"/>
    <w:rsid w:val="001D6B51"/>
    <w:rsid w:val="001D7525"/>
    <w:rsid w:val="001D7977"/>
    <w:rsid w:val="001E02AE"/>
    <w:rsid w:val="001E22D8"/>
    <w:rsid w:val="001E3826"/>
    <w:rsid w:val="001E4850"/>
    <w:rsid w:val="001E6583"/>
    <w:rsid w:val="00201EDF"/>
    <w:rsid w:val="00202DC0"/>
    <w:rsid w:val="002054FD"/>
    <w:rsid w:val="00206E15"/>
    <w:rsid w:val="00210041"/>
    <w:rsid w:val="0021262B"/>
    <w:rsid w:val="002136A3"/>
    <w:rsid w:val="00213701"/>
    <w:rsid w:val="00214F28"/>
    <w:rsid w:val="00215B13"/>
    <w:rsid w:val="00217493"/>
    <w:rsid w:val="00217BA4"/>
    <w:rsid w:val="00220012"/>
    <w:rsid w:val="00221999"/>
    <w:rsid w:val="00222B35"/>
    <w:rsid w:val="0022322C"/>
    <w:rsid w:val="002233AA"/>
    <w:rsid w:val="00223827"/>
    <w:rsid w:val="002313B3"/>
    <w:rsid w:val="00231759"/>
    <w:rsid w:val="00232C3A"/>
    <w:rsid w:val="002339B3"/>
    <w:rsid w:val="00246F0C"/>
    <w:rsid w:val="0025393D"/>
    <w:rsid w:val="00255A73"/>
    <w:rsid w:val="0025618A"/>
    <w:rsid w:val="00261F15"/>
    <w:rsid w:val="00264F1D"/>
    <w:rsid w:val="00266268"/>
    <w:rsid w:val="002665CC"/>
    <w:rsid w:val="00270AB8"/>
    <w:rsid w:val="002762E7"/>
    <w:rsid w:val="00277B7D"/>
    <w:rsid w:val="00277CB6"/>
    <w:rsid w:val="00282BC6"/>
    <w:rsid w:val="00283B61"/>
    <w:rsid w:val="00285428"/>
    <w:rsid w:val="002875F9"/>
    <w:rsid w:val="00292F60"/>
    <w:rsid w:val="0029556F"/>
    <w:rsid w:val="0029759D"/>
    <w:rsid w:val="00297BE7"/>
    <w:rsid w:val="002A1685"/>
    <w:rsid w:val="002A239C"/>
    <w:rsid w:val="002B5319"/>
    <w:rsid w:val="002C36D2"/>
    <w:rsid w:val="002C7EF2"/>
    <w:rsid w:val="002D1831"/>
    <w:rsid w:val="002D256E"/>
    <w:rsid w:val="002D2B0F"/>
    <w:rsid w:val="002D47A3"/>
    <w:rsid w:val="002D7E74"/>
    <w:rsid w:val="002E163D"/>
    <w:rsid w:val="002E22A4"/>
    <w:rsid w:val="002E23B2"/>
    <w:rsid w:val="002E2C9F"/>
    <w:rsid w:val="002E77F7"/>
    <w:rsid w:val="002F1674"/>
    <w:rsid w:val="002F16C4"/>
    <w:rsid w:val="002F6ACB"/>
    <w:rsid w:val="002F6DE6"/>
    <w:rsid w:val="00303B90"/>
    <w:rsid w:val="00305EAF"/>
    <w:rsid w:val="0030620A"/>
    <w:rsid w:val="00306ABD"/>
    <w:rsid w:val="00306CDA"/>
    <w:rsid w:val="003106AA"/>
    <w:rsid w:val="0031192E"/>
    <w:rsid w:val="00311AD8"/>
    <w:rsid w:val="00312DBE"/>
    <w:rsid w:val="00317CFC"/>
    <w:rsid w:val="003201EF"/>
    <w:rsid w:val="00321AC9"/>
    <w:rsid w:val="003227DE"/>
    <w:rsid w:val="00323125"/>
    <w:rsid w:val="003231F3"/>
    <w:rsid w:val="003257D4"/>
    <w:rsid w:val="003271A4"/>
    <w:rsid w:val="003351CA"/>
    <w:rsid w:val="00337580"/>
    <w:rsid w:val="00341B17"/>
    <w:rsid w:val="003420D3"/>
    <w:rsid w:val="003429F7"/>
    <w:rsid w:val="00345C83"/>
    <w:rsid w:val="0036026B"/>
    <w:rsid w:val="00360738"/>
    <w:rsid w:val="0036159F"/>
    <w:rsid w:val="003619B4"/>
    <w:rsid w:val="00361C8F"/>
    <w:rsid w:val="00367BE6"/>
    <w:rsid w:val="003714D3"/>
    <w:rsid w:val="00373B7E"/>
    <w:rsid w:val="00375402"/>
    <w:rsid w:val="003757B2"/>
    <w:rsid w:val="00380E06"/>
    <w:rsid w:val="003825AB"/>
    <w:rsid w:val="00385071"/>
    <w:rsid w:val="00387868"/>
    <w:rsid w:val="0039648F"/>
    <w:rsid w:val="003A036C"/>
    <w:rsid w:val="003A1ED6"/>
    <w:rsid w:val="003A2E47"/>
    <w:rsid w:val="003A4944"/>
    <w:rsid w:val="003A5907"/>
    <w:rsid w:val="003B0420"/>
    <w:rsid w:val="003B072F"/>
    <w:rsid w:val="003B2999"/>
    <w:rsid w:val="003B47CF"/>
    <w:rsid w:val="003B7791"/>
    <w:rsid w:val="003C01F0"/>
    <w:rsid w:val="003C1F92"/>
    <w:rsid w:val="003C2413"/>
    <w:rsid w:val="003C31BA"/>
    <w:rsid w:val="003C6B79"/>
    <w:rsid w:val="003C6FD1"/>
    <w:rsid w:val="003C71E1"/>
    <w:rsid w:val="003C78A8"/>
    <w:rsid w:val="003D0E29"/>
    <w:rsid w:val="003D1505"/>
    <w:rsid w:val="003D3C24"/>
    <w:rsid w:val="003D3E07"/>
    <w:rsid w:val="003D62D4"/>
    <w:rsid w:val="003D6D96"/>
    <w:rsid w:val="003E1A3D"/>
    <w:rsid w:val="003E2216"/>
    <w:rsid w:val="003E26BC"/>
    <w:rsid w:val="003E4B44"/>
    <w:rsid w:val="003E51AD"/>
    <w:rsid w:val="003E6319"/>
    <w:rsid w:val="003E732D"/>
    <w:rsid w:val="003F24E1"/>
    <w:rsid w:val="003F377A"/>
    <w:rsid w:val="003F6633"/>
    <w:rsid w:val="004052AB"/>
    <w:rsid w:val="00407FB5"/>
    <w:rsid w:val="00410524"/>
    <w:rsid w:val="00413469"/>
    <w:rsid w:val="004164B2"/>
    <w:rsid w:val="00417A61"/>
    <w:rsid w:val="00420FC3"/>
    <w:rsid w:val="00424ABB"/>
    <w:rsid w:val="00425869"/>
    <w:rsid w:val="00435B7C"/>
    <w:rsid w:val="0043668D"/>
    <w:rsid w:val="00440218"/>
    <w:rsid w:val="00442F66"/>
    <w:rsid w:val="00444089"/>
    <w:rsid w:val="00445CCA"/>
    <w:rsid w:val="00446C74"/>
    <w:rsid w:val="00450BAC"/>
    <w:rsid w:val="00451250"/>
    <w:rsid w:val="004516B7"/>
    <w:rsid w:val="00451997"/>
    <w:rsid w:val="00453870"/>
    <w:rsid w:val="00457D35"/>
    <w:rsid w:val="00462834"/>
    <w:rsid w:val="00463493"/>
    <w:rsid w:val="00466451"/>
    <w:rsid w:val="00473748"/>
    <w:rsid w:val="00476529"/>
    <w:rsid w:val="0048534A"/>
    <w:rsid w:val="00485CC2"/>
    <w:rsid w:val="00492D64"/>
    <w:rsid w:val="004B2D76"/>
    <w:rsid w:val="004C2AD5"/>
    <w:rsid w:val="004D1CBA"/>
    <w:rsid w:val="004D4AD4"/>
    <w:rsid w:val="004E4F10"/>
    <w:rsid w:val="004E4F7C"/>
    <w:rsid w:val="004E644F"/>
    <w:rsid w:val="004F30AF"/>
    <w:rsid w:val="004F532D"/>
    <w:rsid w:val="004F6625"/>
    <w:rsid w:val="004F7BD3"/>
    <w:rsid w:val="00500DBC"/>
    <w:rsid w:val="00501BCF"/>
    <w:rsid w:val="00501E37"/>
    <w:rsid w:val="00502C1F"/>
    <w:rsid w:val="00503B0D"/>
    <w:rsid w:val="005117AC"/>
    <w:rsid w:val="00520935"/>
    <w:rsid w:val="005236B6"/>
    <w:rsid w:val="005239D1"/>
    <w:rsid w:val="0053082D"/>
    <w:rsid w:val="0053161C"/>
    <w:rsid w:val="0053216F"/>
    <w:rsid w:val="005326FD"/>
    <w:rsid w:val="005328A7"/>
    <w:rsid w:val="00532FD2"/>
    <w:rsid w:val="00534D64"/>
    <w:rsid w:val="00543B98"/>
    <w:rsid w:val="00544560"/>
    <w:rsid w:val="0054472D"/>
    <w:rsid w:val="00546ADB"/>
    <w:rsid w:val="00550138"/>
    <w:rsid w:val="00552085"/>
    <w:rsid w:val="00556F38"/>
    <w:rsid w:val="00561A9A"/>
    <w:rsid w:val="00561E48"/>
    <w:rsid w:val="0056215A"/>
    <w:rsid w:val="005649AF"/>
    <w:rsid w:val="00566BF9"/>
    <w:rsid w:val="005720DD"/>
    <w:rsid w:val="0057229D"/>
    <w:rsid w:val="00576019"/>
    <w:rsid w:val="00576BCB"/>
    <w:rsid w:val="00577AC0"/>
    <w:rsid w:val="00580072"/>
    <w:rsid w:val="00583499"/>
    <w:rsid w:val="0058573F"/>
    <w:rsid w:val="00591DBA"/>
    <w:rsid w:val="005933BC"/>
    <w:rsid w:val="0059398F"/>
    <w:rsid w:val="00595293"/>
    <w:rsid w:val="00596758"/>
    <w:rsid w:val="00596DDE"/>
    <w:rsid w:val="005A0B6F"/>
    <w:rsid w:val="005A0C81"/>
    <w:rsid w:val="005A2D4C"/>
    <w:rsid w:val="005A3569"/>
    <w:rsid w:val="005A4A6F"/>
    <w:rsid w:val="005A5753"/>
    <w:rsid w:val="005A738E"/>
    <w:rsid w:val="005B1D45"/>
    <w:rsid w:val="005B2870"/>
    <w:rsid w:val="005B6278"/>
    <w:rsid w:val="005B7252"/>
    <w:rsid w:val="005B758C"/>
    <w:rsid w:val="005C059A"/>
    <w:rsid w:val="005C2DD7"/>
    <w:rsid w:val="005C57E3"/>
    <w:rsid w:val="005D2300"/>
    <w:rsid w:val="005E203F"/>
    <w:rsid w:val="005E282D"/>
    <w:rsid w:val="005E3C92"/>
    <w:rsid w:val="005E4476"/>
    <w:rsid w:val="005E6B31"/>
    <w:rsid w:val="005F0556"/>
    <w:rsid w:val="005F2A91"/>
    <w:rsid w:val="00600274"/>
    <w:rsid w:val="006030D6"/>
    <w:rsid w:val="006037E7"/>
    <w:rsid w:val="00603AC3"/>
    <w:rsid w:val="006158A4"/>
    <w:rsid w:val="00621365"/>
    <w:rsid w:val="00624CEE"/>
    <w:rsid w:val="00630C20"/>
    <w:rsid w:val="0063152C"/>
    <w:rsid w:val="00631AD6"/>
    <w:rsid w:val="00635165"/>
    <w:rsid w:val="006361BC"/>
    <w:rsid w:val="00637817"/>
    <w:rsid w:val="006417A9"/>
    <w:rsid w:val="006418B0"/>
    <w:rsid w:val="0064200C"/>
    <w:rsid w:val="00643127"/>
    <w:rsid w:val="00643C5D"/>
    <w:rsid w:val="0064539C"/>
    <w:rsid w:val="00645E7D"/>
    <w:rsid w:val="006460BD"/>
    <w:rsid w:val="00646785"/>
    <w:rsid w:val="006471F8"/>
    <w:rsid w:val="0065400F"/>
    <w:rsid w:val="00654493"/>
    <w:rsid w:val="00655355"/>
    <w:rsid w:val="00660081"/>
    <w:rsid w:val="0066109B"/>
    <w:rsid w:val="00661FC1"/>
    <w:rsid w:val="0066795B"/>
    <w:rsid w:val="0067542A"/>
    <w:rsid w:val="00675BC8"/>
    <w:rsid w:val="006765E4"/>
    <w:rsid w:val="0068006B"/>
    <w:rsid w:val="0068306F"/>
    <w:rsid w:val="0068575A"/>
    <w:rsid w:val="00685C87"/>
    <w:rsid w:val="00686AC8"/>
    <w:rsid w:val="00686B35"/>
    <w:rsid w:val="00691B3B"/>
    <w:rsid w:val="0069353A"/>
    <w:rsid w:val="006936E3"/>
    <w:rsid w:val="0069696A"/>
    <w:rsid w:val="006A00A9"/>
    <w:rsid w:val="006A581C"/>
    <w:rsid w:val="006B415A"/>
    <w:rsid w:val="006B52D8"/>
    <w:rsid w:val="006B62C7"/>
    <w:rsid w:val="006C0F63"/>
    <w:rsid w:val="006C193D"/>
    <w:rsid w:val="006C197F"/>
    <w:rsid w:val="006C27D9"/>
    <w:rsid w:val="006C2976"/>
    <w:rsid w:val="006C29B2"/>
    <w:rsid w:val="006C3E8B"/>
    <w:rsid w:val="006C5C66"/>
    <w:rsid w:val="006D2132"/>
    <w:rsid w:val="006D5CBC"/>
    <w:rsid w:val="006F67B1"/>
    <w:rsid w:val="00701547"/>
    <w:rsid w:val="00703532"/>
    <w:rsid w:val="00703E87"/>
    <w:rsid w:val="007041E8"/>
    <w:rsid w:val="00704897"/>
    <w:rsid w:val="007057FC"/>
    <w:rsid w:val="00705DB3"/>
    <w:rsid w:val="00706722"/>
    <w:rsid w:val="00723A4C"/>
    <w:rsid w:val="00727566"/>
    <w:rsid w:val="00732B7D"/>
    <w:rsid w:val="00740F9D"/>
    <w:rsid w:val="00744B57"/>
    <w:rsid w:val="00745C2D"/>
    <w:rsid w:val="00746457"/>
    <w:rsid w:val="0075244A"/>
    <w:rsid w:val="00760CA1"/>
    <w:rsid w:val="00763CCC"/>
    <w:rsid w:val="00764CBE"/>
    <w:rsid w:val="00764F90"/>
    <w:rsid w:val="007679BD"/>
    <w:rsid w:val="00771B34"/>
    <w:rsid w:val="007729E0"/>
    <w:rsid w:val="00774915"/>
    <w:rsid w:val="00774CDA"/>
    <w:rsid w:val="007751FD"/>
    <w:rsid w:val="00777346"/>
    <w:rsid w:val="0078050B"/>
    <w:rsid w:val="00782226"/>
    <w:rsid w:val="00782FF5"/>
    <w:rsid w:val="007836C5"/>
    <w:rsid w:val="00783A25"/>
    <w:rsid w:val="00791972"/>
    <w:rsid w:val="00795338"/>
    <w:rsid w:val="007962CD"/>
    <w:rsid w:val="00796526"/>
    <w:rsid w:val="007A037F"/>
    <w:rsid w:val="007A1792"/>
    <w:rsid w:val="007A2F71"/>
    <w:rsid w:val="007A3D78"/>
    <w:rsid w:val="007A6CE0"/>
    <w:rsid w:val="007B3D99"/>
    <w:rsid w:val="007B65DD"/>
    <w:rsid w:val="007C1C17"/>
    <w:rsid w:val="007D38A1"/>
    <w:rsid w:val="007D6B78"/>
    <w:rsid w:val="007D6F0E"/>
    <w:rsid w:val="007E1AE2"/>
    <w:rsid w:val="007F0814"/>
    <w:rsid w:val="007F0CDF"/>
    <w:rsid w:val="007F172B"/>
    <w:rsid w:val="007F2446"/>
    <w:rsid w:val="007F3A74"/>
    <w:rsid w:val="007F681C"/>
    <w:rsid w:val="00805564"/>
    <w:rsid w:val="00815835"/>
    <w:rsid w:val="008235AD"/>
    <w:rsid w:val="00823B4C"/>
    <w:rsid w:val="00830C72"/>
    <w:rsid w:val="00834CE6"/>
    <w:rsid w:val="0084001B"/>
    <w:rsid w:val="008431CA"/>
    <w:rsid w:val="00850ECE"/>
    <w:rsid w:val="0085595C"/>
    <w:rsid w:val="00857050"/>
    <w:rsid w:val="00857095"/>
    <w:rsid w:val="00860814"/>
    <w:rsid w:val="00861568"/>
    <w:rsid w:val="00862907"/>
    <w:rsid w:val="008708F1"/>
    <w:rsid w:val="00871473"/>
    <w:rsid w:val="00874D47"/>
    <w:rsid w:val="00881297"/>
    <w:rsid w:val="008832FC"/>
    <w:rsid w:val="00884D15"/>
    <w:rsid w:val="00884EB5"/>
    <w:rsid w:val="008865B5"/>
    <w:rsid w:val="008936E6"/>
    <w:rsid w:val="008A026A"/>
    <w:rsid w:val="008A3C96"/>
    <w:rsid w:val="008A7F83"/>
    <w:rsid w:val="008B2C6D"/>
    <w:rsid w:val="008B3F6C"/>
    <w:rsid w:val="008B4438"/>
    <w:rsid w:val="008B5E53"/>
    <w:rsid w:val="008B752C"/>
    <w:rsid w:val="008C472E"/>
    <w:rsid w:val="008C50F7"/>
    <w:rsid w:val="008C5938"/>
    <w:rsid w:val="008D265E"/>
    <w:rsid w:val="008D2EC4"/>
    <w:rsid w:val="008D2F68"/>
    <w:rsid w:val="008D7A29"/>
    <w:rsid w:val="008E6F75"/>
    <w:rsid w:val="008F0F41"/>
    <w:rsid w:val="008F2A28"/>
    <w:rsid w:val="008F557E"/>
    <w:rsid w:val="0090123F"/>
    <w:rsid w:val="009107DA"/>
    <w:rsid w:val="00917486"/>
    <w:rsid w:val="00917917"/>
    <w:rsid w:val="00922886"/>
    <w:rsid w:val="009228B7"/>
    <w:rsid w:val="00922F9F"/>
    <w:rsid w:val="00923FEF"/>
    <w:rsid w:val="00925C1D"/>
    <w:rsid w:val="00926832"/>
    <w:rsid w:val="00926A4C"/>
    <w:rsid w:val="0092794E"/>
    <w:rsid w:val="00930FFD"/>
    <w:rsid w:val="009324A6"/>
    <w:rsid w:val="00934C9E"/>
    <w:rsid w:val="00934F94"/>
    <w:rsid w:val="00947856"/>
    <w:rsid w:val="00952CBD"/>
    <w:rsid w:val="00952EC1"/>
    <w:rsid w:val="00952FDD"/>
    <w:rsid w:val="009553A5"/>
    <w:rsid w:val="009635FF"/>
    <w:rsid w:val="009653BC"/>
    <w:rsid w:val="00965B23"/>
    <w:rsid w:val="00967985"/>
    <w:rsid w:val="009716B3"/>
    <w:rsid w:val="009720D4"/>
    <w:rsid w:val="00973F85"/>
    <w:rsid w:val="00976B7D"/>
    <w:rsid w:val="00977215"/>
    <w:rsid w:val="00977D48"/>
    <w:rsid w:val="00980263"/>
    <w:rsid w:val="00981333"/>
    <w:rsid w:val="0098152C"/>
    <w:rsid w:val="00981D5B"/>
    <w:rsid w:val="0098240B"/>
    <w:rsid w:val="00993CB7"/>
    <w:rsid w:val="00994450"/>
    <w:rsid w:val="009975A8"/>
    <w:rsid w:val="00997B08"/>
    <w:rsid w:val="009A3CD6"/>
    <w:rsid w:val="009A3E5B"/>
    <w:rsid w:val="009A504E"/>
    <w:rsid w:val="009A70AF"/>
    <w:rsid w:val="009B02A2"/>
    <w:rsid w:val="009B1D37"/>
    <w:rsid w:val="009B34EE"/>
    <w:rsid w:val="009C00E1"/>
    <w:rsid w:val="009C28E7"/>
    <w:rsid w:val="009C35AF"/>
    <w:rsid w:val="009C5A5E"/>
    <w:rsid w:val="009C6285"/>
    <w:rsid w:val="009C7184"/>
    <w:rsid w:val="009C7312"/>
    <w:rsid w:val="009D1B72"/>
    <w:rsid w:val="009D3162"/>
    <w:rsid w:val="009D4425"/>
    <w:rsid w:val="009D4AD1"/>
    <w:rsid w:val="009D5207"/>
    <w:rsid w:val="009D763D"/>
    <w:rsid w:val="009E17EC"/>
    <w:rsid w:val="009E27DD"/>
    <w:rsid w:val="009E35CF"/>
    <w:rsid w:val="009E7976"/>
    <w:rsid w:val="009F0F6D"/>
    <w:rsid w:val="009F1EC5"/>
    <w:rsid w:val="009F421C"/>
    <w:rsid w:val="009F4897"/>
    <w:rsid w:val="009F6BAB"/>
    <w:rsid w:val="00A027EB"/>
    <w:rsid w:val="00A03885"/>
    <w:rsid w:val="00A04A0E"/>
    <w:rsid w:val="00A107F9"/>
    <w:rsid w:val="00A15B6C"/>
    <w:rsid w:val="00A20581"/>
    <w:rsid w:val="00A33588"/>
    <w:rsid w:val="00A33A37"/>
    <w:rsid w:val="00A33BCD"/>
    <w:rsid w:val="00A33E5E"/>
    <w:rsid w:val="00A35CE2"/>
    <w:rsid w:val="00A36A06"/>
    <w:rsid w:val="00A4053F"/>
    <w:rsid w:val="00A422D5"/>
    <w:rsid w:val="00A4518E"/>
    <w:rsid w:val="00A527EC"/>
    <w:rsid w:val="00A55745"/>
    <w:rsid w:val="00A55D45"/>
    <w:rsid w:val="00A60543"/>
    <w:rsid w:val="00A6519F"/>
    <w:rsid w:val="00A670DB"/>
    <w:rsid w:val="00A67402"/>
    <w:rsid w:val="00A72D3E"/>
    <w:rsid w:val="00A778B3"/>
    <w:rsid w:val="00A77DE2"/>
    <w:rsid w:val="00A830E2"/>
    <w:rsid w:val="00A85132"/>
    <w:rsid w:val="00A86653"/>
    <w:rsid w:val="00A97857"/>
    <w:rsid w:val="00A97F6F"/>
    <w:rsid w:val="00AA2EB4"/>
    <w:rsid w:val="00AA3295"/>
    <w:rsid w:val="00AA4826"/>
    <w:rsid w:val="00AB584B"/>
    <w:rsid w:val="00AC3898"/>
    <w:rsid w:val="00AC6697"/>
    <w:rsid w:val="00AD4C29"/>
    <w:rsid w:val="00AD5E40"/>
    <w:rsid w:val="00AD78EC"/>
    <w:rsid w:val="00AE0C52"/>
    <w:rsid w:val="00AE2552"/>
    <w:rsid w:val="00AE395C"/>
    <w:rsid w:val="00AE6BAF"/>
    <w:rsid w:val="00AE6BB9"/>
    <w:rsid w:val="00AE6DBF"/>
    <w:rsid w:val="00AF1F7F"/>
    <w:rsid w:val="00AF50DB"/>
    <w:rsid w:val="00B00F7C"/>
    <w:rsid w:val="00B03920"/>
    <w:rsid w:val="00B0489F"/>
    <w:rsid w:val="00B04958"/>
    <w:rsid w:val="00B11A6C"/>
    <w:rsid w:val="00B132FC"/>
    <w:rsid w:val="00B21CC4"/>
    <w:rsid w:val="00B22C57"/>
    <w:rsid w:val="00B22DAE"/>
    <w:rsid w:val="00B23C24"/>
    <w:rsid w:val="00B255B7"/>
    <w:rsid w:val="00B260D4"/>
    <w:rsid w:val="00B32A23"/>
    <w:rsid w:val="00B34437"/>
    <w:rsid w:val="00B35A72"/>
    <w:rsid w:val="00B3612B"/>
    <w:rsid w:val="00B36847"/>
    <w:rsid w:val="00B409F4"/>
    <w:rsid w:val="00B40AC3"/>
    <w:rsid w:val="00B40E51"/>
    <w:rsid w:val="00B478DC"/>
    <w:rsid w:val="00B52216"/>
    <w:rsid w:val="00B63B84"/>
    <w:rsid w:val="00B7259A"/>
    <w:rsid w:val="00B72AD9"/>
    <w:rsid w:val="00B742CC"/>
    <w:rsid w:val="00B75C22"/>
    <w:rsid w:val="00B77A88"/>
    <w:rsid w:val="00B82CE1"/>
    <w:rsid w:val="00B92749"/>
    <w:rsid w:val="00B93157"/>
    <w:rsid w:val="00B939C4"/>
    <w:rsid w:val="00B96FB0"/>
    <w:rsid w:val="00BA043D"/>
    <w:rsid w:val="00BA0FA1"/>
    <w:rsid w:val="00BA26AA"/>
    <w:rsid w:val="00BA334E"/>
    <w:rsid w:val="00BA3D1D"/>
    <w:rsid w:val="00BA4C8C"/>
    <w:rsid w:val="00BA6B7A"/>
    <w:rsid w:val="00BA7C92"/>
    <w:rsid w:val="00BB0582"/>
    <w:rsid w:val="00BB08E9"/>
    <w:rsid w:val="00BB0FD7"/>
    <w:rsid w:val="00BB2FC8"/>
    <w:rsid w:val="00BB5DFF"/>
    <w:rsid w:val="00BC07BB"/>
    <w:rsid w:val="00BC3394"/>
    <w:rsid w:val="00BC4128"/>
    <w:rsid w:val="00BC78B4"/>
    <w:rsid w:val="00BD1F9D"/>
    <w:rsid w:val="00BD2C74"/>
    <w:rsid w:val="00BD6367"/>
    <w:rsid w:val="00BE1323"/>
    <w:rsid w:val="00BE4F14"/>
    <w:rsid w:val="00BE567C"/>
    <w:rsid w:val="00BE5EE1"/>
    <w:rsid w:val="00BE7781"/>
    <w:rsid w:val="00BE7B99"/>
    <w:rsid w:val="00BF2ECE"/>
    <w:rsid w:val="00C05282"/>
    <w:rsid w:val="00C05E12"/>
    <w:rsid w:val="00C06396"/>
    <w:rsid w:val="00C12826"/>
    <w:rsid w:val="00C12CEB"/>
    <w:rsid w:val="00C14202"/>
    <w:rsid w:val="00C1560E"/>
    <w:rsid w:val="00C23FE5"/>
    <w:rsid w:val="00C30B4F"/>
    <w:rsid w:val="00C3201E"/>
    <w:rsid w:val="00C32979"/>
    <w:rsid w:val="00C35F07"/>
    <w:rsid w:val="00C366EF"/>
    <w:rsid w:val="00C36721"/>
    <w:rsid w:val="00C36BD4"/>
    <w:rsid w:val="00C40E88"/>
    <w:rsid w:val="00C43483"/>
    <w:rsid w:val="00C46241"/>
    <w:rsid w:val="00C5633C"/>
    <w:rsid w:val="00C71848"/>
    <w:rsid w:val="00C74831"/>
    <w:rsid w:val="00C82AC0"/>
    <w:rsid w:val="00C8667F"/>
    <w:rsid w:val="00C87F48"/>
    <w:rsid w:val="00C916A2"/>
    <w:rsid w:val="00C91CCE"/>
    <w:rsid w:val="00C9325A"/>
    <w:rsid w:val="00C93707"/>
    <w:rsid w:val="00C9401D"/>
    <w:rsid w:val="00CA0F1A"/>
    <w:rsid w:val="00CA2F1F"/>
    <w:rsid w:val="00CA448C"/>
    <w:rsid w:val="00CB415F"/>
    <w:rsid w:val="00CB4A41"/>
    <w:rsid w:val="00CB6539"/>
    <w:rsid w:val="00CC1AD1"/>
    <w:rsid w:val="00CC2C48"/>
    <w:rsid w:val="00CD0514"/>
    <w:rsid w:val="00CD2F0D"/>
    <w:rsid w:val="00CD326A"/>
    <w:rsid w:val="00CD4A06"/>
    <w:rsid w:val="00CD5BAB"/>
    <w:rsid w:val="00CE03FD"/>
    <w:rsid w:val="00CE7341"/>
    <w:rsid w:val="00CF18E3"/>
    <w:rsid w:val="00CF32DF"/>
    <w:rsid w:val="00CF75A7"/>
    <w:rsid w:val="00D012B4"/>
    <w:rsid w:val="00D0399F"/>
    <w:rsid w:val="00D0633E"/>
    <w:rsid w:val="00D07B67"/>
    <w:rsid w:val="00D131B5"/>
    <w:rsid w:val="00D170F1"/>
    <w:rsid w:val="00D17266"/>
    <w:rsid w:val="00D202EE"/>
    <w:rsid w:val="00D2204D"/>
    <w:rsid w:val="00D232C8"/>
    <w:rsid w:val="00D2443D"/>
    <w:rsid w:val="00D333BB"/>
    <w:rsid w:val="00D37E18"/>
    <w:rsid w:val="00D442AC"/>
    <w:rsid w:val="00D44A4B"/>
    <w:rsid w:val="00D51D49"/>
    <w:rsid w:val="00D55AB2"/>
    <w:rsid w:val="00D55EAC"/>
    <w:rsid w:val="00D623B9"/>
    <w:rsid w:val="00D65683"/>
    <w:rsid w:val="00D700E6"/>
    <w:rsid w:val="00D70C1B"/>
    <w:rsid w:val="00D712FF"/>
    <w:rsid w:val="00D73634"/>
    <w:rsid w:val="00D742D5"/>
    <w:rsid w:val="00D766FE"/>
    <w:rsid w:val="00D77EBB"/>
    <w:rsid w:val="00D8006F"/>
    <w:rsid w:val="00D85A11"/>
    <w:rsid w:val="00D90CEB"/>
    <w:rsid w:val="00D91DE1"/>
    <w:rsid w:val="00D933D1"/>
    <w:rsid w:val="00D95D1C"/>
    <w:rsid w:val="00D95FC5"/>
    <w:rsid w:val="00DA041C"/>
    <w:rsid w:val="00DA388A"/>
    <w:rsid w:val="00DA408D"/>
    <w:rsid w:val="00DA46B5"/>
    <w:rsid w:val="00DB21E5"/>
    <w:rsid w:val="00DB466F"/>
    <w:rsid w:val="00DB642F"/>
    <w:rsid w:val="00DB7CCC"/>
    <w:rsid w:val="00DC3E4C"/>
    <w:rsid w:val="00DC5329"/>
    <w:rsid w:val="00DC58DC"/>
    <w:rsid w:val="00DC7F06"/>
    <w:rsid w:val="00DD4307"/>
    <w:rsid w:val="00DE5F52"/>
    <w:rsid w:val="00DF22E0"/>
    <w:rsid w:val="00DF38E1"/>
    <w:rsid w:val="00E019B7"/>
    <w:rsid w:val="00E04295"/>
    <w:rsid w:val="00E060F6"/>
    <w:rsid w:val="00E10A77"/>
    <w:rsid w:val="00E116CA"/>
    <w:rsid w:val="00E155BE"/>
    <w:rsid w:val="00E16273"/>
    <w:rsid w:val="00E2200D"/>
    <w:rsid w:val="00E269DC"/>
    <w:rsid w:val="00E31462"/>
    <w:rsid w:val="00E31CF7"/>
    <w:rsid w:val="00E325CB"/>
    <w:rsid w:val="00E328D8"/>
    <w:rsid w:val="00E3667E"/>
    <w:rsid w:val="00E3748F"/>
    <w:rsid w:val="00E42F68"/>
    <w:rsid w:val="00E44C58"/>
    <w:rsid w:val="00E53F9A"/>
    <w:rsid w:val="00E62DF4"/>
    <w:rsid w:val="00E637CF"/>
    <w:rsid w:val="00E654A1"/>
    <w:rsid w:val="00E72EA7"/>
    <w:rsid w:val="00E75318"/>
    <w:rsid w:val="00E77BE7"/>
    <w:rsid w:val="00E81E2B"/>
    <w:rsid w:val="00E83F99"/>
    <w:rsid w:val="00E84538"/>
    <w:rsid w:val="00E84859"/>
    <w:rsid w:val="00E90AA6"/>
    <w:rsid w:val="00E9122B"/>
    <w:rsid w:val="00E95BD8"/>
    <w:rsid w:val="00E9611F"/>
    <w:rsid w:val="00E963AB"/>
    <w:rsid w:val="00EA1F02"/>
    <w:rsid w:val="00EA4A89"/>
    <w:rsid w:val="00EA5ECD"/>
    <w:rsid w:val="00EA79C4"/>
    <w:rsid w:val="00EB1186"/>
    <w:rsid w:val="00EB1644"/>
    <w:rsid w:val="00EB1D2F"/>
    <w:rsid w:val="00EC12F0"/>
    <w:rsid w:val="00EC22DE"/>
    <w:rsid w:val="00EC44E3"/>
    <w:rsid w:val="00EC460E"/>
    <w:rsid w:val="00EC5033"/>
    <w:rsid w:val="00ED4BD0"/>
    <w:rsid w:val="00ED4CB0"/>
    <w:rsid w:val="00ED6808"/>
    <w:rsid w:val="00EE0ED1"/>
    <w:rsid w:val="00EE2B99"/>
    <w:rsid w:val="00EE4F99"/>
    <w:rsid w:val="00EE76F3"/>
    <w:rsid w:val="00EF10E0"/>
    <w:rsid w:val="00EF22ED"/>
    <w:rsid w:val="00EF3F26"/>
    <w:rsid w:val="00EF731C"/>
    <w:rsid w:val="00F00A99"/>
    <w:rsid w:val="00F10C63"/>
    <w:rsid w:val="00F112FA"/>
    <w:rsid w:val="00F123C7"/>
    <w:rsid w:val="00F1285C"/>
    <w:rsid w:val="00F2533A"/>
    <w:rsid w:val="00F25400"/>
    <w:rsid w:val="00F263B3"/>
    <w:rsid w:val="00F30766"/>
    <w:rsid w:val="00F33A4B"/>
    <w:rsid w:val="00F351A6"/>
    <w:rsid w:val="00F35ACC"/>
    <w:rsid w:val="00F3753E"/>
    <w:rsid w:val="00F376C4"/>
    <w:rsid w:val="00F378BE"/>
    <w:rsid w:val="00F4569D"/>
    <w:rsid w:val="00F5232B"/>
    <w:rsid w:val="00F5326C"/>
    <w:rsid w:val="00F57EDA"/>
    <w:rsid w:val="00F61412"/>
    <w:rsid w:val="00F617C4"/>
    <w:rsid w:val="00F62D00"/>
    <w:rsid w:val="00F648DA"/>
    <w:rsid w:val="00F649BB"/>
    <w:rsid w:val="00F65631"/>
    <w:rsid w:val="00F66049"/>
    <w:rsid w:val="00F70285"/>
    <w:rsid w:val="00F72D2A"/>
    <w:rsid w:val="00F738CF"/>
    <w:rsid w:val="00F751C2"/>
    <w:rsid w:val="00F83293"/>
    <w:rsid w:val="00F92841"/>
    <w:rsid w:val="00F94A50"/>
    <w:rsid w:val="00FA0F17"/>
    <w:rsid w:val="00FA3CA9"/>
    <w:rsid w:val="00FA58CD"/>
    <w:rsid w:val="00FA5F37"/>
    <w:rsid w:val="00FB49FE"/>
    <w:rsid w:val="00FC0777"/>
    <w:rsid w:val="00FC4F9D"/>
    <w:rsid w:val="00FD0C62"/>
    <w:rsid w:val="00FD301E"/>
    <w:rsid w:val="00FD328E"/>
    <w:rsid w:val="00FD760D"/>
    <w:rsid w:val="00FE34F0"/>
    <w:rsid w:val="00FE409F"/>
    <w:rsid w:val="00FE540E"/>
    <w:rsid w:val="00FE58B9"/>
    <w:rsid w:val="00FE756E"/>
    <w:rsid w:val="00FF0771"/>
    <w:rsid w:val="00FF2196"/>
    <w:rsid w:val="00FF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DD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596DDE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6DD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"/>
    <w:basedOn w:val="a"/>
    <w:link w:val="a4"/>
    <w:uiPriority w:val="99"/>
    <w:rsid w:val="00596DD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96DD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ody Text Indent"/>
    <w:basedOn w:val="a"/>
    <w:link w:val="a6"/>
    <w:uiPriority w:val="99"/>
    <w:rsid w:val="00596DDE"/>
    <w:pPr>
      <w:ind w:firstLine="72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596DD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596DDE"/>
    <w:pPr>
      <w:ind w:left="720"/>
      <w:contextualSpacing/>
    </w:pPr>
  </w:style>
  <w:style w:type="table" w:styleId="a8">
    <w:name w:val="Table Grid"/>
    <w:basedOn w:val="a1"/>
    <w:uiPriority w:val="59"/>
    <w:rsid w:val="00596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C40E88"/>
    <w:rPr>
      <w:i/>
      <w:iCs/>
    </w:rPr>
  </w:style>
  <w:style w:type="paragraph" w:styleId="2">
    <w:name w:val="Body Text 2"/>
    <w:basedOn w:val="a"/>
    <w:link w:val="20"/>
    <w:uiPriority w:val="99"/>
    <w:semiHidden/>
    <w:unhideWhenUsed/>
    <w:rsid w:val="00C0528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0528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0528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0528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">
    <w:name w:val="Body Text 3"/>
    <w:basedOn w:val="a"/>
    <w:link w:val="30"/>
    <w:uiPriority w:val="99"/>
    <w:rsid w:val="00C05282"/>
    <w:pPr>
      <w:spacing w:after="120"/>
    </w:pPr>
    <w:rPr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uiPriority w:val="99"/>
    <w:rsid w:val="00C0528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DD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596DDE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6DD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"/>
    <w:basedOn w:val="a"/>
    <w:link w:val="a4"/>
    <w:uiPriority w:val="99"/>
    <w:rsid w:val="00596DD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96DD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ody Text Indent"/>
    <w:basedOn w:val="a"/>
    <w:link w:val="a6"/>
    <w:uiPriority w:val="99"/>
    <w:rsid w:val="00596DDE"/>
    <w:pPr>
      <w:ind w:firstLine="72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596DD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596DDE"/>
    <w:pPr>
      <w:ind w:left="720"/>
      <w:contextualSpacing/>
    </w:pPr>
  </w:style>
  <w:style w:type="table" w:styleId="a8">
    <w:name w:val="Table Grid"/>
    <w:basedOn w:val="a1"/>
    <w:uiPriority w:val="59"/>
    <w:rsid w:val="00596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C40E88"/>
    <w:rPr>
      <w:i/>
      <w:iCs/>
    </w:rPr>
  </w:style>
  <w:style w:type="paragraph" w:styleId="2">
    <w:name w:val="Body Text 2"/>
    <w:basedOn w:val="a"/>
    <w:link w:val="20"/>
    <w:uiPriority w:val="99"/>
    <w:semiHidden/>
    <w:unhideWhenUsed/>
    <w:rsid w:val="00C0528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0528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0528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0528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">
    <w:name w:val="Body Text 3"/>
    <w:basedOn w:val="a"/>
    <w:link w:val="30"/>
    <w:uiPriority w:val="99"/>
    <w:rsid w:val="00C05282"/>
    <w:pPr>
      <w:spacing w:after="120"/>
    </w:pPr>
    <w:rPr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uiPriority w:val="99"/>
    <w:rsid w:val="00C0528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42D32-3188-431C-8B95-37C62EA9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2096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viddil2</dc:creator>
  <cp:keywords/>
  <dc:description/>
  <cp:lastModifiedBy>zagvidd</cp:lastModifiedBy>
  <cp:revision>8</cp:revision>
  <cp:lastPrinted>2018-12-12T09:10:00Z</cp:lastPrinted>
  <dcterms:created xsi:type="dcterms:W3CDTF">2018-12-11T10:47:00Z</dcterms:created>
  <dcterms:modified xsi:type="dcterms:W3CDTF">2018-12-14T09:27:00Z</dcterms:modified>
</cp:coreProperties>
</file>